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CE" w:rsidRDefault="00B0194B" w:rsidP="00E062A5">
      <w:pPr>
        <w:ind w:hanging="993"/>
        <w:jc w:val="right"/>
        <w:rPr>
          <w:rFonts w:ascii="Times New Roman" w:hAnsi="Times New Roman"/>
        </w:rPr>
      </w:pPr>
      <w:r w:rsidRPr="00B019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68.65pt;margin-top:325.55pt;width:70.35pt;height:24.25pt;z-index:251662336" stroked="f">
            <v:textbox>
              <w:txbxContent>
                <w:p w:rsidR="00EC619D" w:rsidRPr="00EC619D" w:rsidRDefault="00EC619D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2021-2022</w:t>
                  </w:r>
                </w:p>
              </w:txbxContent>
            </v:textbox>
          </v:shape>
        </w:pict>
      </w:r>
      <w:r w:rsidRPr="00B0194B">
        <w:rPr>
          <w:noProof/>
        </w:rPr>
        <w:pict>
          <v:shape id="_x0000_s1109" type="#_x0000_t202" style="position:absolute;left:0;text-align:left;margin-left:401.4pt;margin-top:325.55pt;width:89.65pt;height:24.25pt;z-index:251661312" strokecolor="white [3212]">
            <v:textbox>
              <w:txbxContent>
                <w:p w:rsidR="00AA4078" w:rsidRPr="00AA4078" w:rsidRDefault="00EC619D">
                  <w:pPr>
                    <w:rPr>
                      <w:b/>
                      <w:color w:val="CC3300"/>
                      <w:sz w:val="24"/>
                      <w:szCs w:val="24"/>
                    </w:rPr>
                  </w:pPr>
                  <w:r>
                    <w:rPr>
                      <w:b/>
                      <w:color w:val="CC3300"/>
                      <w:sz w:val="20"/>
                      <w:szCs w:val="20"/>
                    </w:rPr>
                    <w:t>30 juin</w:t>
                  </w:r>
                  <w:r>
                    <w:rPr>
                      <w:b/>
                      <w:color w:val="CC3300"/>
                      <w:sz w:val="24"/>
                      <w:szCs w:val="24"/>
                    </w:rPr>
                    <w:t xml:space="preserve"> 2021</w:t>
                  </w:r>
                  <w:r w:rsidR="00266238">
                    <w:rPr>
                      <w:b/>
                      <w:color w:val="CC3300"/>
                      <w:sz w:val="24"/>
                      <w:szCs w:val="24"/>
                    </w:rPr>
                    <w:t xml:space="preserve"> </w:t>
                  </w:r>
                  <w:r w:rsidR="00CE35B1">
                    <w:rPr>
                      <w:b/>
                      <w:color w:val="CC3300"/>
                      <w:sz w:val="24"/>
                      <w:szCs w:val="24"/>
                    </w:rPr>
                    <w:t xml:space="preserve"> 2020</w:t>
                  </w:r>
                </w:p>
              </w:txbxContent>
            </v:textbox>
          </v:shape>
        </w:pict>
      </w:r>
      <w:r w:rsidRPr="00B0194B">
        <w:rPr>
          <w:noProof/>
        </w:rPr>
        <w:pict>
          <v:shape id="_x0000_s1108" type="#_x0000_t202" style="position:absolute;left:0;text-align:left;margin-left:0;margin-top:0;width:2in;height:2in;z-index:251660288;mso-wrap-style:none;mso-position-horizontal-relative:text;mso-position-vertical-relative:text">
            <v:textbox style="mso-fit-shape-to-text:t">
              <w:txbxContent>
                <w:p w:rsidR="00AA4078" w:rsidRPr="00AC4E49" w:rsidRDefault="00AA4078" w:rsidP="00AC4E49">
                  <w:pPr>
                    <w:ind w:hanging="993"/>
                    <w:jc w:val="right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6230620" cy="4572000"/>
                        <wp:effectExtent l="19050" t="0" r="0" b="0"/>
                        <wp:docPr id="7" name="Image 1" descr="en_tete_lycee_3juin20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en_tete_lycee_3juin20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062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31BE9" w:rsidRPr="00E062A5" w:rsidRDefault="00F03912" w:rsidP="00E062A5">
      <w:pPr>
        <w:pStyle w:val="Sansinterligne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                          </w:t>
      </w: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09"/>
      </w:tblGrid>
      <w:tr w:rsidR="00431BE9" w:rsidRPr="001D4E0C" w:rsidTr="001D4E0C">
        <w:tc>
          <w:tcPr>
            <w:tcW w:w="2093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Style w:val="lev"/>
                <w:rFonts w:ascii="Arial Narrow" w:hAnsi="Arial Narrow"/>
                <w:color w:val="FF0000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Nombre d’élèves</w:t>
            </w:r>
          </w:p>
        </w:tc>
        <w:tc>
          <w:tcPr>
            <w:tcW w:w="709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tbl>
      <w:tblPr>
        <w:tblpPr w:leftFromText="141" w:rightFromText="141" w:vertAnchor="text" w:horzAnchor="page" w:tblpX="4813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09"/>
      </w:tblGrid>
      <w:tr w:rsidR="00431BE9" w:rsidRPr="001D4E0C" w:rsidTr="001D4E0C">
        <w:tc>
          <w:tcPr>
            <w:tcW w:w="2093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Accompagnateurs</w:t>
            </w:r>
          </w:p>
        </w:tc>
        <w:tc>
          <w:tcPr>
            <w:tcW w:w="709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tbl>
      <w:tblPr>
        <w:tblpPr w:leftFromText="141" w:rightFromText="141" w:vertAnchor="text" w:horzAnchor="page" w:tblpX="8188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08"/>
      </w:tblGrid>
      <w:tr w:rsidR="00431BE9" w:rsidRPr="001D4E0C" w:rsidTr="001D4E0C">
        <w:tc>
          <w:tcPr>
            <w:tcW w:w="1668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Effectif total</w:t>
            </w:r>
          </w:p>
        </w:tc>
        <w:tc>
          <w:tcPr>
            <w:tcW w:w="708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p w:rsidR="00431BE9" w:rsidRDefault="00431BE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D4F8C" w:rsidRPr="001A7E58" w:rsidRDefault="00431BE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7"/>
        <w:gridCol w:w="5919"/>
      </w:tblGrid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432D7B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Intitulé du projet</w:t>
            </w:r>
          </w:p>
          <w:p w:rsidR="00432D7B" w:rsidRPr="001D4E0C" w:rsidRDefault="00432D7B" w:rsidP="001D4E0C">
            <w:pPr>
              <w:pStyle w:val="Paragraphedeliste"/>
              <w:spacing w:after="0" w:line="240" w:lineRule="auto"/>
              <w:ind w:left="567" w:hanging="709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spacing w:after="0" w:line="240" w:lineRule="auto"/>
              <w:ind w:left="21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432D7B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Etablissement porteur de projet</w:t>
            </w:r>
          </w:p>
          <w:p w:rsidR="00432D7B" w:rsidRPr="001D4E0C" w:rsidRDefault="00432D7B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(nom, adresse, cachet)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DC4E5F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Date de dépôt du dossier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DC4E5F" w:rsidP="001D4E0C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 w:line="240" w:lineRule="auto"/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Coordo</w:t>
            </w:r>
            <w:r w:rsidR="00401BB7" w:rsidRPr="001D4E0C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Pr="001D4E0C">
              <w:rPr>
                <w:rFonts w:ascii="Arial Narrow" w:hAnsi="Arial Narrow"/>
                <w:b/>
                <w:sz w:val="24"/>
                <w:szCs w:val="24"/>
              </w:rPr>
              <w:t>nateur du projet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DC4E5F" w:rsidRPr="001D4E0C" w:rsidRDefault="00DC4E5F" w:rsidP="001D4E0C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 w:line="240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 xml:space="preserve">Coordonnées </w:t>
            </w:r>
          </w:p>
          <w:p w:rsidR="00432D7B" w:rsidRPr="001D4E0C" w:rsidRDefault="00DC4E5F" w:rsidP="001D4E0C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 w:line="240" w:lineRule="auto"/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(adresse, tél., fax, e-mail)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1F2DA3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Pays et ville de la mobilité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A00124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Période prévisionnelle</w:t>
            </w:r>
            <w:r w:rsidRPr="001D4E0C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1F2DA3" w:rsidRPr="001D4E0C">
              <w:rPr>
                <w:rFonts w:ascii="Arial Narrow" w:hAnsi="Arial Narrow"/>
                <w:b/>
                <w:sz w:val="24"/>
                <w:szCs w:val="24"/>
              </w:rPr>
              <w:t>d’exécution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1F2DA3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Coût total prévisionnel</w:t>
            </w:r>
            <w:r w:rsidR="008D4FF8" w:rsidRPr="001D4E0C">
              <w:rPr>
                <w:rFonts w:ascii="Arial Narrow" w:hAnsi="Arial Narrow"/>
                <w:b/>
                <w:sz w:val="24"/>
                <w:szCs w:val="24"/>
              </w:rPr>
              <w:t xml:space="preserve"> (€)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</w:tc>
      </w:tr>
    </w:tbl>
    <w:p w:rsidR="00E062A5" w:rsidRPr="005C291D" w:rsidRDefault="00E062A5" w:rsidP="003959E7">
      <w:pPr>
        <w:widowControl w:val="0"/>
        <w:tabs>
          <w:tab w:val="left" w:pos="567"/>
          <w:tab w:val="left" w:pos="1134"/>
        </w:tabs>
        <w:autoSpaceDE w:val="0"/>
        <w:spacing w:after="0"/>
        <w:jc w:val="both"/>
        <w:rPr>
          <w:rFonts w:ascii="Times New Roman" w:hAnsi="Times New Roman"/>
          <w:b/>
          <w:i/>
          <w:color w:val="000000"/>
        </w:rPr>
      </w:pPr>
    </w:p>
    <w:p w:rsidR="00F12AEF" w:rsidRPr="00F12AEF" w:rsidRDefault="00F12AEF" w:rsidP="00F12AEF">
      <w:pPr>
        <w:pStyle w:val="Paragraphedeliste"/>
        <w:widowControl w:val="0"/>
        <w:numPr>
          <w:ilvl w:val="0"/>
          <w:numId w:val="34"/>
        </w:numPr>
        <w:tabs>
          <w:tab w:val="left" w:pos="567"/>
          <w:tab w:val="left" w:pos="1134"/>
        </w:tabs>
        <w:autoSpaceDE w:val="0"/>
        <w:spacing w:after="0"/>
        <w:jc w:val="both"/>
        <w:rPr>
          <w:rFonts w:ascii="Arial Narrow" w:hAnsi="Arial Narrow"/>
          <w:color w:val="000000"/>
          <w:sz w:val="32"/>
          <w:szCs w:val="32"/>
        </w:rPr>
      </w:pPr>
      <w:r w:rsidRPr="00F12AEF">
        <w:rPr>
          <w:rFonts w:ascii="Arial Narrow" w:hAnsi="Arial Narrow"/>
          <w:color w:val="000000"/>
          <w:sz w:val="32"/>
          <w:szCs w:val="32"/>
        </w:rPr>
        <w:t>IDENTIFICATION ET ENGAGEMENT DU BENEFICIAIRE</w:t>
      </w:r>
    </w:p>
    <w:p w:rsidR="008D4FF8" w:rsidRPr="00BE33BE" w:rsidRDefault="008D4FF8" w:rsidP="008D4FF8">
      <w:pPr>
        <w:pStyle w:val="Corpsdetexte31"/>
        <w:keepNext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38"/>
        <w:gridCol w:w="6171"/>
      </w:tblGrid>
      <w:tr w:rsidR="008D4FF8" w:rsidRPr="001D4E0C" w:rsidTr="008D4FF8">
        <w:trPr>
          <w:trHeight w:val="957"/>
        </w:trPr>
        <w:tc>
          <w:tcPr>
            <w:tcW w:w="3738" w:type="dxa"/>
          </w:tcPr>
          <w:p w:rsidR="008D4FF8" w:rsidRPr="00BE33BE" w:rsidRDefault="00BE33BE" w:rsidP="008D4FF8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910"/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b w:val="0"/>
                <w:sz w:val="32"/>
              </w:rPr>
              <w:t xml:space="preserve"> 1 - Intitulé </w:t>
            </w:r>
            <w:r w:rsidR="008D4FF8" w:rsidRPr="00BE33BE">
              <w:rPr>
                <w:rFonts w:ascii="Arial Narrow" w:hAnsi="Arial Narrow"/>
                <w:b w:val="0"/>
                <w:sz w:val="32"/>
              </w:rPr>
              <w:t xml:space="preserve">du projet 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8" w:rsidRPr="00BE33BE" w:rsidRDefault="008D4FF8" w:rsidP="004F7B81">
            <w:pPr>
              <w:pStyle w:val="Corpsdetexte31"/>
              <w:keepNext/>
              <w:tabs>
                <w:tab w:val="left" w:pos="12333"/>
              </w:tabs>
              <w:snapToGrid w:val="0"/>
              <w:spacing w:before="12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D4FF8" w:rsidRPr="00BE33BE" w:rsidRDefault="008D4FF8" w:rsidP="008D4FF8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p w:rsidR="008D4FF8" w:rsidRPr="00BE33BE" w:rsidRDefault="008D4FF8" w:rsidP="008D4FF8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9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3308"/>
        <w:gridCol w:w="2883"/>
      </w:tblGrid>
      <w:tr w:rsidR="008D4FF8" w:rsidRPr="001D4E0C" w:rsidTr="00C139B3">
        <w:trPr>
          <w:cantSplit/>
        </w:trPr>
        <w:tc>
          <w:tcPr>
            <w:tcW w:w="9947" w:type="dxa"/>
            <w:gridSpan w:val="3"/>
          </w:tcPr>
          <w:p w:rsidR="008D4FF8" w:rsidRPr="003959E7" w:rsidRDefault="008D4FF8" w:rsidP="004F7B81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 xml:space="preserve">2 - </w:t>
            </w:r>
            <w:r w:rsidR="002A3E0F" w:rsidRPr="00BE33BE">
              <w:rPr>
                <w:rFonts w:ascii="Arial Narrow" w:hAnsi="Arial Narrow"/>
                <w:b w:val="0"/>
                <w:sz w:val="32"/>
                <w:szCs w:val="32"/>
              </w:rPr>
              <w:t>Coût total du proje</w:t>
            </w:r>
            <w:r w:rsidR="003959E7">
              <w:rPr>
                <w:rFonts w:ascii="Arial Narrow" w:hAnsi="Arial Narrow"/>
                <w:b w:val="0"/>
                <w:sz w:val="32"/>
                <w:szCs w:val="32"/>
              </w:rPr>
              <w:t>t</w:t>
            </w:r>
          </w:p>
        </w:tc>
      </w:tr>
      <w:tr w:rsidR="008D4FF8" w:rsidRPr="001D4E0C" w:rsidTr="00C139B3">
        <w:trPr>
          <w:cantSplit/>
        </w:trPr>
        <w:tc>
          <w:tcPr>
            <w:tcW w:w="3756" w:type="dxa"/>
          </w:tcPr>
          <w:p w:rsidR="008D4FF8" w:rsidRPr="001D4E0C" w:rsidRDefault="008D4FF8" w:rsidP="00F12AEF">
            <w:p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FF8" w:rsidRPr="001D4E0C" w:rsidRDefault="008D4FF8" w:rsidP="004F7B81">
            <w:pPr>
              <w:snapToGrid w:val="0"/>
              <w:spacing w:before="120" w:after="120"/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2883" w:type="dxa"/>
            <w:tcBorders>
              <w:left w:val="single" w:sz="4" w:space="0" w:color="000000"/>
            </w:tcBorders>
            <w:vAlign w:val="center"/>
          </w:tcPr>
          <w:p w:rsidR="008D4FF8" w:rsidRPr="001D4E0C" w:rsidRDefault="008D4FF8" w:rsidP="004F7B81">
            <w:pPr>
              <w:snapToGrid w:val="0"/>
              <w:spacing w:before="60" w:after="6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>€</w:t>
            </w:r>
          </w:p>
        </w:tc>
      </w:tr>
    </w:tbl>
    <w:p w:rsidR="0054465D" w:rsidRPr="00BE33BE" w:rsidRDefault="0054465D" w:rsidP="0054465D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38"/>
        <w:gridCol w:w="6161"/>
        <w:gridCol w:w="10"/>
      </w:tblGrid>
      <w:tr w:rsidR="0054465D" w:rsidRPr="001D4E0C" w:rsidTr="004F7B81">
        <w:trPr>
          <w:gridAfter w:val="1"/>
          <w:wAfter w:w="10" w:type="dxa"/>
          <w:cantSplit/>
          <w:trHeight w:val="606"/>
        </w:trPr>
        <w:tc>
          <w:tcPr>
            <w:tcW w:w="9899" w:type="dxa"/>
            <w:gridSpan w:val="2"/>
          </w:tcPr>
          <w:p w:rsidR="00F12AEF" w:rsidRPr="003959E7" w:rsidRDefault="0054465D" w:rsidP="003959E7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 xml:space="preserve">3 </w:t>
            </w:r>
            <w:r w:rsidR="00F12AEF">
              <w:rPr>
                <w:rFonts w:ascii="Arial Narrow" w:hAnsi="Arial Narrow"/>
                <w:b w:val="0"/>
                <w:sz w:val="32"/>
              </w:rPr>
              <w:t>–</w:t>
            </w:r>
            <w:r w:rsidRPr="00BE33BE">
              <w:rPr>
                <w:rFonts w:ascii="Arial Narrow" w:hAnsi="Arial Narrow"/>
                <w:b w:val="0"/>
                <w:sz w:val="32"/>
              </w:rPr>
              <w:t xml:space="preserve"> Bénéficiaire</w:t>
            </w:r>
          </w:p>
        </w:tc>
      </w:tr>
      <w:tr w:rsidR="0054465D" w:rsidRPr="001D4E0C" w:rsidTr="004F7B81">
        <w:trPr>
          <w:cantSplit/>
          <w:trHeight w:val="1242"/>
        </w:trPr>
        <w:tc>
          <w:tcPr>
            <w:tcW w:w="3738" w:type="dxa"/>
          </w:tcPr>
          <w:p w:rsidR="002364F9" w:rsidRPr="001D4E0C" w:rsidRDefault="00255E15" w:rsidP="0054465D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18"/>
              </w:rPr>
            </w:pPr>
            <w:r w:rsidRPr="001D4E0C">
              <w:rPr>
                <w:rFonts w:ascii="Arial Narrow" w:hAnsi="Arial Narrow"/>
                <w:b/>
              </w:rPr>
              <w:t xml:space="preserve">raison sociale </w:t>
            </w:r>
          </w:p>
          <w:p w:rsidR="0054465D" w:rsidRPr="001D4E0C" w:rsidRDefault="002364F9" w:rsidP="002364F9">
            <w:pPr>
              <w:pStyle w:val="Paragraphedeliste"/>
              <w:tabs>
                <w:tab w:val="left" w:pos="426"/>
              </w:tabs>
              <w:suppressAutoHyphens/>
              <w:snapToGrid w:val="0"/>
              <w:spacing w:before="120" w:after="120" w:line="240" w:lineRule="auto"/>
              <w:ind w:left="567" w:hanging="141"/>
              <w:rPr>
                <w:rFonts w:ascii="Arial Narrow" w:hAnsi="Arial Narrow"/>
                <w:sz w:val="18"/>
              </w:rPr>
            </w:pPr>
            <w:r w:rsidRPr="001D4E0C">
              <w:rPr>
                <w:rFonts w:ascii="Arial Narrow" w:hAnsi="Arial Narrow"/>
                <w:sz w:val="18"/>
              </w:rPr>
              <w:t xml:space="preserve">(nom complet détaillé de </w:t>
            </w:r>
            <w:r w:rsidR="0054465D" w:rsidRPr="001D4E0C">
              <w:rPr>
                <w:rFonts w:ascii="Arial Narrow" w:hAnsi="Arial Narrow"/>
                <w:sz w:val="18"/>
              </w:rPr>
              <w:t>l’établissement </w:t>
            </w:r>
            <w:proofErr w:type="gramStart"/>
            <w:r w:rsidR="0054465D" w:rsidRPr="001D4E0C">
              <w:rPr>
                <w:rFonts w:ascii="Arial Narrow" w:hAnsi="Arial Narrow"/>
                <w:sz w:val="18"/>
              </w:rPr>
              <w:t>:</w:t>
            </w:r>
            <w:proofErr w:type="gramEnd"/>
            <w:r w:rsidR="0054465D" w:rsidRPr="001D4E0C">
              <w:rPr>
                <w:rFonts w:ascii="Arial Narrow" w:hAnsi="Arial Narrow"/>
                <w:sz w:val="18"/>
              </w:rPr>
              <w:br/>
              <w:t>pas de sigle)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5D" w:rsidRPr="00BE33BE" w:rsidRDefault="0054465D" w:rsidP="004F7B81">
            <w:pPr>
              <w:pStyle w:val="Corpsdetexte31"/>
              <w:tabs>
                <w:tab w:val="left" w:pos="12333"/>
              </w:tabs>
              <w:snapToGrid w:val="0"/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54465D" w:rsidRPr="00BE33BE" w:rsidRDefault="0054465D" w:rsidP="004F7B81">
            <w:pPr>
              <w:pStyle w:val="Corpsdetexte31"/>
              <w:tabs>
                <w:tab w:val="left" w:pos="12333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465D" w:rsidRPr="001D4E0C" w:rsidTr="004F7B81">
        <w:trPr>
          <w:cantSplit/>
          <w:trHeight w:val="940"/>
        </w:trPr>
        <w:tc>
          <w:tcPr>
            <w:tcW w:w="3738" w:type="dxa"/>
          </w:tcPr>
          <w:p w:rsidR="0054465D" w:rsidRPr="001D4E0C" w:rsidRDefault="002364F9" w:rsidP="0054465D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 xml:space="preserve">localisation </w:t>
            </w:r>
            <w:r w:rsidR="0054465D" w:rsidRPr="001D4E0C">
              <w:rPr>
                <w:rFonts w:ascii="Arial Narrow" w:hAnsi="Arial Narrow"/>
              </w:rPr>
              <w:t>(adresse complète)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5D" w:rsidRPr="001D4E0C" w:rsidRDefault="0054465D" w:rsidP="004F7B81">
            <w:pPr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  <w:tr w:rsidR="00BE33BE" w:rsidRPr="001D4E0C" w:rsidTr="002B64BF">
        <w:trPr>
          <w:cantSplit/>
          <w:trHeight w:val="563"/>
        </w:trPr>
        <w:tc>
          <w:tcPr>
            <w:tcW w:w="3738" w:type="dxa"/>
          </w:tcPr>
          <w:p w:rsidR="00BE33BE" w:rsidRPr="001D4E0C" w:rsidRDefault="00BE33BE" w:rsidP="003959E7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 xml:space="preserve">statut juridique </w:t>
            </w:r>
          </w:p>
        </w:tc>
        <w:tc>
          <w:tcPr>
            <w:tcW w:w="6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3BE" w:rsidRPr="001D4E0C" w:rsidRDefault="00BE33BE" w:rsidP="004F7B81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>EPLE (Etablissement Public Local d’Enseignement)</w:t>
            </w:r>
          </w:p>
        </w:tc>
      </w:tr>
      <w:tr w:rsidR="00BE33BE" w:rsidRPr="001D4E0C" w:rsidTr="002B64BF">
        <w:trPr>
          <w:cantSplit/>
          <w:trHeight w:val="563"/>
        </w:trPr>
        <w:tc>
          <w:tcPr>
            <w:tcW w:w="3738" w:type="dxa"/>
          </w:tcPr>
          <w:p w:rsidR="00BE33BE" w:rsidRPr="001D4E0C" w:rsidRDefault="00BE33BE" w:rsidP="00BE33BE">
            <w:pPr>
              <w:pStyle w:val="Paragraphedeliste"/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6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BE" w:rsidRPr="001D4E0C" w:rsidRDefault="00BE33BE" w:rsidP="004F7B81">
            <w:pPr>
              <w:snapToGrid w:val="0"/>
              <w:spacing w:before="120" w:after="120"/>
              <w:rPr>
                <w:rFonts w:ascii="Arial Narrow" w:hAnsi="Arial Narrow"/>
                <w:color w:val="00B050"/>
                <w:spacing w:val="14"/>
                <w:sz w:val="24"/>
              </w:rPr>
            </w:pPr>
          </w:p>
        </w:tc>
      </w:tr>
    </w:tbl>
    <w:p w:rsidR="0054465D" w:rsidRPr="00BE33BE" w:rsidRDefault="0054465D" w:rsidP="003959E7">
      <w:pPr>
        <w:spacing w:line="360" w:lineRule="auto"/>
        <w:rPr>
          <w:rFonts w:ascii="Arial Narrow" w:hAnsi="Arial Narrow"/>
          <w:sz w:val="10"/>
        </w:rPr>
      </w:pPr>
    </w:p>
    <w:tbl>
      <w:tblPr>
        <w:tblW w:w="99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883"/>
        <w:gridCol w:w="2883"/>
        <w:gridCol w:w="10"/>
      </w:tblGrid>
      <w:tr w:rsidR="00F12AEF" w:rsidRPr="001D4E0C" w:rsidTr="002B64BF">
        <w:trPr>
          <w:gridAfter w:val="1"/>
          <w:wAfter w:w="10" w:type="dxa"/>
        </w:trPr>
        <w:tc>
          <w:tcPr>
            <w:tcW w:w="9947" w:type="dxa"/>
            <w:gridSpan w:val="3"/>
          </w:tcPr>
          <w:p w:rsidR="00F12AEF" w:rsidRPr="003959E7" w:rsidRDefault="00F12AEF" w:rsidP="003959E7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>4 - Contacts/coordonnées</w:t>
            </w:r>
          </w:p>
        </w:tc>
      </w:tr>
      <w:tr w:rsidR="00F12AEF" w:rsidRPr="001D4E0C" w:rsidTr="003959E7">
        <w:trPr>
          <w:gridAfter w:val="1"/>
          <w:wAfter w:w="10" w:type="dxa"/>
          <w:cantSplit/>
          <w:trHeight w:val="831"/>
        </w:trPr>
        <w:tc>
          <w:tcPr>
            <w:tcW w:w="9947" w:type="dxa"/>
            <w:gridSpan w:val="3"/>
            <w:vAlign w:val="center"/>
          </w:tcPr>
          <w:p w:rsidR="00F12AEF" w:rsidRPr="00BE33BE" w:rsidRDefault="00F12AEF" w:rsidP="003959E7">
            <w:pPr>
              <w:pStyle w:val="Notedebasdepage"/>
              <w:keepNext/>
              <w:tabs>
                <w:tab w:val="left" w:pos="426"/>
                <w:tab w:val="left" w:pos="2835"/>
              </w:tabs>
              <w:snapToGrid w:val="0"/>
              <w:spacing w:before="240" w:after="120"/>
              <w:ind w:left="1146"/>
              <w:rPr>
                <w:rFonts w:ascii="Arial Narrow" w:eastAsia="Times" w:hAnsi="Arial Narrow"/>
                <w:sz w:val="28"/>
              </w:rPr>
            </w:pPr>
            <w:r w:rsidRPr="00BE33BE">
              <w:rPr>
                <w:rFonts w:ascii="Arial Narrow" w:eastAsia="Times" w:hAnsi="Arial Narrow"/>
                <w:sz w:val="28"/>
              </w:rPr>
              <w:t>représentant légal</w:t>
            </w:r>
          </w:p>
        </w:tc>
      </w:tr>
      <w:tr w:rsidR="00F12AEF" w:rsidRPr="001D4E0C" w:rsidTr="002B64BF">
        <w:trPr>
          <w:cantSplit/>
          <w:trHeight w:val="1134"/>
        </w:trPr>
        <w:tc>
          <w:tcPr>
            <w:tcW w:w="4181" w:type="dxa"/>
          </w:tcPr>
          <w:p w:rsidR="00F12AEF" w:rsidRPr="001D4E0C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sz w:val="24"/>
                <w:szCs w:val="24"/>
              </w:rPr>
              <w:t xml:space="preserve">civilité, nom et prénom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EF" w:rsidRPr="00BE33BE" w:rsidRDefault="00F12AEF" w:rsidP="003959E7">
            <w:pPr>
              <w:pStyle w:val="Corpsdetexte31"/>
              <w:tabs>
                <w:tab w:val="left" w:pos="12333"/>
              </w:tabs>
              <w:snapToGrid w:val="0"/>
              <w:spacing w:before="120" w:after="0"/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</w:tr>
      <w:tr w:rsidR="00F12AEF" w:rsidRPr="001D4E0C" w:rsidTr="002B64BF">
        <w:trPr>
          <w:cantSplit/>
        </w:trPr>
        <w:tc>
          <w:tcPr>
            <w:tcW w:w="4181" w:type="dxa"/>
          </w:tcPr>
          <w:p w:rsidR="00F12AEF" w:rsidRPr="001D4E0C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sz w:val="24"/>
                <w:szCs w:val="24"/>
              </w:rPr>
              <w:t xml:space="preserve">fonction dans l’organisme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F" w:rsidRPr="00BE33BE" w:rsidRDefault="00F12AEF" w:rsidP="002B64BF">
            <w:pPr>
              <w:pStyle w:val="Titre1"/>
              <w:numPr>
                <w:ilvl w:val="0"/>
                <w:numId w:val="10"/>
              </w:numPr>
              <w:snapToGrid w:val="0"/>
              <w:rPr>
                <w:rFonts w:ascii="Arial Narrow" w:hAnsi="Arial Narrow"/>
                <w:b/>
                <w:sz w:val="20"/>
              </w:rPr>
            </w:pPr>
            <w:r w:rsidRPr="00BE33BE">
              <w:rPr>
                <w:rFonts w:ascii="Arial Narrow" w:hAnsi="Arial Narrow"/>
                <w:b/>
                <w:sz w:val="20"/>
              </w:rPr>
              <w:t xml:space="preserve">Chef d’etablissement </w:t>
            </w:r>
          </w:p>
        </w:tc>
      </w:tr>
      <w:tr w:rsidR="00F12AEF" w:rsidRPr="001D4E0C" w:rsidTr="002B64BF">
        <w:trPr>
          <w:cantSplit/>
          <w:trHeight w:val="1134"/>
        </w:trPr>
        <w:tc>
          <w:tcPr>
            <w:tcW w:w="4181" w:type="dxa"/>
          </w:tcPr>
          <w:p w:rsidR="00F12AEF" w:rsidRPr="001D4E0C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sz w:val="24"/>
                <w:szCs w:val="24"/>
              </w:rPr>
              <w:t>adresse postale complète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E7" w:rsidRPr="001D4E0C" w:rsidRDefault="003959E7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</w:p>
          <w:p w:rsidR="00F12AEF" w:rsidRPr="001D4E0C" w:rsidRDefault="00F12AEF" w:rsidP="003959E7">
            <w:pPr>
              <w:rPr>
                <w:rFonts w:ascii="Arial Narrow" w:hAnsi="Arial Narrow"/>
                <w:sz w:val="24"/>
              </w:rPr>
            </w:pPr>
          </w:p>
        </w:tc>
      </w:tr>
      <w:tr w:rsidR="00F12AEF" w:rsidRPr="001D4E0C" w:rsidTr="002B64BF">
        <w:trPr>
          <w:cantSplit/>
        </w:trPr>
        <w:tc>
          <w:tcPr>
            <w:tcW w:w="4181" w:type="dxa"/>
          </w:tcPr>
          <w:p w:rsidR="00F12AEF" w:rsidRPr="001D4E0C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sz w:val="24"/>
                <w:szCs w:val="24"/>
              </w:rPr>
              <w:t>téléphone / télécopi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AEF" w:rsidRPr="001D4E0C" w:rsidRDefault="00F12AEF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 xml:space="preserve">Tél. : 0 590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EF" w:rsidRPr="001D4E0C" w:rsidRDefault="00F12AEF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 xml:space="preserve">Fax. : 0 590 </w:t>
            </w:r>
          </w:p>
        </w:tc>
      </w:tr>
      <w:tr w:rsidR="00F12AEF" w:rsidRPr="001D4E0C" w:rsidTr="002B64BF">
        <w:trPr>
          <w:cantSplit/>
        </w:trPr>
        <w:tc>
          <w:tcPr>
            <w:tcW w:w="4181" w:type="dxa"/>
          </w:tcPr>
          <w:p w:rsidR="00F12AEF" w:rsidRPr="001D4E0C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sz w:val="24"/>
                <w:szCs w:val="24"/>
              </w:rPr>
              <w:t>adresse électronique</w:t>
            </w:r>
          </w:p>
        </w:tc>
        <w:tc>
          <w:tcPr>
            <w:tcW w:w="57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AEF" w:rsidRPr="001D4E0C" w:rsidRDefault="00F12AEF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  <w:tr w:rsidR="00F12AEF" w:rsidRPr="001D4E0C" w:rsidTr="002B64BF">
        <w:trPr>
          <w:cantSplit/>
        </w:trPr>
        <w:tc>
          <w:tcPr>
            <w:tcW w:w="4181" w:type="dxa"/>
            <w:vAlign w:val="center"/>
          </w:tcPr>
          <w:p w:rsidR="00F12AEF" w:rsidRPr="001D4E0C" w:rsidRDefault="00F12AEF" w:rsidP="002B64BF">
            <w:pPr>
              <w:tabs>
                <w:tab w:val="left" w:pos="567"/>
              </w:tabs>
              <w:snapToGrid w:val="0"/>
              <w:spacing w:before="120" w:after="120"/>
              <w:ind w:left="567"/>
              <w:rPr>
                <w:rFonts w:ascii="Arial Narrow" w:hAnsi="Arial Narrow"/>
                <w:strike/>
              </w:rPr>
            </w:pPr>
          </w:p>
        </w:tc>
        <w:tc>
          <w:tcPr>
            <w:tcW w:w="57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F" w:rsidRPr="001D4E0C" w:rsidRDefault="00F12AEF" w:rsidP="002B64BF">
            <w:pPr>
              <w:tabs>
                <w:tab w:val="left" w:pos="497"/>
              </w:tabs>
              <w:snapToGrid w:val="0"/>
              <w:spacing w:before="120" w:after="120"/>
              <w:ind w:left="497" w:hanging="497"/>
              <w:rPr>
                <w:rFonts w:ascii="Arial Narrow" w:hAnsi="Arial Narrow"/>
                <w:strike/>
                <w:spacing w:val="-4"/>
              </w:rPr>
            </w:pPr>
          </w:p>
        </w:tc>
      </w:tr>
      <w:tr w:rsidR="00E96ABC" w:rsidRPr="001D4E0C" w:rsidTr="002B64BF">
        <w:trPr>
          <w:gridAfter w:val="1"/>
          <w:wAfter w:w="10" w:type="dxa"/>
          <w:cantSplit/>
        </w:trPr>
        <w:tc>
          <w:tcPr>
            <w:tcW w:w="9947" w:type="dxa"/>
            <w:gridSpan w:val="3"/>
          </w:tcPr>
          <w:p w:rsidR="00E96ABC" w:rsidRPr="00BE33BE" w:rsidRDefault="00EA1950" w:rsidP="00E96ABC">
            <w:pPr>
              <w:pStyle w:val="Notedebasdepage"/>
              <w:keepNext/>
              <w:numPr>
                <w:ilvl w:val="0"/>
                <w:numId w:val="36"/>
              </w:numPr>
              <w:tabs>
                <w:tab w:val="left" w:pos="426"/>
                <w:tab w:val="left" w:pos="2835"/>
              </w:tabs>
              <w:snapToGrid w:val="0"/>
              <w:spacing w:before="240" w:after="120"/>
              <w:rPr>
                <w:rFonts w:ascii="Arial Narrow" w:eastAsia="Times" w:hAnsi="Arial Narrow"/>
                <w:i/>
                <w:sz w:val="28"/>
                <w:szCs w:val="28"/>
              </w:rPr>
            </w:pPr>
            <w:r>
              <w:rPr>
                <w:rFonts w:ascii="Arial Narrow" w:eastAsia="Times" w:hAnsi="Arial Narrow"/>
                <w:sz w:val="28"/>
                <w:szCs w:val="28"/>
              </w:rPr>
              <w:t>P</w:t>
            </w:r>
            <w:r w:rsidR="00E96ABC" w:rsidRPr="00BE33BE">
              <w:rPr>
                <w:rFonts w:ascii="Arial Narrow" w:eastAsia="Times" w:hAnsi="Arial Narrow"/>
                <w:sz w:val="28"/>
                <w:szCs w:val="28"/>
              </w:rPr>
              <w:t xml:space="preserve">ersonne chargée du suivi de l’opération </w:t>
            </w:r>
            <w:r w:rsidR="00E96ABC" w:rsidRPr="00BE33BE">
              <w:rPr>
                <w:rFonts w:ascii="Arial Narrow" w:eastAsia="Times" w:hAnsi="Arial Narrow"/>
                <w:i/>
                <w:sz w:val="28"/>
                <w:szCs w:val="28"/>
              </w:rPr>
              <w:t>(si différente du représentant légal)</w:t>
            </w:r>
          </w:p>
        </w:tc>
      </w:tr>
      <w:tr w:rsidR="00E96ABC" w:rsidRPr="001D4E0C" w:rsidTr="002B64BF">
        <w:trPr>
          <w:cantSplit/>
          <w:trHeight w:val="1134"/>
        </w:trPr>
        <w:tc>
          <w:tcPr>
            <w:tcW w:w="4181" w:type="dxa"/>
          </w:tcPr>
          <w:p w:rsidR="00E96ABC" w:rsidRPr="001D4E0C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 xml:space="preserve">civilité, nom et prénom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1D4E0C" w:rsidRDefault="00E96ABC" w:rsidP="002B64BF">
            <w:pPr>
              <w:snapToGrid w:val="0"/>
              <w:spacing w:before="120"/>
              <w:ind w:left="227" w:right="22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ABC" w:rsidRPr="001D4E0C" w:rsidTr="002B64BF">
        <w:trPr>
          <w:cantSplit/>
        </w:trPr>
        <w:tc>
          <w:tcPr>
            <w:tcW w:w="4181" w:type="dxa"/>
          </w:tcPr>
          <w:p w:rsidR="00E96ABC" w:rsidRPr="001D4E0C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 xml:space="preserve">fonction dans l’établissement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BC" w:rsidRPr="00BE33BE" w:rsidRDefault="00E96ABC" w:rsidP="002B64BF">
            <w:pPr>
              <w:pStyle w:val="Titre1"/>
              <w:numPr>
                <w:ilvl w:val="0"/>
                <w:numId w:val="10"/>
              </w:numPr>
              <w:snapToGrid w:val="0"/>
              <w:rPr>
                <w:rFonts w:ascii="Arial Narrow" w:hAnsi="Arial Narrow"/>
                <w:b/>
                <w:sz w:val="20"/>
              </w:rPr>
            </w:pPr>
          </w:p>
          <w:p w:rsidR="00E96ABC" w:rsidRPr="001D4E0C" w:rsidRDefault="00E96ABC" w:rsidP="002B64BF">
            <w:pPr>
              <w:rPr>
                <w:rFonts w:ascii="Arial Narrow" w:hAnsi="Arial Narrow"/>
              </w:rPr>
            </w:pPr>
          </w:p>
        </w:tc>
      </w:tr>
      <w:tr w:rsidR="00E96ABC" w:rsidRPr="001D4E0C" w:rsidTr="002B64BF">
        <w:trPr>
          <w:cantSplit/>
          <w:trHeight w:val="1134"/>
        </w:trPr>
        <w:tc>
          <w:tcPr>
            <w:tcW w:w="4181" w:type="dxa"/>
          </w:tcPr>
          <w:p w:rsidR="00E96ABC" w:rsidRPr="001D4E0C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ind w:left="567" w:hanging="207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>adresse postale complète (si différente de celle du représentant légal)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1D4E0C" w:rsidRDefault="00E96ABC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  <w:tr w:rsidR="00E96ABC" w:rsidRPr="001D4E0C" w:rsidTr="002B64BF">
        <w:trPr>
          <w:cantSplit/>
        </w:trPr>
        <w:tc>
          <w:tcPr>
            <w:tcW w:w="4181" w:type="dxa"/>
          </w:tcPr>
          <w:p w:rsidR="00E96ABC" w:rsidRPr="001D4E0C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ind w:left="567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>téléphone / télécopie  (si différents de ceux du représentant légal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Pr="001D4E0C" w:rsidRDefault="00E96ABC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 xml:space="preserve">Tél. : 0 590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1D4E0C" w:rsidRDefault="00E96ABC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 xml:space="preserve">Fax. : 0 590 </w:t>
            </w:r>
          </w:p>
        </w:tc>
      </w:tr>
      <w:tr w:rsidR="00E96ABC" w:rsidRPr="001D4E0C" w:rsidTr="002B64BF">
        <w:trPr>
          <w:cantSplit/>
        </w:trPr>
        <w:tc>
          <w:tcPr>
            <w:tcW w:w="4181" w:type="dxa"/>
          </w:tcPr>
          <w:p w:rsidR="00E96ABC" w:rsidRPr="001D4E0C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 xml:space="preserve">adresse électronique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1D4E0C" w:rsidRDefault="00E96ABC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</w:tbl>
    <w:p w:rsidR="00BD7A3E" w:rsidRPr="005C291D" w:rsidRDefault="00BD7A3E" w:rsidP="0054465D">
      <w:pPr>
        <w:jc w:val="both"/>
        <w:rPr>
          <w:rFonts w:ascii="Times New Roman" w:eastAsia="Times" w:hAnsi="Times New Roman"/>
        </w:rPr>
      </w:pPr>
    </w:p>
    <w:p w:rsidR="003B3DAC" w:rsidRDefault="001D10F0" w:rsidP="00E96ABC">
      <w:pPr>
        <w:jc w:val="both"/>
        <w:outlineLvl w:val="0"/>
        <w:rPr>
          <w:rFonts w:ascii="Arial Narrow" w:eastAsia="Times" w:hAnsi="Arial Narrow"/>
          <w:sz w:val="40"/>
          <w:szCs w:val="40"/>
        </w:rPr>
      </w:pPr>
      <w:r w:rsidRPr="00BE33BE">
        <w:rPr>
          <w:rFonts w:ascii="Arial Narrow" w:eastAsia="Times" w:hAnsi="Arial Narrow"/>
          <w:sz w:val="40"/>
          <w:szCs w:val="40"/>
        </w:rPr>
        <w:t>B</w:t>
      </w:r>
      <w:r w:rsidR="003B3DAC" w:rsidRPr="00BE33BE">
        <w:rPr>
          <w:rFonts w:ascii="Arial Narrow" w:eastAsia="Times" w:hAnsi="Arial Narrow"/>
          <w:sz w:val="40"/>
          <w:szCs w:val="40"/>
        </w:rPr>
        <w:t xml:space="preserve"> – Descriptif du proj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179"/>
        <w:gridCol w:w="3924"/>
        <w:gridCol w:w="1049"/>
      </w:tblGrid>
      <w:tr w:rsidR="00F12AEF" w:rsidRPr="001D4E0C" w:rsidTr="001D4E0C"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>Classes concernées</w:t>
            </w:r>
          </w:p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</w:tr>
      <w:tr w:rsidR="00F12AEF" w:rsidRPr="001D4E0C" w:rsidTr="001D4E0C"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 xml:space="preserve">Notez si ces classes ont une vocation particulière </w:t>
            </w: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</w:tr>
      <w:tr w:rsidR="00F12AEF" w:rsidRPr="001D4E0C" w:rsidTr="001D4E0C"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>Discipline(s) concernée(s)</w:t>
            </w: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</w:tr>
      <w:tr w:rsidR="001D4E0C" w:rsidRPr="001D4E0C" w:rsidTr="001D4E0C">
        <w:tc>
          <w:tcPr>
            <w:tcW w:w="3794" w:type="dxa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>Y a-t-il un partenariat ? (O/N)</w:t>
            </w:r>
          </w:p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  <w:tc>
          <w:tcPr>
            <w:tcW w:w="1179" w:type="dxa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  <w:tc>
          <w:tcPr>
            <w:tcW w:w="3924" w:type="dxa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>Est-ce un échange de classes ? (O/N)</w:t>
            </w:r>
          </w:p>
        </w:tc>
        <w:tc>
          <w:tcPr>
            <w:tcW w:w="1049" w:type="dxa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</w:tr>
      <w:tr w:rsidR="00F12AEF" w:rsidRPr="001D4E0C" w:rsidTr="001D4E0C">
        <w:tc>
          <w:tcPr>
            <w:tcW w:w="9946" w:type="dxa"/>
            <w:gridSpan w:val="4"/>
          </w:tcPr>
          <w:p w:rsidR="00F12AEF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 xml:space="preserve">S’il s’agit </w:t>
            </w:r>
            <w:r w:rsidR="00F12AEF" w:rsidRPr="001D4E0C">
              <w:rPr>
                <w:rFonts w:ascii="Arial Narrow" w:eastAsia="Times" w:hAnsi="Arial Narrow"/>
              </w:rPr>
              <w:t xml:space="preserve"> d’un partenariat, inscrivez le nom et l’adresse de l’établissement étranger, indiquez le nombre d’échanges précédents et les principes de réciprocité</w:t>
            </w:r>
          </w:p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</w:tr>
    </w:tbl>
    <w:p w:rsidR="00F12AEF" w:rsidRDefault="00F12AEF" w:rsidP="003B3DAC">
      <w:pPr>
        <w:jc w:val="both"/>
        <w:rPr>
          <w:rFonts w:ascii="Arial Narrow" w:eastAsia="Times" w:hAnsi="Arial Narrow"/>
          <w:sz w:val="40"/>
          <w:szCs w:val="40"/>
        </w:rPr>
      </w:pPr>
    </w:p>
    <w:p w:rsidR="00F12AEF" w:rsidRPr="00BE33BE" w:rsidRDefault="00F12AEF" w:rsidP="00F12AEF">
      <w:pPr>
        <w:pStyle w:val="Corpsdetexte31"/>
        <w:keepNext/>
        <w:numPr>
          <w:ilvl w:val="0"/>
          <w:numId w:val="35"/>
        </w:numPr>
        <w:tabs>
          <w:tab w:val="left" w:pos="12333"/>
        </w:tabs>
        <w:spacing w:before="120"/>
        <w:jc w:val="left"/>
        <w:rPr>
          <w:rFonts w:ascii="Arial Narrow" w:hAnsi="Arial Narrow"/>
          <w:b w:val="0"/>
          <w:sz w:val="32"/>
        </w:rPr>
      </w:pPr>
      <w:r w:rsidRPr="00BE33BE">
        <w:rPr>
          <w:rFonts w:ascii="Arial Narrow" w:hAnsi="Arial Narrow"/>
          <w:b w:val="0"/>
          <w:sz w:val="32"/>
        </w:rPr>
        <w:t>– Impact géographique attendu</w:t>
      </w:r>
    </w:p>
    <w:p w:rsidR="00F12AEF" w:rsidRDefault="00F12AEF" w:rsidP="003B3DAC">
      <w:pPr>
        <w:jc w:val="both"/>
        <w:rPr>
          <w:rFonts w:ascii="Arial Narrow" w:eastAsia="Times" w:hAnsi="Arial Narrow"/>
          <w:sz w:val="40"/>
          <w:szCs w:val="40"/>
        </w:rPr>
      </w:pPr>
    </w:p>
    <w:p w:rsidR="00EA1950" w:rsidRDefault="00EA1950" w:rsidP="003B3DAC">
      <w:pPr>
        <w:jc w:val="both"/>
        <w:rPr>
          <w:rFonts w:ascii="Arial Narrow" w:eastAsia="Times" w:hAnsi="Arial Narrow"/>
          <w:sz w:val="40"/>
          <w:szCs w:val="40"/>
        </w:rPr>
      </w:pPr>
    </w:p>
    <w:p w:rsidR="00E062A5" w:rsidRPr="00BE33BE" w:rsidRDefault="00E062A5" w:rsidP="003B3DAC">
      <w:pPr>
        <w:jc w:val="both"/>
        <w:rPr>
          <w:rFonts w:ascii="Arial Narrow" w:eastAsia="Times" w:hAnsi="Arial Narrow"/>
          <w:sz w:val="40"/>
          <w:szCs w:val="40"/>
        </w:rPr>
      </w:pPr>
    </w:p>
    <w:p w:rsidR="003B3DAC" w:rsidRPr="00BE33BE" w:rsidRDefault="00F12AEF" w:rsidP="00F12AEF">
      <w:pPr>
        <w:pStyle w:val="Corpsdetexte31"/>
        <w:keepNext/>
        <w:tabs>
          <w:tab w:val="left" w:pos="12333"/>
        </w:tabs>
        <w:spacing w:before="120"/>
        <w:jc w:val="left"/>
        <w:rPr>
          <w:rFonts w:ascii="Arial Narrow" w:hAnsi="Arial Narrow"/>
          <w:b w:val="0"/>
          <w:sz w:val="32"/>
        </w:rPr>
      </w:pPr>
      <w:r>
        <w:rPr>
          <w:rFonts w:ascii="Arial Narrow" w:hAnsi="Arial Narrow"/>
          <w:b w:val="0"/>
          <w:sz w:val="32"/>
        </w:rPr>
        <w:lastRenderedPageBreak/>
        <w:t>6</w:t>
      </w:r>
      <w:r w:rsidR="0037741F" w:rsidRPr="00BE33BE">
        <w:rPr>
          <w:rFonts w:ascii="Arial Narrow" w:hAnsi="Arial Narrow"/>
          <w:b w:val="0"/>
          <w:sz w:val="32"/>
        </w:rPr>
        <w:t>–Contexte général et diagnostic</w:t>
      </w:r>
    </w:p>
    <w:tbl>
      <w:tblPr>
        <w:tblW w:w="9993" w:type="dxa"/>
        <w:tblInd w:w="-5" w:type="dxa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4465D" w:rsidRPr="001D4E0C" w:rsidTr="0037741F">
        <w:tc>
          <w:tcPr>
            <w:tcW w:w="9993" w:type="dxa"/>
          </w:tcPr>
          <w:p w:rsidR="0054465D" w:rsidRPr="001D4E0C" w:rsidRDefault="0054465D" w:rsidP="004F7B81">
            <w:pPr>
              <w:tabs>
                <w:tab w:val="left" w:pos="567"/>
              </w:tabs>
              <w:spacing w:before="120" w:after="120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000"/>
            </w:tblPr>
            <w:tblGrid>
              <w:gridCol w:w="9843"/>
            </w:tblGrid>
            <w:tr w:rsidR="0037741F" w:rsidRPr="001D4E0C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1D4E0C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Motivation du projet</w:t>
                  </w:r>
                </w:p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</w:tr>
            <w:tr w:rsidR="0037741F" w:rsidRPr="001D4E0C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Objectif général </w:t>
                  </w:r>
                </w:p>
                <w:p w:rsidR="0037741F" w:rsidRPr="001D4E0C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  <w:tr w:rsidR="0037741F" w:rsidRPr="001D4E0C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Présentation synthétique</w:t>
                  </w:r>
                </w:p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</w:tr>
            <w:tr w:rsidR="0037741F" w:rsidRPr="001D4E0C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1D4E0C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Articulation avec le projet d’établissement</w:t>
                  </w:r>
                </w:p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  <w:i/>
                      <w:strike/>
                      <w:u w:val="single"/>
                    </w:rPr>
                  </w:pPr>
                </w:p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  <w:i/>
                      <w:strike/>
                      <w:u w:val="single"/>
                    </w:rPr>
                  </w:pPr>
                </w:p>
              </w:tc>
            </w:tr>
            <w:tr w:rsidR="0037741F" w:rsidRPr="001D4E0C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E9A" w:rsidRPr="001D4E0C" w:rsidRDefault="00DA4E9A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Actions préparatoires</w:t>
                  </w:r>
                </w:p>
                <w:p w:rsidR="0037741F" w:rsidRPr="001D4E0C" w:rsidRDefault="0037741F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i/>
                    </w:rPr>
                  </w:pPr>
                  <w:r w:rsidRPr="001D4E0C">
                    <w:rPr>
                      <w:rFonts w:ascii="Arial Narrow" w:hAnsi="Arial Narrow"/>
                      <w:i/>
                    </w:rPr>
                    <w:t>Préparation linguistique et culturelle</w:t>
                  </w:r>
                </w:p>
                <w:p w:rsidR="00DA4E9A" w:rsidRPr="001D4E0C" w:rsidRDefault="00DA4E9A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FB502E" w:rsidRPr="001D4E0C" w:rsidRDefault="00FB502E" w:rsidP="002F55DA">
            <w:pPr>
              <w:pageBreakBefore/>
              <w:spacing w:after="0"/>
              <w:rPr>
                <w:rFonts w:ascii="Times New Roman" w:hAnsi="Times New Roman"/>
                <w:color w:val="808080"/>
                <w:sz w:val="28"/>
              </w:rPr>
            </w:pPr>
          </w:p>
          <w:p w:rsidR="0054465D" w:rsidRDefault="001D10F0" w:rsidP="002F55DA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pacing w:before="120" w:after="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>7</w:t>
            </w:r>
            <w:r w:rsidR="00DA4E9A" w:rsidRPr="00BE33BE">
              <w:rPr>
                <w:rFonts w:ascii="Arial Narrow" w:hAnsi="Arial Narrow"/>
                <w:b w:val="0"/>
                <w:sz w:val="32"/>
              </w:rPr>
              <w:t xml:space="preserve"> – Objectifs et moyens du projet</w:t>
            </w:r>
          </w:p>
          <w:p w:rsidR="00C337C5" w:rsidRPr="00BE33BE" w:rsidRDefault="00C337C5" w:rsidP="00C337C5">
            <w:pPr>
              <w:pStyle w:val="Corpsdetexte31"/>
              <w:keepNext/>
              <w:tabs>
                <w:tab w:val="left" w:pos="12333"/>
              </w:tabs>
              <w:spacing w:before="120" w:after="0"/>
              <w:ind w:left="357"/>
              <w:jc w:val="left"/>
              <w:rPr>
                <w:rFonts w:ascii="Arial Narrow" w:hAnsi="Arial Narrow"/>
                <w:b w:val="0"/>
                <w:sz w:val="32"/>
              </w:rPr>
            </w:pPr>
          </w:p>
          <w:p w:rsidR="0054465D" w:rsidRPr="001D4E0C" w:rsidRDefault="00BE33BE" w:rsidP="00C66D72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 xml:space="preserve"> </w:t>
            </w:r>
            <w:r w:rsidR="0054465D" w:rsidRPr="001D4E0C">
              <w:rPr>
                <w:rFonts w:ascii="Arial Narrow" w:hAnsi="Arial Narrow"/>
                <w:b/>
              </w:rPr>
              <w:t>Objectifs pédagogiques</w:t>
            </w:r>
          </w:p>
          <w:tbl>
            <w:tblPr>
              <w:tblW w:w="0" w:type="auto"/>
              <w:tblLook w:val="0000"/>
            </w:tblPr>
            <w:tblGrid>
              <w:gridCol w:w="9843"/>
            </w:tblGrid>
            <w:tr w:rsidR="0054465D" w:rsidRPr="001D4E0C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Objectifs linguistiques. </w:t>
                  </w:r>
                </w:p>
                <w:p w:rsidR="0054465D" w:rsidRPr="001D4E0C" w:rsidRDefault="0054465D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</w:tr>
            <w:tr w:rsidR="0054465D" w:rsidRPr="001D4E0C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Objectifs pédagogiques non linguistiques</w:t>
                  </w:r>
                </w:p>
                <w:p w:rsidR="0054465D" w:rsidRPr="001D4E0C" w:rsidRDefault="0054465D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  <w:u w:val="single"/>
                    </w:rPr>
                  </w:pPr>
                </w:p>
              </w:tc>
            </w:tr>
            <w:tr w:rsidR="0054465D" w:rsidRPr="001D4E0C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Culturels et interculturels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  <w:tr w:rsidR="0054465D" w:rsidRPr="001D4E0C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Objectifs pédagogiques pour l’accueil des élèves étrangers.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F12AEF" w:rsidRPr="001D4E0C" w:rsidRDefault="00F12AEF" w:rsidP="00C337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trike/>
                <w:u w:val="single"/>
              </w:rPr>
            </w:pPr>
          </w:p>
          <w:p w:rsidR="00C337C5" w:rsidRPr="001D4E0C" w:rsidRDefault="00BE33BE" w:rsidP="00C66D72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 xml:space="preserve"> </w:t>
            </w:r>
            <w:r w:rsidR="0054465D" w:rsidRPr="001D4E0C">
              <w:rPr>
                <w:rFonts w:ascii="Arial Narrow" w:hAnsi="Arial Narrow"/>
                <w:b/>
              </w:rPr>
              <w:t xml:space="preserve">Résultats attendus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43"/>
            </w:tblGrid>
            <w:tr w:rsidR="0054465D" w:rsidRPr="001D4E0C" w:rsidTr="004F7B81">
              <w:tc>
                <w:tcPr>
                  <w:tcW w:w="9843" w:type="dxa"/>
                </w:tcPr>
                <w:p w:rsidR="002F55DA" w:rsidRPr="001D4E0C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Actions ultérieures prévues. </w:t>
                  </w:r>
                  <w:r w:rsidRPr="001D4E0C">
                    <w:rPr>
                      <w:rFonts w:ascii="Arial Narrow" w:hAnsi="Arial Narrow"/>
                      <w:i/>
                    </w:rPr>
                    <w:t>Exploitation pédagogique, diffusion et dissémination</w:t>
                  </w:r>
                </w:p>
              </w:tc>
            </w:tr>
            <w:tr w:rsidR="0054465D" w:rsidRPr="001D4E0C" w:rsidTr="004F7B81">
              <w:tc>
                <w:tcPr>
                  <w:tcW w:w="9843" w:type="dxa"/>
                </w:tcPr>
                <w:p w:rsidR="0054465D" w:rsidRPr="001D4E0C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Une production pédagogique est-elle prévue? Laquelle?</w:t>
                  </w:r>
                </w:p>
                <w:p w:rsidR="0054465D" w:rsidRPr="001D4E0C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:rsidR="00E062A5" w:rsidRPr="001D4E0C" w:rsidRDefault="00E062A5" w:rsidP="00C337C5">
            <w:pPr>
              <w:tabs>
                <w:tab w:val="left" w:pos="567"/>
              </w:tabs>
              <w:suppressAutoHyphens/>
              <w:spacing w:before="40" w:after="120" w:line="240" w:lineRule="auto"/>
              <w:rPr>
                <w:rFonts w:ascii="Arial Narrow" w:hAnsi="Arial Narrow"/>
                <w:b/>
              </w:rPr>
            </w:pPr>
          </w:p>
          <w:p w:rsidR="0054465D" w:rsidRPr="001D4E0C" w:rsidRDefault="0054465D" w:rsidP="00C337C5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pacing w:before="40" w:after="120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Moyens humains</w:t>
            </w:r>
          </w:p>
          <w:p w:rsidR="00C337C5" w:rsidRPr="001D4E0C" w:rsidRDefault="00C337C5" w:rsidP="00C337C5">
            <w:pPr>
              <w:pStyle w:val="Paragraphedeliste"/>
              <w:tabs>
                <w:tab w:val="left" w:pos="567"/>
              </w:tabs>
              <w:spacing w:before="40" w:after="120"/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38"/>
            </w:tblGrid>
            <w:tr w:rsidR="0054465D" w:rsidRPr="001D4E0C" w:rsidTr="004F7B81">
              <w:tc>
                <w:tcPr>
                  <w:tcW w:w="9838" w:type="dxa"/>
                </w:tcPr>
                <w:p w:rsidR="0054465D" w:rsidRPr="001D4E0C" w:rsidRDefault="0054465D" w:rsidP="004F7B81">
                  <w:pPr>
                    <w:tabs>
                      <w:tab w:val="left" w:pos="567"/>
                    </w:tabs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Accompagnateurs</w:t>
                  </w:r>
                </w:p>
                <w:p w:rsidR="0054465D" w:rsidRPr="001D4E0C" w:rsidRDefault="0054465D" w:rsidP="00C66D72">
                  <w:pPr>
                    <w:tabs>
                      <w:tab w:val="left" w:pos="567"/>
                    </w:tabs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 </w:t>
                  </w:r>
                  <w:r w:rsidRPr="001D4E0C">
                    <w:rPr>
                      <w:rFonts w:ascii="Arial Narrow" w:hAnsi="Arial Narrow"/>
                      <w:i/>
                    </w:rPr>
                    <w:t>Joindre la liste nominale avec la fonction et un contact téléphonique</w:t>
                  </w:r>
                </w:p>
              </w:tc>
            </w:tr>
            <w:tr w:rsidR="0054465D" w:rsidRPr="001D4E0C" w:rsidTr="004F7B81">
              <w:tc>
                <w:tcPr>
                  <w:tcW w:w="9838" w:type="dxa"/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Intervention d’un prestataire de services extérieur (O/N) ?</w:t>
                  </w:r>
                </w:p>
                <w:p w:rsidR="0054465D" w:rsidRPr="001D4E0C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/>
                      <w:i/>
                    </w:rPr>
                  </w:pPr>
                  <w:r w:rsidRPr="001D4E0C">
                    <w:rPr>
                      <w:rFonts w:ascii="Arial Narrow" w:hAnsi="Arial Narrow"/>
                      <w:i/>
                    </w:rPr>
                    <w:t>Si oui, nom &amp; adresse</w:t>
                  </w:r>
                </w:p>
                <w:p w:rsidR="0054465D" w:rsidRPr="001D4E0C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/>
                    </w:rPr>
                  </w:pPr>
                </w:p>
                <w:p w:rsidR="0054465D" w:rsidRPr="001D4E0C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/>
                    </w:rPr>
                  </w:pPr>
                </w:p>
              </w:tc>
            </w:tr>
          </w:tbl>
          <w:p w:rsidR="00C337C5" w:rsidRPr="001D4E0C" w:rsidRDefault="00C337C5" w:rsidP="004F7B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54465D" w:rsidRPr="001D4E0C" w:rsidRDefault="0054465D" w:rsidP="00BE33BE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Moyens techniqu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38"/>
            </w:tblGrid>
            <w:tr w:rsidR="0054465D" w:rsidRPr="001D4E0C" w:rsidTr="004F7B81">
              <w:tc>
                <w:tcPr>
                  <w:tcW w:w="9838" w:type="dxa"/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trike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Mode de déplacement   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</w:rPr>
                    <w:t xml:space="preserve">avion         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</w:rPr>
                    <w:t>bus</w:t>
                  </w:r>
                  <w:r w:rsidR="00C66D72" w:rsidRPr="001D4E0C">
                    <w:rPr>
                      <w:rFonts w:ascii="Arial Narrow" w:hAnsi="Arial Narrow"/>
                    </w:rPr>
                    <w:t xml:space="preserve">               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</w:rPr>
                    <w:t>train</w:t>
                  </w:r>
                  <w:r w:rsidR="00C66D72" w:rsidRPr="001D4E0C">
                    <w:rPr>
                      <w:rFonts w:ascii="Arial Narrow" w:hAnsi="Arial Narrow"/>
                    </w:rPr>
                    <w:t xml:space="preserve">                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</w:rPr>
                    <w:t xml:space="preserve">bateau                   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Nom du transporteur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  <w:tr w:rsidR="0054465D" w:rsidRPr="001D4E0C" w:rsidTr="004F7B81">
              <w:tc>
                <w:tcPr>
                  <w:tcW w:w="9838" w:type="dxa"/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Mode d’hébergement des élèves 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</w:rPr>
                  </w:pP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</w:rPr>
                  </w:pPr>
                  <w:r w:rsidRPr="001D4E0C">
                    <w:rPr>
                      <w:rFonts w:ascii="Arial Narrow" w:hAnsi="Arial Narrow"/>
                      <w:i/>
                    </w:rPr>
                    <w:t xml:space="preserve">Famille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  <w:i/>
                    </w:rPr>
                    <w:t>Joindre la liste d’adresses des familles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</w:rPr>
                  </w:pP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</w:rPr>
                  </w:pPr>
                  <w:r w:rsidRPr="001D4E0C">
                    <w:rPr>
                      <w:rFonts w:ascii="Arial Narrow" w:hAnsi="Arial Narrow"/>
                      <w:i/>
                    </w:rPr>
                    <w:t xml:space="preserve">Autre   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  <w:i/>
                    </w:rPr>
                    <w:t>Joindre</w:t>
                  </w:r>
                  <w:r w:rsidR="00A64B31" w:rsidRPr="001D4E0C">
                    <w:rPr>
                      <w:rFonts w:ascii="Arial Narrow" w:hAnsi="Arial Narrow"/>
                      <w:i/>
                    </w:rPr>
                    <w:t xml:space="preserve"> </w:t>
                  </w:r>
                  <w:r w:rsidRPr="001D4E0C">
                    <w:rPr>
                      <w:rFonts w:ascii="Arial Narrow" w:hAnsi="Arial Narrow"/>
                      <w:i/>
                    </w:rPr>
                    <w:t>la facture pro forma de la structure d’accueil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  <w:tr w:rsidR="0054465D" w:rsidRPr="001D4E0C" w:rsidTr="004F7B81">
              <w:tc>
                <w:tcPr>
                  <w:tcW w:w="9838" w:type="dxa"/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Assistance médicale (</w:t>
                  </w:r>
                  <w:r w:rsidRPr="001D4E0C">
                    <w:rPr>
                      <w:rFonts w:ascii="Arial Narrow" w:hAnsi="Arial Narrow"/>
                      <w:i/>
                    </w:rPr>
                    <w:t>contact du médecin sur place</w:t>
                  </w:r>
                  <w:r w:rsidRPr="001D4E0C">
                    <w:rPr>
                      <w:rFonts w:ascii="Arial Narrow" w:hAnsi="Arial Narrow"/>
                    </w:rPr>
                    <w:t>)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54465D" w:rsidRPr="001D4E0C" w:rsidRDefault="0054465D" w:rsidP="004F7B81">
            <w:pPr>
              <w:tabs>
                <w:tab w:val="left" w:pos="567"/>
              </w:tabs>
              <w:spacing w:before="40" w:after="120"/>
              <w:rPr>
                <w:rFonts w:ascii="Times New Roman" w:hAnsi="Times New Roman"/>
              </w:rPr>
            </w:pPr>
          </w:p>
          <w:p w:rsidR="005E22EC" w:rsidRPr="001D4E0C" w:rsidRDefault="0054465D" w:rsidP="00CE214D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pacing w:before="40" w:after="120" w:line="480" w:lineRule="auto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Actions prévues </w:t>
            </w:r>
          </w:p>
          <w:p w:rsidR="001742C7" w:rsidRPr="001D4E0C" w:rsidRDefault="0054465D" w:rsidP="001742C7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>Joindre le Programme détaillé (jours / horaires / activités)</w:t>
            </w:r>
          </w:p>
          <w:p w:rsidR="00E062A5" w:rsidRPr="001D4E0C" w:rsidRDefault="00E062A5" w:rsidP="001742C7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  <w:i/>
                <w:color w:val="808080"/>
                <w:sz w:val="28"/>
                <w:u w:val="single"/>
              </w:rPr>
              <w:t>Annexe 1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43"/>
              <w:gridCol w:w="1418"/>
              <w:gridCol w:w="1701"/>
              <w:gridCol w:w="1701"/>
              <w:gridCol w:w="1559"/>
              <w:gridCol w:w="1559"/>
            </w:tblGrid>
            <w:tr w:rsidR="00E062A5" w:rsidRPr="001D4E0C" w:rsidTr="001D4E0C">
              <w:tc>
                <w:tcPr>
                  <w:tcW w:w="9781" w:type="dxa"/>
                  <w:gridSpan w:val="6"/>
                </w:tcPr>
                <w:p w:rsidR="00E062A5" w:rsidRPr="001D4E0C" w:rsidRDefault="00E062A5" w:rsidP="001D4E0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>IDENTIFICATION DES ELEVES</w:t>
                  </w:r>
                </w:p>
              </w:tc>
            </w:tr>
            <w:tr w:rsidR="00E062A5" w:rsidRPr="001D4E0C" w:rsidTr="001D4E0C">
              <w:tc>
                <w:tcPr>
                  <w:tcW w:w="9781" w:type="dxa"/>
                  <w:gridSpan w:val="6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>NOM DE L’ETABLISSEMENT :</w:t>
                  </w: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</w:p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 xml:space="preserve">Période du </w:t>
                  </w: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                            </w:t>
                  </w: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ab/>
                    <w:t>au</w:t>
                  </w:r>
                </w:p>
              </w:tc>
            </w:tr>
            <w:tr w:rsidR="001D4E0C" w:rsidRPr="001D4E0C" w:rsidTr="001D4E0C">
              <w:tc>
                <w:tcPr>
                  <w:tcW w:w="1843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NOM</w:t>
                  </w:r>
                </w:p>
              </w:tc>
              <w:tc>
                <w:tcPr>
                  <w:tcW w:w="1418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PRENOM</w:t>
                  </w:r>
                </w:p>
              </w:tc>
              <w:tc>
                <w:tcPr>
                  <w:tcW w:w="3402" w:type="dxa"/>
                  <w:gridSpan w:val="2"/>
                </w:tcPr>
                <w:p w:rsidR="00E062A5" w:rsidRPr="001D4E0C" w:rsidRDefault="00E062A5" w:rsidP="001D4E0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PARENT(S)</w:t>
                  </w:r>
                </w:p>
              </w:tc>
              <w:tc>
                <w:tcPr>
                  <w:tcW w:w="1559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n° de téléphone </w:t>
                  </w:r>
                  <w:r w:rsidRPr="001D4E0C">
                    <w:rPr>
                      <w:rFonts w:ascii="Arial Narrow" w:hAnsi="Arial Narrow"/>
                    </w:rPr>
                    <w:lastRenderedPageBreak/>
                    <w:t>(responsable)</w:t>
                  </w:r>
                </w:p>
              </w:tc>
              <w:tc>
                <w:tcPr>
                  <w:tcW w:w="1559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lastRenderedPageBreak/>
                    <w:t xml:space="preserve">DATE DE </w:t>
                  </w:r>
                  <w:r w:rsidRPr="001D4E0C">
                    <w:rPr>
                      <w:rFonts w:ascii="Arial Narrow" w:hAnsi="Arial Narrow"/>
                    </w:rPr>
                    <w:lastRenderedPageBreak/>
                    <w:t>NAISSANCE</w:t>
                  </w:r>
                </w:p>
              </w:tc>
            </w:tr>
            <w:tr w:rsidR="001D4E0C" w:rsidRPr="001D4E0C" w:rsidTr="001D4E0C">
              <w:tc>
                <w:tcPr>
                  <w:tcW w:w="1843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8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8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E062A5" w:rsidRPr="001D4E0C" w:rsidRDefault="00E062A5" w:rsidP="001D4E0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8"/>
                      <w:u w:val="single"/>
                    </w:rPr>
                  </w:pPr>
                  <w:r w:rsidRPr="001D4E0C">
                    <w:rPr>
                      <w:rFonts w:ascii="Arial Narrow" w:hAnsi="Arial Narrow"/>
                    </w:rPr>
                    <w:t>NOM</w:t>
                  </w:r>
                </w:p>
              </w:tc>
              <w:tc>
                <w:tcPr>
                  <w:tcW w:w="1701" w:type="dxa"/>
                </w:tcPr>
                <w:p w:rsidR="00E062A5" w:rsidRPr="001D4E0C" w:rsidRDefault="00E062A5" w:rsidP="001D4E0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8"/>
                      <w:u w:val="single"/>
                    </w:rPr>
                  </w:pPr>
                  <w:r w:rsidRPr="001D4E0C">
                    <w:rPr>
                      <w:rFonts w:ascii="Arial Narrow" w:hAnsi="Arial Narrow"/>
                    </w:rPr>
                    <w:t>PRENOM</w:t>
                  </w:r>
                </w:p>
              </w:tc>
              <w:tc>
                <w:tcPr>
                  <w:tcW w:w="1559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8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8"/>
                      <w:u w:val="single"/>
                    </w:rPr>
                  </w:pPr>
                </w:p>
              </w:tc>
            </w:tr>
          </w:tbl>
          <w:p w:rsidR="00DA4E9A" w:rsidRPr="001D4E0C" w:rsidRDefault="00DA4E9A" w:rsidP="00E062A5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Times New Roman" w:hAnsi="Times New Roman"/>
              </w:rPr>
            </w:pPr>
          </w:p>
        </w:tc>
      </w:tr>
    </w:tbl>
    <w:p w:rsidR="00855621" w:rsidRPr="00C337C5" w:rsidRDefault="00855621" w:rsidP="00324617">
      <w:pPr>
        <w:rPr>
          <w:rFonts w:ascii="Arial Narrow" w:hAnsi="Arial Narrow"/>
          <w:i/>
          <w:color w:val="808080"/>
          <w:sz w:val="28"/>
          <w:u w:val="single"/>
        </w:rPr>
      </w:pPr>
    </w:p>
    <w:p w:rsidR="00C66D72" w:rsidRPr="00C337C5" w:rsidRDefault="00324617" w:rsidP="00C66D72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 w:rsidRPr="00C337C5">
        <w:rPr>
          <w:rFonts w:ascii="Arial Narrow" w:hAnsi="Arial Narrow"/>
          <w:i/>
          <w:color w:val="808080"/>
          <w:sz w:val="28"/>
          <w:u w:val="single"/>
        </w:rPr>
        <w:t xml:space="preserve">Annexe </w:t>
      </w:r>
      <w:r w:rsidR="001742C7">
        <w:rPr>
          <w:rFonts w:ascii="Arial Narrow" w:hAnsi="Arial Narrow"/>
          <w:i/>
          <w:color w:val="808080"/>
          <w:sz w:val="28"/>
          <w:u w:val="single"/>
        </w:rPr>
        <w:t>2</w:t>
      </w:r>
      <w:r w:rsidRPr="00C337C5">
        <w:rPr>
          <w:rFonts w:ascii="Arial Narrow" w:hAnsi="Arial Narrow"/>
          <w:color w:val="808080"/>
          <w:sz w:val="28"/>
        </w:rPr>
        <w:tab/>
      </w:r>
      <w:r w:rsidRPr="00C337C5">
        <w:rPr>
          <w:rFonts w:ascii="Arial Narrow" w:hAnsi="Arial Narrow"/>
          <w:color w:val="808080"/>
          <w:sz w:val="28"/>
        </w:rPr>
        <w:tab/>
      </w:r>
      <w:r w:rsidRPr="00C337C5">
        <w:rPr>
          <w:rFonts w:ascii="Arial Narrow" w:hAnsi="Arial Narrow"/>
          <w:color w:val="808080"/>
          <w:sz w:val="28"/>
        </w:rPr>
        <w:tab/>
      </w:r>
      <w:r w:rsidR="00C66D72" w:rsidRPr="00C337C5">
        <w:rPr>
          <w:rFonts w:ascii="Arial Narrow" w:hAnsi="Arial Narrow"/>
          <w:i/>
          <w:color w:val="808080"/>
          <w:sz w:val="28"/>
        </w:rPr>
        <w:tab/>
      </w:r>
      <w:r w:rsidR="00C66D72">
        <w:rPr>
          <w:rFonts w:ascii="Arial Narrow" w:hAnsi="Arial Narrow"/>
          <w:b/>
          <w:caps/>
          <w:sz w:val="32"/>
          <w:szCs w:val="32"/>
        </w:rPr>
        <w:t>BUDGET PREVISIONNEL</w:t>
      </w:r>
    </w:p>
    <w:p w:rsidR="00C66D72" w:rsidRPr="00C337C5" w:rsidRDefault="00C66D72" w:rsidP="00C66D72">
      <w:pPr>
        <w:spacing w:after="0"/>
        <w:rPr>
          <w:rFonts w:ascii="Arial Narrow" w:eastAsia="Calibri" w:hAnsi="Arial Narrow" w:cs="Arial"/>
          <w:b/>
          <w:bCs/>
        </w:rPr>
      </w:pPr>
    </w:p>
    <w:p w:rsidR="00C66D72" w:rsidRPr="00C337C5" w:rsidRDefault="00C66D72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  <w:r>
        <w:rPr>
          <w:rFonts w:ascii="Arial Narrow" w:eastAsia="Calibri" w:hAnsi="Arial Narrow" w:cs="Arial"/>
          <w:b/>
          <w:bCs/>
          <w:i/>
          <w:color w:val="FF0000"/>
        </w:rPr>
        <w:t xml:space="preserve"> </w:t>
      </w:r>
    </w:p>
    <w:p w:rsidR="00C66D72" w:rsidRPr="00C337C5" w:rsidRDefault="00C66D72" w:rsidP="00C66D72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</w:p>
    <w:p w:rsidR="00C66D72" w:rsidRPr="00C337C5" w:rsidRDefault="00B0194B" w:rsidP="00C66D72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  <w:r>
        <w:rPr>
          <w:rFonts w:ascii="Arial Narrow" w:eastAsia="Calibri" w:hAnsi="Arial Narrow" w:cs="Arial"/>
          <w:b/>
          <w:bCs/>
          <w:i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margin-left:0;margin-top:.15pt;width:427.2pt;height:159.35pt;z-index:251658240;mso-position-horizontal:left">
            <v:imagedata r:id="rId9" o:title=""/>
            <w10:wrap type="square" side="right"/>
          </v:shape>
          <o:OLEObject Type="Embed" ProgID="Excel.Sheet.8" ShapeID="_x0000_s1105" DrawAspect="Content" ObjectID="_1680337334" r:id="rId10"/>
        </w:pict>
      </w:r>
    </w:p>
    <w:p w:rsidR="0071513E" w:rsidRPr="00C337C5" w:rsidRDefault="0071513E" w:rsidP="0071513E">
      <w:pPr>
        <w:spacing w:after="0"/>
        <w:rPr>
          <w:rFonts w:ascii="Arial Narrow" w:eastAsia="Calibri" w:hAnsi="Arial Narrow"/>
          <w:b/>
          <w:sz w:val="24"/>
          <w:szCs w:val="24"/>
        </w:rPr>
      </w:pPr>
      <w:r w:rsidRPr="00C337C5">
        <w:rPr>
          <w:rFonts w:ascii="Arial Narrow" w:eastAsia="Calibri" w:hAnsi="Arial Narrow"/>
          <w:b/>
          <w:i/>
          <w:color w:val="1F497D"/>
        </w:rPr>
        <w:t>Ressources prévisionnelles</w:t>
      </w:r>
      <w:r w:rsidRPr="00C337C5">
        <w:rPr>
          <w:rFonts w:ascii="Arial Narrow" w:eastAsia="Calibri" w:hAnsi="Arial Narrow"/>
          <w:b/>
          <w:sz w:val="24"/>
          <w:szCs w:val="24"/>
        </w:rPr>
        <w:t xml:space="preserve"> (</w:t>
      </w:r>
      <w:r w:rsidRPr="00C337C5">
        <w:rPr>
          <w:rFonts w:ascii="Arial Narrow" w:hAnsi="Arial Narrow"/>
          <w:color w:val="000000"/>
        </w:rPr>
        <w:t>Le budget doit être équilibré en dépenses et en recettes. Seules les dépenses directes et non valorisées doivent être affichées. Indiquez si la recette est acquise)</w:t>
      </w:r>
    </w:p>
    <w:p w:rsidR="0071513E" w:rsidRDefault="0071513E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</w:p>
    <w:p w:rsidR="00C66D72" w:rsidRPr="00C337C5" w:rsidRDefault="00C66D72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C66D72" w:rsidRPr="00C337C5" w:rsidRDefault="00C66D72" w:rsidP="00C66D72">
      <w:pPr>
        <w:spacing w:after="0" w:line="240" w:lineRule="auto"/>
        <w:rPr>
          <w:rFonts w:ascii="Arial Narrow" w:eastAsia="Calibri" w:hAnsi="Arial Narrow" w:cs="Arial"/>
          <w:b/>
          <w:bCs/>
          <w:i/>
          <w:color w:val="FF0000"/>
        </w:rPr>
      </w:pPr>
    </w:p>
    <w:bookmarkStart w:id="0" w:name="_MON_1547374748"/>
    <w:bookmarkEnd w:id="0"/>
    <w:bookmarkStart w:id="1" w:name="_MON_1546867394"/>
    <w:bookmarkEnd w:id="1"/>
    <w:p w:rsidR="00C66D72" w:rsidRDefault="00304A3B" w:rsidP="00C66D72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304A3B">
        <w:rPr>
          <w:rFonts w:ascii="Arial Narrow" w:eastAsia="Calibri" w:hAnsi="Arial Narrow"/>
          <w:b/>
          <w:sz w:val="24"/>
          <w:szCs w:val="24"/>
        </w:rPr>
        <w:object w:dxaOrig="8973" w:dyaOrig="5265">
          <v:shape id="_x0000_i1026" type="#_x0000_t75" style="width:448.75pt;height:291.35pt" o:ole="">
            <v:imagedata r:id="rId11" o:title=""/>
          </v:shape>
          <o:OLEObject Type="Embed" ProgID="Excel.Sheet.8" ShapeID="_x0000_i1026" DrawAspect="Content" ObjectID="_1680337332" r:id="rId12"/>
        </w:object>
      </w:r>
    </w:p>
    <w:p w:rsidR="001742C7" w:rsidRPr="00BC5258" w:rsidRDefault="001742C7" w:rsidP="00BC5258">
      <w:pPr>
        <w:rPr>
          <w:rFonts w:ascii="Arial Narrow" w:eastAsia="Calibri" w:hAnsi="Arial Narrow"/>
          <w:b/>
          <w:sz w:val="24"/>
          <w:szCs w:val="24"/>
        </w:rPr>
      </w:pPr>
    </w:p>
    <w:p w:rsidR="001742C7" w:rsidRPr="00855621" w:rsidRDefault="001742C7" w:rsidP="001742C7">
      <w:pPr>
        <w:autoSpaceDE w:val="0"/>
        <w:autoSpaceDN w:val="0"/>
        <w:adjustRightInd w:val="0"/>
        <w:jc w:val="center"/>
        <w:outlineLvl w:val="0"/>
        <w:rPr>
          <w:rFonts w:ascii="Arial Narrow" w:hAnsi="Arial Narrow"/>
          <w:b/>
          <w:i/>
          <w:iCs/>
          <w:sz w:val="24"/>
          <w:szCs w:val="24"/>
        </w:rPr>
      </w:pPr>
      <w:r w:rsidRPr="00855621">
        <w:rPr>
          <w:rFonts w:ascii="Arial Narrow" w:hAnsi="Arial Narrow"/>
          <w:b/>
          <w:i/>
          <w:iCs/>
          <w:sz w:val="24"/>
          <w:szCs w:val="24"/>
        </w:rPr>
        <w:t>Fiche de transmission</w:t>
      </w:r>
    </w:p>
    <w:p w:rsidR="001742C7" w:rsidRPr="00855621" w:rsidRDefault="001742C7" w:rsidP="001742C7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iCs/>
        </w:rPr>
      </w:pPr>
      <w:r w:rsidRPr="00855621">
        <w:rPr>
          <w:rFonts w:ascii="Arial Narrow" w:hAnsi="Arial Narrow"/>
          <w:b/>
          <w:i/>
          <w:iCs/>
        </w:rPr>
        <w:t>PROJET DE MOBILITE SCOLAIRE INTERNATIONALE 2018-201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1699"/>
        <w:gridCol w:w="1155"/>
        <w:gridCol w:w="1141"/>
        <w:gridCol w:w="2001"/>
        <w:gridCol w:w="1552"/>
      </w:tblGrid>
      <w:tr w:rsidR="001742C7" w:rsidRPr="001D4E0C" w:rsidTr="002B64BF">
        <w:trPr>
          <w:trHeight w:val="604"/>
        </w:trPr>
        <w:tc>
          <w:tcPr>
            <w:tcW w:w="2058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lastRenderedPageBreak/>
              <w:t>Etablissement</w:t>
            </w:r>
          </w:p>
        </w:tc>
        <w:tc>
          <w:tcPr>
            <w:tcW w:w="1699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Destination</w:t>
            </w:r>
          </w:p>
        </w:tc>
        <w:tc>
          <w:tcPr>
            <w:tcW w:w="1155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Dates</w:t>
            </w:r>
          </w:p>
        </w:tc>
        <w:tc>
          <w:tcPr>
            <w:tcW w:w="1141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Nombre d’élèves</w:t>
            </w:r>
          </w:p>
        </w:tc>
        <w:tc>
          <w:tcPr>
            <w:tcW w:w="2001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Nombre d’accompagnateurs</w:t>
            </w:r>
          </w:p>
        </w:tc>
        <w:tc>
          <w:tcPr>
            <w:tcW w:w="1552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Cout total du projet</w:t>
            </w:r>
          </w:p>
        </w:tc>
      </w:tr>
      <w:tr w:rsidR="001742C7" w:rsidRPr="001D4E0C" w:rsidTr="002B64BF">
        <w:tc>
          <w:tcPr>
            <w:tcW w:w="2058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1699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1155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1141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2001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1552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</w:tr>
    </w:tbl>
    <w:p w:rsidR="001742C7" w:rsidRPr="00855621" w:rsidRDefault="001742C7" w:rsidP="001742C7">
      <w:pPr>
        <w:autoSpaceDE w:val="0"/>
        <w:autoSpaceDN w:val="0"/>
        <w:adjustRightInd w:val="0"/>
        <w:rPr>
          <w:rFonts w:ascii="Arial Narrow" w:hAnsi="Arial Narrow"/>
          <w:b/>
          <w:i/>
          <w:iCs/>
        </w:rPr>
      </w:pPr>
    </w:p>
    <w:p w:rsidR="001742C7" w:rsidRPr="00855621" w:rsidRDefault="001742C7" w:rsidP="001742C7">
      <w:pPr>
        <w:autoSpaceDE w:val="0"/>
        <w:autoSpaceDN w:val="0"/>
        <w:adjustRightInd w:val="0"/>
        <w:outlineLvl w:val="0"/>
        <w:rPr>
          <w:rFonts w:ascii="Arial Narrow" w:hAnsi="Arial Narrow"/>
          <w:b/>
          <w:i/>
          <w:iCs/>
        </w:rPr>
      </w:pPr>
      <w:r w:rsidRPr="00855621">
        <w:rPr>
          <w:rFonts w:ascii="Arial Narrow" w:hAnsi="Arial Narrow"/>
          <w:b/>
          <w:i/>
          <w:iCs/>
        </w:rPr>
        <w:t>Avis (Date et signature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103"/>
        <w:gridCol w:w="2268"/>
      </w:tblGrid>
      <w:tr w:rsidR="001742C7" w:rsidRPr="001D4E0C" w:rsidTr="002B64BF">
        <w:trPr>
          <w:trHeight w:val="514"/>
        </w:trPr>
        <w:tc>
          <w:tcPr>
            <w:tcW w:w="2235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Chef d’établissement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 xml:space="preserve">Nom : 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Prénom :</w:t>
            </w:r>
          </w:p>
        </w:tc>
        <w:tc>
          <w:tcPr>
            <w:tcW w:w="5103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Avis du  Chef d’établissement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Date et signature</w:t>
            </w:r>
          </w:p>
        </w:tc>
      </w:tr>
      <w:tr w:rsidR="001742C7" w:rsidRPr="001D4E0C" w:rsidTr="002B64BF">
        <w:trPr>
          <w:trHeight w:val="760"/>
        </w:trPr>
        <w:tc>
          <w:tcPr>
            <w:tcW w:w="9606" w:type="dxa"/>
            <w:gridSpan w:val="3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RESERVE AU RECTORAT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</w:p>
        </w:tc>
      </w:tr>
      <w:tr w:rsidR="001742C7" w:rsidRPr="001D4E0C" w:rsidTr="002B64BF">
        <w:trPr>
          <w:trHeight w:val="2060"/>
        </w:trPr>
        <w:tc>
          <w:tcPr>
            <w:tcW w:w="2235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IA/ IPR concerné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IEN/ET concerné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 xml:space="preserve">Nom : 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Prénom :</w:t>
            </w:r>
          </w:p>
        </w:tc>
        <w:tc>
          <w:tcPr>
            <w:tcW w:w="5103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 xml:space="preserve">Avis de </w:t>
            </w:r>
            <w:proofErr w:type="gramStart"/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l’ IA</w:t>
            </w:r>
            <w:proofErr w:type="gramEnd"/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- IPR ou IEN/ET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Date et signature</w:t>
            </w:r>
          </w:p>
        </w:tc>
      </w:tr>
      <w:tr w:rsidR="001742C7" w:rsidRPr="001D4E0C" w:rsidTr="002B64BF">
        <w:trPr>
          <w:trHeight w:val="1783"/>
        </w:trPr>
        <w:tc>
          <w:tcPr>
            <w:tcW w:w="2235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DAREIC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 xml:space="preserve"> Nom : VIDAL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Prénom : Monique</w:t>
            </w:r>
          </w:p>
        </w:tc>
        <w:tc>
          <w:tcPr>
            <w:tcW w:w="5103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Avis de la DAREIC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Date et signature</w:t>
            </w:r>
          </w:p>
        </w:tc>
      </w:tr>
    </w:tbl>
    <w:p w:rsidR="001742C7" w:rsidRDefault="001742C7" w:rsidP="001742C7">
      <w:pPr>
        <w:rPr>
          <w:rFonts w:ascii="Times New Roman" w:hAnsi="Times New Roman"/>
          <w:b/>
          <w:bCs/>
          <w:sz w:val="28"/>
          <w:szCs w:val="28"/>
        </w:rPr>
      </w:pPr>
    </w:p>
    <w:p w:rsidR="00C66D72" w:rsidRDefault="00C66D72" w:rsidP="00324617">
      <w:pPr>
        <w:rPr>
          <w:rFonts w:ascii="Arial Narrow" w:hAnsi="Arial Narrow"/>
          <w:color w:val="808080"/>
          <w:sz w:val="28"/>
        </w:rPr>
      </w:pPr>
    </w:p>
    <w:p w:rsidR="00855621" w:rsidRDefault="00452E80" w:rsidP="00BC525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 Narrow" w:hAnsi="Arial Narrow"/>
          <w:color w:val="808080"/>
          <w:sz w:val="28"/>
        </w:rPr>
        <w:tab/>
      </w:r>
      <w:r>
        <w:rPr>
          <w:rFonts w:ascii="Arial Narrow" w:hAnsi="Arial Narrow"/>
          <w:color w:val="808080"/>
          <w:sz w:val="28"/>
        </w:rPr>
        <w:tab/>
      </w:r>
      <w:r>
        <w:rPr>
          <w:rFonts w:ascii="Arial Narrow" w:hAnsi="Arial Narrow"/>
          <w:color w:val="808080"/>
          <w:sz w:val="28"/>
        </w:rPr>
        <w:tab/>
      </w:r>
    </w:p>
    <w:p w:rsidR="001742C7" w:rsidRDefault="001742C7" w:rsidP="00E062A5">
      <w:pPr>
        <w:tabs>
          <w:tab w:val="left" w:pos="567"/>
        </w:tabs>
        <w:suppressAutoHyphens/>
        <w:spacing w:before="40" w:after="120" w:line="480" w:lineRule="auto"/>
        <w:ind w:left="568"/>
        <w:rPr>
          <w:rFonts w:ascii="Arial Narrow" w:hAnsi="Arial Narrow"/>
          <w:i/>
          <w:color w:val="808080"/>
          <w:sz w:val="28"/>
          <w:u w:val="single"/>
        </w:rPr>
      </w:pPr>
    </w:p>
    <w:p w:rsidR="00C66D72" w:rsidRPr="005C291D" w:rsidRDefault="00C66D72" w:rsidP="00C66D72">
      <w:pPr>
        <w:pStyle w:val="Notedebasdepage"/>
        <w:sectPr w:rsidR="00C66D72" w:rsidRPr="005C291D" w:rsidSect="00794258">
          <w:footerReference w:type="default" r:id="rId13"/>
          <w:pgSz w:w="11905" w:h="16837"/>
          <w:pgMar w:top="656" w:right="851" w:bottom="993" w:left="1248" w:header="426" w:footer="170" w:gutter="0"/>
          <w:cols w:space="720"/>
          <w:docGrid w:linePitch="360"/>
        </w:sectPr>
      </w:pPr>
    </w:p>
    <w:p w:rsidR="001F281A" w:rsidRPr="00C337C5" w:rsidRDefault="001F281A" w:rsidP="001F281A">
      <w:pPr>
        <w:outlineLvl w:val="0"/>
        <w:rPr>
          <w:rFonts w:ascii="Arial Narrow" w:hAnsi="Arial Narrow"/>
          <w:i/>
          <w:color w:val="808080"/>
          <w:sz w:val="28"/>
          <w:u w:val="single"/>
        </w:rPr>
      </w:pPr>
      <w:r w:rsidRPr="00C337C5">
        <w:rPr>
          <w:rFonts w:ascii="Arial Narrow" w:hAnsi="Arial Narrow"/>
          <w:i/>
          <w:color w:val="808080"/>
          <w:sz w:val="28"/>
          <w:u w:val="single"/>
        </w:rPr>
        <w:lastRenderedPageBreak/>
        <w:t xml:space="preserve">Annexe </w:t>
      </w:r>
      <w:r>
        <w:rPr>
          <w:rFonts w:ascii="Arial Narrow" w:hAnsi="Arial Narrow"/>
          <w:i/>
          <w:color w:val="808080"/>
          <w:sz w:val="28"/>
          <w:u w:val="single"/>
        </w:rPr>
        <w:t>1</w:t>
      </w:r>
    </w:p>
    <w:p w:rsidR="001F281A" w:rsidRDefault="001F281A" w:rsidP="006B40C0">
      <w:pPr>
        <w:tabs>
          <w:tab w:val="left" w:pos="426"/>
          <w:tab w:val="left" w:pos="1985"/>
        </w:tabs>
        <w:spacing w:line="360" w:lineRule="auto"/>
        <w:rPr>
          <w:rFonts w:ascii="Arial Narrow" w:hAnsi="Arial Narrow"/>
          <w:b/>
          <w:sz w:val="28"/>
        </w:rPr>
      </w:pPr>
    </w:p>
    <w:p w:rsidR="006B40C0" w:rsidRPr="00BE33BE" w:rsidRDefault="006B40C0" w:rsidP="006B40C0">
      <w:pPr>
        <w:tabs>
          <w:tab w:val="left" w:pos="426"/>
          <w:tab w:val="left" w:pos="1985"/>
        </w:tabs>
        <w:spacing w:line="360" w:lineRule="auto"/>
        <w:rPr>
          <w:rFonts w:ascii="Arial Narrow" w:hAnsi="Arial Narrow"/>
          <w:sz w:val="28"/>
        </w:rPr>
      </w:pPr>
      <w:r w:rsidRPr="00BE33BE">
        <w:rPr>
          <w:rFonts w:ascii="Arial Narrow" w:hAnsi="Arial Narrow"/>
          <w:b/>
          <w:sz w:val="28"/>
        </w:rPr>
        <w:t>Liste des pièces à fournir</w:t>
      </w:r>
      <w:r>
        <w:rPr>
          <w:rFonts w:ascii="Arial Narrow" w:hAnsi="Arial Narrow"/>
          <w:b/>
          <w:sz w:val="28"/>
        </w:rPr>
        <w:t xml:space="preserve"> </w:t>
      </w:r>
      <w:r w:rsidRPr="00BE33BE">
        <w:rPr>
          <w:rFonts w:ascii="Arial Narrow" w:hAnsi="Arial Narrow"/>
          <w:sz w:val="28"/>
        </w:rPr>
        <w:t>(à remettre à la DAREIC)</w:t>
      </w:r>
    </w:p>
    <w:p w:rsidR="006B40C0" w:rsidRPr="00BE33BE" w:rsidRDefault="00B0194B" w:rsidP="006B40C0">
      <w:pPr>
        <w:pStyle w:val="Notedebasdepage"/>
        <w:spacing w:after="120"/>
        <w:rPr>
          <w:rFonts w:ascii="Arial Narrow" w:hAnsi="Arial Narrow"/>
          <w:color w:val="FF0000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ab/>
        <w:t>Dossier de candidature à une subvention daté, signé et cacheté,</w:t>
      </w:r>
      <w:r w:rsidR="006B40C0" w:rsidRPr="00BE33BE">
        <w:rPr>
          <w:rFonts w:ascii="Arial Narrow" w:hAnsi="Arial Narrow"/>
          <w:sz w:val="22"/>
          <w:szCs w:val="22"/>
        </w:rPr>
        <w:br/>
      </w:r>
      <w:r w:rsidR="006B40C0" w:rsidRPr="00BE33BE">
        <w:rPr>
          <w:rFonts w:ascii="Arial Narrow" w:hAnsi="Arial Narrow"/>
          <w:sz w:val="22"/>
          <w:szCs w:val="22"/>
        </w:rPr>
        <w:tab/>
        <w:t>avec identification précise du signataire (nom, prénom, fonction)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5 </w:t>
      </w:r>
      <w:r w:rsidRPr="00BE33BE">
        <w:rPr>
          <w:rFonts w:ascii="Arial Narrow" w:hAnsi="Arial Narrow"/>
          <w:sz w:val="22"/>
          <w:szCs w:val="22"/>
        </w:rPr>
        <w:t>exemplaires (</w:t>
      </w:r>
      <w:r w:rsidRPr="00BE33BE">
        <w:rPr>
          <w:rFonts w:ascii="Arial Narrow" w:hAnsi="Arial Narrow"/>
          <w:b/>
          <w:sz w:val="22"/>
          <w:szCs w:val="22"/>
          <w:u w:val="single"/>
        </w:rPr>
        <w:t xml:space="preserve">de la page 1 à la page </w:t>
      </w:r>
      <w:r>
        <w:rPr>
          <w:rFonts w:ascii="Arial Narrow" w:hAnsi="Arial Narrow"/>
          <w:b/>
          <w:sz w:val="22"/>
          <w:szCs w:val="22"/>
          <w:u w:val="single"/>
        </w:rPr>
        <w:t>07</w:t>
      </w:r>
      <w:r w:rsidRPr="00BE33BE">
        <w:rPr>
          <w:rFonts w:ascii="Arial Narrow" w:hAnsi="Arial Narrow"/>
          <w:sz w:val="22"/>
          <w:szCs w:val="22"/>
        </w:rPr>
        <w:t>)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</w:p>
    <w:p w:rsidR="006B40C0" w:rsidRPr="00BE33BE" w:rsidRDefault="00B0194B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 xml:space="preserve">       Identification des élèves : liste nominative avec contacts téléphoniques (Annexe 2)</w:t>
      </w:r>
    </w:p>
    <w:p w:rsidR="006B40C0" w:rsidRPr="00BE33BE" w:rsidRDefault="006B40C0" w:rsidP="006B40C0">
      <w:pPr>
        <w:pStyle w:val="Notedebasdepage"/>
        <w:rPr>
          <w:rFonts w:ascii="Arial Narrow" w:hAnsi="Arial Narrow"/>
          <w:sz w:val="22"/>
          <w:szCs w:val="22"/>
        </w:rPr>
      </w:pPr>
    </w:p>
    <w:p w:rsidR="006B40C0" w:rsidRPr="00BE33BE" w:rsidRDefault="00B0194B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 xml:space="preserve">       Budget prévisionnel (Annexe 3)</w:t>
      </w:r>
    </w:p>
    <w:p w:rsidR="006B40C0" w:rsidRPr="00BE33BE" w:rsidRDefault="006B40C0" w:rsidP="006B40C0">
      <w:pPr>
        <w:pStyle w:val="Notedebasdepage"/>
        <w:ind w:firstLine="567"/>
        <w:rPr>
          <w:rFonts w:ascii="Arial Narrow" w:hAnsi="Arial Narrow"/>
          <w:sz w:val="22"/>
          <w:szCs w:val="22"/>
        </w:rPr>
      </w:pPr>
    </w:p>
    <w:p w:rsidR="006B40C0" w:rsidRDefault="00B0194B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>
        <w:rPr>
          <w:rFonts w:ascii="Arial Narrow" w:hAnsi="Arial Narrow"/>
          <w:sz w:val="22"/>
          <w:szCs w:val="22"/>
        </w:rPr>
        <w:t xml:space="preserve">       </w:t>
      </w:r>
      <w:r w:rsidR="006B40C0" w:rsidRPr="00BE33BE">
        <w:rPr>
          <w:rFonts w:ascii="Arial Narrow" w:hAnsi="Arial Narrow"/>
          <w:sz w:val="22"/>
          <w:szCs w:val="22"/>
        </w:rPr>
        <w:t>Avis du Conseil d’Administration approuvant le projet et le plan de financement prévisionnel</w:t>
      </w:r>
    </w:p>
    <w:p w:rsidR="006B40C0" w:rsidRPr="00BE33BE" w:rsidRDefault="006B40C0" w:rsidP="006B40C0">
      <w:pPr>
        <w:pStyle w:val="Notedebasdepage"/>
        <w:rPr>
          <w:rFonts w:ascii="Arial Narrow" w:hAnsi="Arial Narrow"/>
          <w:sz w:val="22"/>
          <w:szCs w:val="22"/>
        </w:rPr>
      </w:pPr>
    </w:p>
    <w:p w:rsidR="006B40C0" w:rsidRPr="00BE33BE" w:rsidRDefault="00B0194B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>
        <w:rPr>
          <w:rFonts w:ascii="Arial Narrow" w:hAnsi="Arial Narrow"/>
          <w:sz w:val="22"/>
          <w:szCs w:val="22"/>
        </w:rPr>
        <w:t xml:space="preserve">       </w:t>
      </w:r>
      <w:r w:rsidR="006B40C0" w:rsidRPr="00BE33BE">
        <w:rPr>
          <w:rFonts w:ascii="Arial Narrow" w:hAnsi="Arial Narrow"/>
          <w:sz w:val="22"/>
          <w:szCs w:val="22"/>
        </w:rPr>
        <w:t>Programme détaillé des activités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</w:p>
    <w:p w:rsidR="006B40C0" w:rsidRPr="001742C7" w:rsidRDefault="00B0194B" w:rsidP="006B40C0">
      <w:pPr>
        <w:pStyle w:val="Notedebasdepage"/>
        <w:rPr>
          <w:rFonts w:ascii="Arial Narrow" w:hAnsi="Arial Narrow"/>
          <w:color w:val="FF0000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ab/>
      </w:r>
      <w:r w:rsidR="006B40C0" w:rsidRPr="001742C7">
        <w:rPr>
          <w:rFonts w:ascii="Arial Narrow" w:hAnsi="Arial Narrow"/>
          <w:b/>
          <w:color w:val="FF0000"/>
          <w:sz w:val="22"/>
          <w:szCs w:val="22"/>
          <w:u w:val="single"/>
        </w:rPr>
        <w:t>Rapport d’exécution, bilan pédagogique et bilan financier (signé par l’agent comptable)  à remettre deux mois au plus tard à la fin de la mobilité</w:t>
      </w:r>
      <w:r w:rsidR="006B40C0" w:rsidRPr="001742C7">
        <w:rPr>
          <w:rFonts w:ascii="Arial Narrow" w:hAnsi="Arial Narrow"/>
          <w:color w:val="FF0000"/>
          <w:sz w:val="22"/>
          <w:szCs w:val="22"/>
        </w:rPr>
        <w:t xml:space="preserve"> (Annexe 4)</w:t>
      </w:r>
    </w:p>
    <w:p w:rsidR="006B40C0" w:rsidRDefault="006B40C0" w:rsidP="006B40C0">
      <w:pPr>
        <w:rPr>
          <w:rFonts w:ascii="Times New Roman" w:hAnsi="Times New Roman"/>
          <w:b/>
          <w:bCs/>
          <w:sz w:val="28"/>
          <w:szCs w:val="28"/>
        </w:rPr>
      </w:pPr>
    </w:p>
    <w:p w:rsidR="006B40C0" w:rsidRPr="0031193F" w:rsidRDefault="006B40C0" w:rsidP="006B40C0">
      <w:pPr>
        <w:ind w:left="2832" w:hanging="2832"/>
        <w:rPr>
          <w:rFonts w:ascii="Arial Narrow" w:hAnsi="Arial Narrow"/>
          <w:b/>
          <w:color w:val="FF0000"/>
          <w:sz w:val="24"/>
          <w:szCs w:val="24"/>
        </w:rPr>
      </w:pPr>
      <w:r w:rsidRPr="0031193F">
        <w:rPr>
          <w:rFonts w:ascii="Arial Narrow" w:hAnsi="Arial Narrow"/>
          <w:b/>
          <w:color w:val="FF0000"/>
          <w:sz w:val="24"/>
          <w:szCs w:val="24"/>
        </w:rPr>
        <w:t>ATTENTION LES DOSSIERS INCOMPLETS NE SERONT PAS TRAITES</w:t>
      </w:r>
    </w:p>
    <w:p w:rsidR="006B40C0" w:rsidRPr="00526528" w:rsidRDefault="006B40C0" w:rsidP="006B40C0">
      <w:pPr>
        <w:ind w:left="2832" w:hanging="2832"/>
        <w:rPr>
          <w:rFonts w:ascii="Arial Narrow" w:eastAsia="Calibri" w:hAnsi="Arial Narrow"/>
          <w:b/>
          <w:color w:val="002060"/>
          <w:sz w:val="36"/>
          <w:szCs w:val="36"/>
          <w:u w:val="single"/>
        </w:rPr>
      </w:pPr>
      <w:r w:rsidRPr="0031193F">
        <w:rPr>
          <w:rFonts w:ascii="Arial Narrow" w:hAnsi="Arial Narrow"/>
          <w:b/>
          <w:color w:val="002060"/>
          <w:sz w:val="24"/>
          <w:szCs w:val="24"/>
        </w:rPr>
        <w:t>Merci de vérifier en vous aidant de la grille que votre dossier est complet  avant de le transmettr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087"/>
        <w:gridCol w:w="851"/>
      </w:tblGrid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Utilisation du formulaire académique appropri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pStyle w:val="Paragraphedeliste"/>
              <w:spacing w:after="0"/>
              <w:ind w:left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Date limite de dépôt respecté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Saisie en ligne</w:t>
            </w:r>
            <w:r>
              <w:rPr>
                <w:rFonts w:ascii="Arial Narrow" w:eastAsia="Calibri" w:hAnsi="Arial Narrow"/>
              </w:rPr>
              <w:t xml:space="preserve">               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Avis du Conseil d’Administrat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pStyle w:val="Paragraphedeliste"/>
              <w:spacing w:after="0"/>
              <w:ind w:left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Avis  et signature du Chef d’Etablissemen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Présence d’activités linguistiqu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1D4E0C" w:rsidRDefault="006B40C0" w:rsidP="006B40C0">
            <w:pPr>
              <w:pStyle w:val="Paragraphedeliste"/>
              <w:spacing w:after="0"/>
              <w:ind w:left="0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>Présence d’activités pédagogiques et modalités d’évaluation des acquis suite à la mobilité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L’intitulé ou l’objectif global est explici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L’objectif correspond  à la nature de la mobilité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Présence d’un  déroulement détaillé dans la candidature : (jour / matin/ après-midi / horaire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Liste des élèves et contact téléphoniqu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Le budget est complet et équilibr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Présence d’une seule monna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</w:tbl>
    <w:p w:rsidR="006B40C0" w:rsidRDefault="006B40C0" w:rsidP="006B40C0">
      <w:pPr>
        <w:rPr>
          <w:rStyle w:val="lev"/>
          <w:rFonts w:ascii="Arial Narrow" w:hAnsi="Arial Narrow"/>
          <w:color w:val="0070C0"/>
        </w:rPr>
      </w:pPr>
      <w:r w:rsidRPr="00C337C5">
        <w:rPr>
          <w:rFonts w:ascii="Arial Narrow" w:eastAsia="Calibri" w:hAnsi="Arial Narrow"/>
          <w:sz w:val="28"/>
          <w:lang w:eastAsia="en-US"/>
        </w:rPr>
        <w:tab/>
      </w:r>
    </w:p>
    <w:p w:rsidR="001F281A" w:rsidRPr="00C337C5" w:rsidRDefault="001F281A" w:rsidP="001F281A">
      <w:pPr>
        <w:outlineLvl w:val="0"/>
        <w:rPr>
          <w:rFonts w:ascii="Arial Narrow" w:hAnsi="Arial Narrow"/>
          <w:i/>
          <w:color w:val="808080"/>
          <w:sz w:val="28"/>
          <w:u w:val="single"/>
        </w:rPr>
      </w:pPr>
      <w:r w:rsidRPr="00C337C5">
        <w:rPr>
          <w:rFonts w:ascii="Arial Narrow" w:hAnsi="Arial Narrow"/>
          <w:i/>
          <w:color w:val="808080"/>
          <w:sz w:val="28"/>
          <w:u w:val="single"/>
        </w:rPr>
        <w:lastRenderedPageBreak/>
        <w:t xml:space="preserve">Annexe </w:t>
      </w:r>
      <w:r>
        <w:rPr>
          <w:rFonts w:ascii="Arial Narrow" w:hAnsi="Arial Narrow"/>
          <w:i/>
          <w:color w:val="808080"/>
          <w:sz w:val="28"/>
          <w:u w:val="single"/>
        </w:rPr>
        <w:t>2</w:t>
      </w:r>
    </w:p>
    <w:p w:rsidR="006B40C0" w:rsidRDefault="006B40C0" w:rsidP="001F281A">
      <w:pPr>
        <w:outlineLvl w:val="0"/>
        <w:rPr>
          <w:rStyle w:val="lev"/>
          <w:rFonts w:ascii="Arial Narrow" w:hAnsi="Arial Narrow"/>
          <w:color w:val="0070C0"/>
          <w:sz w:val="28"/>
          <w:szCs w:val="28"/>
        </w:rPr>
      </w:pPr>
    </w:p>
    <w:p w:rsidR="006B40C0" w:rsidRPr="005029DB" w:rsidRDefault="006B40C0" w:rsidP="006B40C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029DB">
        <w:rPr>
          <w:rStyle w:val="lev"/>
          <w:rFonts w:ascii="Arial Narrow" w:hAnsi="Arial Narrow"/>
          <w:color w:val="0070C0"/>
          <w:sz w:val="28"/>
          <w:szCs w:val="28"/>
        </w:rPr>
        <w:t>Ouverture européenne et internationale des établissements du second degré</w:t>
      </w:r>
    </w:p>
    <w:p w:rsidR="006B40C0" w:rsidRPr="000F3788" w:rsidRDefault="006B40C0" w:rsidP="006B40C0">
      <w:pPr>
        <w:jc w:val="center"/>
        <w:outlineLvl w:val="0"/>
        <w:rPr>
          <w:rStyle w:val="lev"/>
          <w:rFonts w:ascii="Arial Narrow" w:hAnsi="Arial Narrow"/>
          <w:color w:val="C00000"/>
          <w:sz w:val="32"/>
          <w:szCs w:val="32"/>
        </w:rPr>
      </w:pPr>
      <w:r w:rsidRPr="000F3788">
        <w:rPr>
          <w:rStyle w:val="lev"/>
          <w:rFonts w:ascii="Arial Narrow" w:hAnsi="Arial Narrow"/>
          <w:color w:val="C00000"/>
          <w:sz w:val="32"/>
          <w:szCs w:val="32"/>
        </w:rPr>
        <w:t>RAPPEL DES TEXTES</w:t>
      </w:r>
    </w:p>
    <w:p w:rsidR="006B40C0" w:rsidRPr="00222A13" w:rsidRDefault="006B40C0" w:rsidP="006B40C0">
      <w:pPr>
        <w:spacing w:before="100" w:beforeAutospacing="1" w:after="100" w:afterAutospacing="1"/>
        <w:outlineLvl w:val="0"/>
        <w:rPr>
          <w:rFonts w:ascii="Arial Narrow" w:hAnsi="Arial Narrow"/>
          <w:color w:val="0070C0"/>
        </w:rPr>
      </w:pPr>
      <w:r w:rsidRPr="00222A13">
        <w:rPr>
          <w:rStyle w:val="lev"/>
          <w:rFonts w:ascii="Arial Narrow" w:hAnsi="Arial Narrow"/>
          <w:iCs/>
          <w:color w:val="0070C0"/>
        </w:rPr>
        <w:t>Mobilité des élèves de collège et de lycée en Europe et dans le monde</w:t>
      </w:r>
    </w:p>
    <w:p w:rsidR="006B40C0" w:rsidRPr="008F3F3F" w:rsidRDefault="006B40C0" w:rsidP="006B40C0">
      <w:pPr>
        <w:outlineLvl w:val="0"/>
        <w:rPr>
          <w:rFonts w:ascii="Arial Narrow" w:hAnsi="Arial Narrow" w:cs="Arial"/>
          <w:sz w:val="24"/>
          <w:szCs w:val="24"/>
        </w:rPr>
      </w:pPr>
      <w:r w:rsidRPr="008F3F3F">
        <w:rPr>
          <w:rFonts w:ascii="Arial Narrow" w:hAnsi="Arial Narrow" w:cs="Arial"/>
          <w:sz w:val="24"/>
          <w:szCs w:val="24"/>
        </w:rPr>
        <w:t>La circulaire relative à la mobilité des élèves de collège et de lycée en Europe et dans le monde</w:t>
      </w:r>
      <w:r>
        <w:rPr>
          <w:rFonts w:ascii="Arial Narrow" w:hAnsi="Arial Narrow" w:cs="Arial"/>
          <w:sz w:val="24"/>
          <w:szCs w:val="24"/>
        </w:rPr>
        <w:t>.</w:t>
      </w:r>
      <w:r>
        <w:br/>
      </w:r>
      <w:r>
        <w:br/>
      </w:r>
      <w:r w:rsidRPr="008F3F3F">
        <w:rPr>
          <w:rFonts w:ascii="Arial Narrow" w:hAnsi="Arial Narrow" w:cs="Arial"/>
          <w:sz w:val="24"/>
          <w:szCs w:val="24"/>
        </w:rPr>
        <w:t xml:space="preserve">NOR : MENE1615925C </w:t>
      </w:r>
      <w:r w:rsidRPr="008F3F3F">
        <w:rPr>
          <w:rStyle w:val="nornature"/>
        </w:rPr>
        <w:t xml:space="preserve"> </w:t>
      </w:r>
      <w:r w:rsidRPr="008F3F3F">
        <w:rPr>
          <w:rStyle w:val="nornature"/>
          <w:rFonts w:ascii="Arial Narrow" w:hAnsi="Arial Narrow"/>
        </w:rPr>
        <w:t>circulaire n° 2016-091 du 15-6-2016</w:t>
      </w:r>
      <w:r>
        <w:rPr>
          <w:rStyle w:val="nornature"/>
        </w:rPr>
        <w:t xml:space="preserve"> </w:t>
      </w:r>
      <w:r w:rsidRPr="008F3F3F">
        <w:rPr>
          <w:rStyle w:val="nornature"/>
          <w:rFonts w:ascii="Arial Narrow" w:hAnsi="Arial Narrow"/>
        </w:rPr>
        <w:t>a</w:t>
      </w:r>
      <w:r w:rsidRPr="008F3F3F">
        <w:rPr>
          <w:rFonts w:ascii="Arial Narrow" w:hAnsi="Arial Narrow" w:cs="Arial"/>
          <w:sz w:val="24"/>
          <w:szCs w:val="24"/>
        </w:rPr>
        <w:t>broge la circulaire n°116 du 3 août 2011</w:t>
      </w:r>
      <w:r w:rsidRPr="008F3F3F">
        <w:rPr>
          <w:rFonts w:ascii="Arial Narrow" w:hAnsi="Arial Narrow"/>
          <w:sz w:val="24"/>
          <w:szCs w:val="24"/>
        </w:rPr>
        <w:t xml:space="preserve"> </w:t>
      </w:r>
    </w:p>
    <w:p w:rsidR="006B40C0" w:rsidRPr="005029DB" w:rsidRDefault="00B0194B" w:rsidP="006B40C0">
      <w:pPr>
        <w:spacing w:before="100" w:beforeAutospacing="1" w:after="100" w:afterAutospacing="1"/>
        <w:rPr>
          <w:rStyle w:val="lev"/>
          <w:rFonts w:ascii="Arial Narrow" w:hAnsi="Arial Narrow"/>
          <w:b w:val="0"/>
          <w:bCs w:val="0"/>
          <w:color w:val="C00000"/>
        </w:rPr>
      </w:pPr>
      <w:hyperlink r:id="rId14" w:history="1">
        <w:r w:rsidR="006B40C0" w:rsidRPr="00432921">
          <w:rPr>
            <w:rStyle w:val="Lienhypertexte"/>
            <w:rFonts w:ascii="Arial Narrow" w:hAnsi="Arial Narrow"/>
            <w:color w:val="C00000"/>
          </w:rPr>
          <w:t>http://www.education.gouv.fr/pid285/bulletin_officiel.html?cid_bo=103304</w:t>
        </w:r>
      </w:hyperlink>
    </w:p>
    <w:p w:rsidR="006B40C0" w:rsidRPr="00222A13" w:rsidRDefault="006B40C0" w:rsidP="006B40C0">
      <w:pPr>
        <w:rPr>
          <w:rFonts w:ascii="Arial Narrow" w:hAnsi="Arial Narrow"/>
          <w:b/>
          <w:bCs/>
          <w:color w:val="0070C0"/>
        </w:rPr>
      </w:pPr>
      <w:r w:rsidRPr="00432921">
        <w:rPr>
          <w:rStyle w:val="lev"/>
          <w:rFonts w:ascii="Arial Narrow" w:hAnsi="Arial Narrow"/>
          <w:color w:val="0070C0"/>
        </w:rPr>
        <w:t>Décret n° 2016-1483 du 2 novembre 2016 relatif à l'autorisation de sortie du territoire d'un mineur non accompagné par un titulaire de l'autorité parentale.</w:t>
      </w:r>
    </w:p>
    <w:p w:rsidR="006B40C0" w:rsidRPr="00222A13" w:rsidRDefault="00B0194B" w:rsidP="006B40C0">
      <w:pPr>
        <w:rPr>
          <w:rStyle w:val="lev"/>
          <w:rFonts w:ascii="Arial Narrow" w:hAnsi="Arial Narrow"/>
          <w:b w:val="0"/>
          <w:bCs w:val="0"/>
          <w:color w:val="C00000"/>
        </w:rPr>
      </w:pPr>
      <w:hyperlink r:id="rId15" w:history="1">
        <w:r w:rsidR="006B40C0" w:rsidRPr="00222A13">
          <w:rPr>
            <w:rStyle w:val="Lienhypertexte"/>
            <w:rFonts w:ascii="Arial Narrow" w:hAnsi="Arial Narrow"/>
            <w:color w:val="C00000"/>
          </w:rPr>
          <w:t>https://www.legifrance.gouv.fr/affichTexte.do?cidTexte=JORFTEXT000033338774</w:t>
        </w:r>
      </w:hyperlink>
    </w:p>
    <w:p w:rsidR="006B40C0" w:rsidRPr="00432921" w:rsidRDefault="006B40C0" w:rsidP="006B40C0">
      <w:pPr>
        <w:pStyle w:val="NormalWeb"/>
        <w:rPr>
          <w:rFonts w:ascii="Arial Narrow" w:hAnsi="Arial Narrow"/>
          <w:color w:val="FF0000"/>
        </w:rPr>
      </w:pPr>
      <w:r w:rsidRPr="00432921">
        <w:rPr>
          <w:rStyle w:val="lev"/>
          <w:rFonts w:ascii="Arial Narrow" w:hAnsi="Arial Narrow"/>
          <w:color w:val="FF0000"/>
        </w:rPr>
        <w:t>L'autorisation de sortie de t</w:t>
      </w:r>
      <w:r w:rsidR="00F014F6">
        <w:rPr>
          <w:rStyle w:val="lev"/>
          <w:rFonts w:ascii="Arial Narrow" w:hAnsi="Arial Narrow"/>
          <w:color w:val="FF0000"/>
        </w:rPr>
        <w:t>erritoire supprimée en 2013 est</w:t>
      </w:r>
      <w:r w:rsidRPr="00432921">
        <w:rPr>
          <w:rStyle w:val="lev"/>
          <w:rFonts w:ascii="Arial Narrow" w:hAnsi="Arial Narrow"/>
          <w:color w:val="FF0000"/>
        </w:rPr>
        <w:t xml:space="preserve"> rétablie le 15 janvier 2017. Elle concerne tout mineur qui voyage à l'étranger sans être accompagné de ses parents.</w:t>
      </w:r>
      <w:r w:rsidRPr="00432921">
        <w:rPr>
          <w:rFonts w:ascii="Arial Narrow" w:hAnsi="Arial Narrow"/>
          <w:color w:val="FF0000"/>
        </w:rPr>
        <w:t xml:space="preserve">  </w:t>
      </w:r>
    </w:p>
    <w:p w:rsidR="006B40C0" w:rsidRPr="002C2C89" w:rsidRDefault="006B40C0" w:rsidP="006B40C0">
      <w:pPr>
        <w:spacing w:before="100" w:beforeAutospacing="1" w:after="100" w:afterAutospacing="1"/>
        <w:rPr>
          <w:rFonts w:ascii="Arial Narrow" w:hAnsi="Arial Narrow"/>
        </w:rPr>
      </w:pPr>
      <w:r w:rsidRPr="002C2C89">
        <w:rPr>
          <w:rFonts w:ascii="Arial Narrow" w:hAnsi="Arial Narrow"/>
        </w:rPr>
        <w:t>S'agissant des voyages scolaires, l'enfant qui quitte le territoire sans être accompagné d'un titulai</w:t>
      </w:r>
      <w:r w:rsidR="00F014F6">
        <w:rPr>
          <w:rFonts w:ascii="Arial Narrow" w:hAnsi="Arial Narrow"/>
        </w:rPr>
        <w:t>re de l'autorité parentale doit</w:t>
      </w:r>
      <w:r w:rsidRPr="002C2C89">
        <w:rPr>
          <w:rFonts w:ascii="Arial Narrow" w:hAnsi="Arial Narrow"/>
        </w:rPr>
        <w:t xml:space="preserve"> présenter les </w:t>
      </w:r>
      <w:r w:rsidR="00F014F6">
        <w:rPr>
          <w:rFonts w:ascii="Arial Narrow" w:hAnsi="Arial Narrow"/>
        </w:rPr>
        <w:t>3 documents suivants depuis le</w:t>
      </w:r>
      <w:r w:rsidRPr="002C2C89">
        <w:rPr>
          <w:rFonts w:ascii="Arial Narrow" w:hAnsi="Arial Narrow"/>
        </w:rPr>
        <w:t xml:space="preserve"> 15 janvier 2017 :</w:t>
      </w:r>
    </w:p>
    <w:p w:rsidR="006B40C0" w:rsidRPr="002C2C89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Pièce d’identité du mineur : carte d'identité ou passeport</w:t>
      </w:r>
    </w:p>
    <w:p w:rsidR="006B40C0" w:rsidRPr="002C2C89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Formulaire signé par l'un des parents titulaire de l'autorité parentale</w:t>
      </w:r>
    </w:p>
    <w:p w:rsidR="006B40C0" w:rsidRPr="00222A13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Photocopie du titre d'identité du parent signataire</w:t>
      </w:r>
    </w:p>
    <w:p w:rsidR="006B40C0" w:rsidRPr="00432921" w:rsidRDefault="00B0194B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  <w:b/>
          <w:color w:val="0070C0"/>
        </w:rPr>
      </w:pPr>
      <w:hyperlink r:id="rId16" w:tgtFrame="_blank" w:tooltip="Nouvelle fenêtre vers le site Service-public.fr" w:history="1">
        <w:r w:rsidR="006B40C0" w:rsidRPr="00432921">
          <w:rPr>
            <w:rStyle w:val="Lienhypertexte"/>
            <w:rFonts w:ascii="Arial Narrow" w:hAnsi="Arial Narrow"/>
            <w:b/>
            <w:color w:val="0070C0"/>
          </w:rPr>
          <w:t xml:space="preserve">Plus d'information et téléchargement du formulaire </w:t>
        </w:r>
        <w:proofErr w:type="spellStart"/>
        <w:r w:rsidR="006B40C0" w:rsidRPr="00432921">
          <w:rPr>
            <w:rStyle w:val="Lienhypertexte"/>
            <w:rFonts w:ascii="Arial Narrow" w:hAnsi="Arial Narrow"/>
            <w:b/>
            <w:color w:val="0070C0"/>
          </w:rPr>
          <w:t>Cerfa</w:t>
        </w:r>
        <w:proofErr w:type="spellEnd"/>
        <w:r w:rsidR="006B40C0" w:rsidRPr="00432921">
          <w:rPr>
            <w:rStyle w:val="Lienhypertexte"/>
            <w:rFonts w:ascii="Arial Narrow" w:hAnsi="Arial Narrow"/>
            <w:b/>
            <w:color w:val="0070C0"/>
          </w:rPr>
          <w:t xml:space="preserve"> d'autorisation de sortie du territoire sur le site service-public.fr</w:t>
        </w:r>
      </w:hyperlink>
    </w:p>
    <w:p w:rsidR="006B40C0" w:rsidRPr="005029DB" w:rsidRDefault="006B40C0" w:rsidP="006B40C0">
      <w:pPr>
        <w:pStyle w:val="Paragraphedeliste"/>
        <w:autoSpaceDE w:val="0"/>
        <w:autoSpaceDN w:val="0"/>
        <w:adjustRightInd w:val="0"/>
        <w:jc w:val="center"/>
        <w:rPr>
          <w:rFonts w:ascii="Arial Narrow" w:hAnsi="Arial Narrow"/>
          <w:b/>
          <w:iCs/>
          <w:color w:val="FF0000"/>
          <w:sz w:val="32"/>
          <w:szCs w:val="32"/>
        </w:rPr>
      </w:pPr>
      <w:r w:rsidRPr="005029DB">
        <w:rPr>
          <w:rFonts w:ascii="Arial Narrow" w:hAnsi="Arial Narrow"/>
          <w:b/>
          <w:iCs/>
          <w:color w:val="FF0000"/>
          <w:sz w:val="32"/>
          <w:szCs w:val="32"/>
        </w:rPr>
        <w:t>FORMULAIRES</w:t>
      </w:r>
    </w:p>
    <w:p w:rsidR="006B40C0" w:rsidRDefault="00B0194B" w:rsidP="006B40C0">
      <w:pPr>
        <w:pStyle w:val="NormalWeb"/>
      </w:pPr>
      <w:hyperlink r:id="rId17" w:tgtFrame="_blank" w:tooltip="ensel925_Annexe 1 Formulaire type demande de partenariat (PDF-319.58 Ko-Nouvelle fenêtre)" w:history="1">
        <w:r w:rsidR="006B40C0">
          <w:rPr>
            <w:rStyle w:val="Lienhypertexte"/>
          </w:rPr>
          <w:t>Formulaire type de demande de partenariat</w:t>
        </w:r>
      </w:hyperlink>
    </w:p>
    <w:p w:rsidR="006B40C0" w:rsidRDefault="00B0194B" w:rsidP="006B40C0">
      <w:pPr>
        <w:pStyle w:val="NormalWeb"/>
      </w:pPr>
      <w:hyperlink r:id="rId18" w:tgtFrame="_blank" w:tooltip="ensel925_Annexe 3. Convention type (PDF-195.86 Ko-Nouvelle fenêtre)" w:history="1">
        <w:r w:rsidR="006B40C0">
          <w:rPr>
            <w:rStyle w:val="Lienhypertexte"/>
          </w:rPr>
          <w:t>Convention type d'organisation d'une mobilité physique dans le cadre d'un partenariat scolaire</w:t>
        </w:r>
      </w:hyperlink>
    </w:p>
    <w:p w:rsidR="006B40C0" w:rsidRDefault="006B40C0" w:rsidP="006B40C0">
      <w:pPr>
        <w:pStyle w:val="NormalWeb"/>
      </w:pPr>
      <w:r>
        <w:t> </w:t>
      </w:r>
      <w:hyperlink r:id="rId19" w:tgtFrame="_blank" w:tooltip="ensel925_Annexe 4_exemple_de_contrat_d_etudes. (PDF-164.15 Ko-Nouvelle fenêtre)" w:history="1">
        <w:r>
          <w:rPr>
            <w:rStyle w:val="Lienhypertexte"/>
          </w:rPr>
          <w:t>Exemple de contrat d'études</w:t>
        </w:r>
      </w:hyperlink>
    </w:p>
    <w:p w:rsidR="006B40C0" w:rsidRDefault="006B40C0" w:rsidP="006B40C0">
      <w:pPr>
        <w:pStyle w:val="NormalWeb"/>
      </w:pPr>
      <w:r>
        <w:t> </w:t>
      </w:r>
      <w:hyperlink r:id="rId20" w:tgtFrame="_blank" w:tooltip="ensel925_Annexe 5 modèle d'attestation (PDF-258.18 Ko-Nouvelle fenêtre)" w:history="1">
        <w:r>
          <w:rPr>
            <w:rStyle w:val="Lienhypertexte"/>
          </w:rPr>
          <w:t>Modèle d'attestation de mobilité</w:t>
        </w:r>
      </w:hyperlink>
    </w:p>
    <w:p w:rsidR="006B40C0" w:rsidRDefault="00B0194B" w:rsidP="006B40C0">
      <w:pPr>
        <w:pStyle w:val="NormalWeb"/>
      </w:pPr>
      <w:hyperlink r:id="rId21" w:tgtFrame="_blank" w:tooltip="ensel925_Annexe 6 Les différentes attestations (PDF-151.42 Ko-Nouvelle fenêtre)" w:history="1">
        <w:r w:rsidR="006B40C0">
          <w:rPr>
            <w:rStyle w:val="Lienhypertexte"/>
          </w:rPr>
          <w:t>Liste d'exemples d'attestations</w:t>
        </w:r>
      </w:hyperlink>
    </w:p>
    <w:p w:rsidR="006B40C0" w:rsidRDefault="006B40C0" w:rsidP="006B40C0">
      <w:pPr>
        <w:pStyle w:val="NormalWeb"/>
      </w:pPr>
      <w:r>
        <w:t> </w:t>
      </w:r>
      <w:hyperlink r:id="rId22" w:tgtFrame="_blank" w:tooltip="ensel925_Annexe 8 Méthodologie site Ariane. (PDF-576.20 Ko-Nouvelle fenêtre)" w:history="1">
        <w:r>
          <w:rPr>
            <w:rStyle w:val="Lienhypertexte"/>
          </w:rPr>
          <w:t>Méthodologie d'inscription sur le site Ariane pour un établissement scolaire</w:t>
        </w:r>
      </w:hyperlink>
    </w:p>
    <w:p w:rsidR="00CE53C0" w:rsidRPr="00794258" w:rsidRDefault="006B40C0" w:rsidP="00794258">
      <w:pPr>
        <w:pStyle w:val="NormalWeb"/>
        <w:sectPr w:rsidR="00CE53C0" w:rsidRPr="00794258" w:rsidSect="00380103">
          <w:footerReference w:type="default" r:id="rId23"/>
          <w:pgSz w:w="11906" w:h="16838"/>
          <w:pgMar w:top="1134" w:right="991" w:bottom="1134" w:left="1418" w:header="709" w:footer="113" w:gutter="0"/>
          <w:cols w:space="708"/>
          <w:docGrid w:linePitch="360"/>
        </w:sectPr>
      </w:pPr>
      <w:r>
        <w:t> </w:t>
      </w:r>
      <w:hyperlink r:id="rId24" w:tgtFrame="_blank" w:tooltip="ensel925_Annexe 9 Modèle de déclaration de déplacement d'élèves (PDF-206.24 Ko-Nouvelle fenêtre)" w:history="1">
        <w:r>
          <w:rPr>
            <w:rStyle w:val="Lienhypertexte"/>
          </w:rPr>
          <w:t>Modèle de déclaration de déplacement d'élèves</w:t>
        </w:r>
      </w:hyperlink>
    </w:p>
    <w:p w:rsidR="008B5F03" w:rsidRPr="00C337C5" w:rsidRDefault="008B5F03" w:rsidP="00E96ABC">
      <w:pPr>
        <w:outlineLvl w:val="0"/>
        <w:rPr>
          <w:rFonts w:ascii="Arial Narrow" w:hAnsi="Arial Narrow"/>
          <w:i/>
          <w:color w:val="808080"/>
          <w:sz w:val="28"/>
          <w:u w:val="single"/>
        </w:rPr>
      </w:pPr>
      <w:r w:rsidRPr="00C337C5">
        <w:rPr>
          <w:rFonts w:ascii="Arial Narrow" w:hAnsi="Arial Narrow"/>
          <w:i/>
          <w:color w:val="808080"/>
          <w:sz w:val="28"/>
          <w:u w:val="single"/>
        </w:rPr>
        <w:lastRenderedPageBreak/>
        <w:t xml:space="preserve">Annexe </w:t>
      </w:r>
      <w:r w:rsidR="00BC5258">
        <w:rPr>
          <w:rFonts w:ascii="Arial Narrow" w:hAnsi="Arial Narrow"/>
          <w:i/>
          <w:color w:val="808080"/>
          <w:sz w:val="28"/>
          <w:u w:val="single"/>
        </w:rPr>
        <w:t>3</w:t>
      </w:r>
    </w:p>
    <w:tbl>
      <w:tblPr>
        <w:tblpPr w:leftFromText="141" w:rightFromText="141" w:vertAnchor="text" w:horzAnchor="page" w:tblpX="8683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</w:tblGrid>
      <w:tr w:rsidR="00855621" w:rsidRPr="001D4E0C" w:rsidTr="00855621">
        <w:trPr>
          <w:trHeight w:val="418"/>
        </w:trPr>
        <w:tc>
          <w:tcPr>
            <w:tcW w:w="2126" w:type="dxa"/>
          </w:tcPr>
          <w:p w:rsidR="00855621" w:rsidRPr="001D4E0C" w:rsidRDefault="00855621" w:rsidP="0085562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1D4E0C">
              <w:rPr>
                <w:rFonts w:ascii="Arial Narrow" w:hAnsi="Arial Narrow"/>
                <w:b/>
                <w:bCs/>
              </w:rPr>
              <w:t xml:space="preserve">Numéro du dossier </w:t>
            </w:r>
          </w:p>
        </w:tc>
      </w:tr>
      <w:tr w:rsidR="00855621" w:rsidRPr="001D4E0C" w:rsidTr="00855621">
        <w:trPr>
          <w:trHeight w:val="184"/>
        </w:trPr>
        <w:tc>
          <w:tcPr>
            <w:tcW w:w="2126" w:type="dxa"/>
          </w:tcPr>
          <w:p w:rsidR="00855621" w:rsidRPr="001D4E0C" w:rsidRDefault="00855621" w:rsidP="0085562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704F0E" w:rsidRPr="00C337C5" w:rsidRDefault="009C584E" w:rsidP="0009290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C337C5">
        <w:rPr>
          <w:rFonts w:ascii="Arial Narrow" w:hAnsi="Arial Narrow"/>
          <w:b/>
          <w:bCs/>
          <w:sz w:val="28"/>
          <w:szCs w:val="28"/>
        </w:rPr>
        <w:t xml:space="preserve">RAPPORT D’EXECUTION </w:t>
      </w:r>
      <w:r w:rsidR="00CE5490" w:rsidRPr="00C337C5">
        <w:rPr>
          <w:rFonts w:ascii="Arial Narrow" w:hAnsi="Arial Narrow"/>
          <w:b/>
          <w:bCs/>
          <w:sz w:val="28"/>
          <w:szCs w:val="28"/>
        </w:rPr>
        <w:t>DE MOBILITE</w:t>
      </w:r>
    </w:p>
    <w:p w:rsidR="009C584E" w:rsidRPr="00C337C5" w:rsidRDefault="009C584E" w:rsidP="00704F0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W w:w="12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6"/>
        <w:gridCol w:w="4910"/>
        <w:gridCol w:w="2304"/>
        <w:gridCol w:w="966"/>
      </w:tblGrid>
      <w:tr w:rsidR="009C584E" w:rsidRPr="001D4E0C" w:rsidTr="00704F0E">
        <w:trPr>
          <w:gridBefore w:val="3"/>
          <w:wBefore w:w="11590" w:type="dxa"/>
          <w:trHeight w:val="418"/>
        </w:trPr>
        <w:tc>
          <w:tcPr>
            <w:tcW w:w="966" w:type="dxa"/>
          </w:tcPr>
          <w:p w:rsidR="009C584E" w:rsidRPr="001D4E0C" w:rsidRDefault="009C584E" w:rsidP="00FA77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1D4E0C">
              <w:rPr>
                <w:rFonts w:ascii="Arial Narrow" w:hAnsi="Arial Narrow"/>
                <w:b/>
                <w:bCs/>
              </w:rPr>
              <w:t xml:space="preserve">Numéro du dossier </w:t>
            </w:r>
          </w:p>
        </w:tc>
      </w:tr>
      <w:tr w:rsidR="00704F0E" w:rsidRPr="001D4E0C" w:rsidTr="00704F0E">
        <w:trPr>
          <w:gridBefore w:val="3"/>
          <w:wBefore w:w="11590" w:type="dxa"/>
          <w:trHeight w:val="184"/>
        </w:trPr>
        <w:tc>
          <w:tcPr>
            <w:tcW w:w="966" w:type="dxa"/>
          </w:tcPr>
          <w:p w:rsidR="00704F0E" w:rsidRPr="001D4E0C" w:rsidRDefault="00704F0E" w:rsidP="00FA77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1D4E0C" w:rsidRDefault="00704F0E" w:rsidP="007225D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Désignatio</w:t>
            </w:r>
            <w:r w:rsidR="007225DD"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n et adresse de l’établissement</w:t>
            </w: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Dates du voyage effectué</w:t>
            </w: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Lieu du voyage :</w:t>
            </w: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4376" w:type="dxa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mbre d’élèves ayant voyagé (par niveau de classe) </w:t>
            </w:r>
          </w:p>
          <w:p w:rsidR="00704F0E" w:rsidRPr="001D4E0C" w:rsidRDefault="00704F0E" w:rsidP="00FA77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910" w:type="dxa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Encadrement pédagogique (nombre d’accompagnateurs agréés par l’établissement</w:t>
            </w:r>
            <w:r w:rsidR="00852602"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, nom et qualité</w:t>
            </w: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Eventuellement, nom du prestataire extérieur et évaluation de sa prestation :</w:t>
            </w: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D3952" w:rsidRPr="001D4E0C" w:rsidRDefault="00FD3952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Déroulement du voyage et du séjour (si vous avez rencontré des difficultés, notez-les) :</w:t>
            </w: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FA77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1F281A" w:rsidRDefault="001F281A" w:rsidP="00092906">
      <w:pPr>
        <w:rPr>
          <w:rFonts w:ascii="Arial Narrow" w:hAnsi="Arial Narrow"/>
          <w:b/>
          <w:caps/>
          <w:sz w:val="32"/>
          <w:szCs w:val="32"/>
        </w:rPr>
      </w:pPr>
    </w:p>
    <w:p w:rsidR="001F281A" w:rsidRDefault="001F281A" w:rsidP="00092906">
      <w:pPr>
        <w:rPr>
          <w:rFonts w:ascii="Arial Narrow" w:hAnsi="Arial Narrow"/>
          <w:b/>
          <w:caps/>
          <w:sz w:val="32"/>
          <w:szCs w:val="32"/>
        </w:rPr>
      </w:pPr>
    </w:p>
    <w:p w:rsidR="003B6AD8" w:rsidRDefault="003B6AD8" w:rsidP="00092906">
      <w:pPr>
        <w:rPr>
          <w:rFonts w:ascii="Arial Narrow" w:hAnsi="Arial Narrow"/>
          <w:b/>
          <w:caps/>
          <w:sz w:val="32"/>
          <w:szCs w:val="32"/>
        </w:rPr>
      </w:pPr>
    </w:p>
    <w:p w:rsidR="001F281A" w:rsidRDefault="001F281A" w:rsidP="00092906">
      <w:pPr>
        <w:rPr>
          <w:rFonts w:ascii="Arial Narrow" w:hAnsi="Arial Narrow"/>
          <w:b/>
          <w:caps/>
          <w:sz w:val="32"/>
          <w:szCs w:val="32"/>
        </w:rPr>
      </w:pPr>
    </w:p>
    <w:tbl>
      <w:tblPr>
        <w:tblpPr w:leftFromText="141" w:rightFromText="141" w:vertAnchor="text" w:horzAnchor="margin" w:tblpXSpec="right" w:tblpY="3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</w:tblGrid>
      <w:tr w:rsidR="008B5F03" w:rsidRPr="001D4E0C" w:rsidTr="008B5F03">
        <w:trPr>
          <w:trHeight w:val="418"/>
        </w:trPr>
        <w:tc>
          <w:tcPr>
            <w:tcW w:w="2126" w:type="dxa"/>
          </w:tcPr>
          <w:p w:rsidR="008B5F03" w:rsidRPr="001D4E0C" w:rsidRDefault="008B5F03" w:rsidP="008B5F0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1D4E0C">
              <w:rPr>
                <w:rFonts w:ascii="Arial Narrow" w:hAnsi="Arial Narrow"/>
                <w:b/>
                <w:bCs/>
              </w:rPr>
              <w:lastRenderedPageBreak/>
              <w:t xml:space="preserve">Numéro du dossier </w:t>
            </w:r>
          </w:p>
        </w:tc>
      </w:tr>
      <w:tr w:rsidR="008B5F03" w:rsidRPr="001D4E0C" w:rsidTr="008B5F03">
        <w:trPr>
          <w:trHeight w:val="184"/>
        </w:trPr>
        <w:tc>
          <w:tcPr>
            <w:tcW w:w="2126" w:type="dxa"/>
          </w:tcPr>
          <w:p w:rsidR="008B5F03" w:rsidRPr="001D4E0C" w:rsidRDefault="008B5F03" w:rsidP="008B5F0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8B5F03" w:rsidRPr="00855621" w:rsidRDefault="00794258" w:rsidP="008B5F03">
      <w:pPr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t>A</w:t>
      </w:r>
      <w:r w:rsidR="008B5F03" w:rsidRPr="00855621">
        <w:rPr>
          <w:rFonts w:ascii="Arial Narrow" w:hAnsi="Arial Narrow"/>
          <w:i/>
          <w:color w:val="808080"/>
          <w:sz w:val="28"/>
          <w:u w:val="single"/>
        </w:rPr>
        <w:t xml:space="preserve">nnexe </w:t>
      </w:r>
      <w:r w:rsidR="00BC5258">
        <w:rPr>
          <w:rFonts w:ascii="Arial Narrow" w:hAnsi="Arial Narrow"/>
          <w:i/>
          <w:color w:val="808080"/>
          <w:sz w:val="28"/>
          <w:u w:val="single"/>
        </w:rPr>
        <w:t>3</w:t>
      </w:r>
      <w:r w:rsidR="008B5F03" w:rsidRPr="00855621">
        <w:rPr>
          <w:rFonts w:ascii="Arial Narrow" w:hAnsi="Arial Narrow"/>
          <w:i/>
          <w:color w:val="808080"/>
          <w:sz w:val="28"/>
          <w:u w:val="single"/>
        </w:rPr>
        <w:t>- suite</w:t>
      </w:r>
    </w:p>
    <w:p w:rsidR="00704F0E" w:rsidRPr="00855621" w:rsidRDefault="00704F0E" w:rsidP="00E96ABC">
      <w:pPr>
        <w:outlineLvl w:val="0"/>
        <w:rPr>
          <w:rFonts w:ascii="Arial Narrow" w:hAnsi="Arial Narrow"/>
          <w:b/>
          <w:caps/>
          <w:sz w:val="32"/>
          <w:szCs w:val="32"/>
        </w:rPr>
      </w:pPr>
      <w:r w:rsidRPr="00855621">
        <w:rPr>
          <w:rFonts w:ascii="Arial Narrow" w:hAnsi="Arial Narrow"/>
          <w:b/>
          <w:caps/>
          <w:sz w:val="32"/>
          <w:szCs w:val="32"/>
        </w:rPr>
        <w:t>Bilan pédagogique</w:t>
      </w:r>
    </w:p>
    <w:p w:rsidR="00704F0E" w:rsidRPr="00855621" w:rsidRDefault="00704F0E" w:rsidP="00704F0E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0"/>
        <w:gridCol w:w="5626"/>
      </w:tblGrid>
      <w:tr w:rsidR="00704F0E" w:rsidRPr="001D4E0C" w:rsidTr="00852602">
        <w:trPr>
          <w:trHeight w:val="56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  <w:b/>
              </w:rPr>
              <w:t xml:space="preserve">Une production pédagogique concrète a-t-elle été réalisée ? </w:t>
            </w:r>
            <w:r w:rsidRPr="001D4E0C">
              <w:rPr>
                <w:rFonts w:ascii="Arial Narrow" w:hAnsi="Arial Narrow"/>
              </w:rPr>
              <w:t>(oui/non)</w:t>
            </w:r>
          </w:p>
        </w:tc>
        <w:tc>
          <w:tcPr>
            <w:tcW w:w="5626" w:type="dxa"/>
          </w:tcPr>
          <w:p w:rsidR="00704F0E" w:rsidRPr="001D4E0C" w:rsidRDefault="00704F0E" w:rsidP="00FA771F">
            <w:pPr>
              <w:jc w:val="both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 xml:space="preserve">Sous quelle forme ? exposition / diaporama / vidéo / CD / documents écrits / </w:t>
            </w:r>
            <w:r w:rsidR="00D358BE" w:rsidRPr="001D4E0C">
              <w:rPr>
                <w:rFonts w:ascii="Arial Narrow" w:hAnsi="Arial Narrow"/>
                <w:b/>
              </w:rPr>
              <w:t>etc.</w:t>
            </w:r>
            <w:r w:rsidRPr="001D4E0C">
              <w:rPr>
                <w:rFonts w:ascii="Arial Narrow" w:hAnsi="Arial Narrow"/>
                <w:b/>
              </w:rPr>
              <w:t>…</w:t>
            </w:r>
          </w:p>
          <w:p w:rsidR="00704F0E" w:rsidRPr="001D4E0C" w:rsidRDefault="00704F0E" w:rsidP="00FA771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704F0E" w:rsidRPr="001D4E0C" w:rsidTr="00852602">
        <w:trPr>
          <w:trHeight w:val="586"/>
        </w:trPr>
        <w:tc>
          <w:tcPr>
            <w:tcW w:w="3660" w:type="dxa"/>
          </w:tcPr>
          <w:p w:rsidR="00704F0E" w:rsidRPr="001D4E0C" w:rsidRDefault="00704F0E" w:rsidP="00FA771F">
            <w:pPr>
              <w:jc w:val="both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 xml:space="preserve">Un compte-rendu a-t-il été rédigé pour la communauté scolaire ? </w:t>
            </w:r>
            <w:r w:rsidRPr="001D4E0C">
              <w:rPr>
                <w:rFonts w:ascii="Arial Narrow" w:hAnsi="Arial Narrow"/>
              </w:rPr>
              <w:t>(oui/non)</w:t>
            </w: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Sous quelle forme ?</w:t>
            </w:r>
          </w:p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</w:tr>
      <w:tr w:rsidR="00704F0E" w:rsidRPr="001D4E0C" w:rsidTr="00852602">
        <w:trPr>
          <w:trHeight w:val="73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  <w:b/>
              </w:rPr>
              <w:t xml:space="preserve">Un compte-rendu a-t-il été adressé aux familles ? </w:t>
            </w:r>
            <w:r w:rsidRPr="001D4E0C">
              <w:rPr>
                <w:rFonts w:ascii="Arial Narrow" w:hAnsi="Arial Narrow"/>
              </w:rPr>
              <w:t>(oui/non)</w:t>
            </w: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Sous quelle forme ?</w:t>
            </w:r>
          </w:p>
        </w:tc>
      </w:tr>
      <w:tr w:rsidR="00704F0E" w:rsidRPr="001D4E0C" w:rsidTr="00852602">
        <w:trPr>
          <w:trHeight w:val="56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 xml:space="preserve">Quelles sont les retombées concrètes pour les élèves ? </w:t>
            </w:r>
          </w:p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</w:tr>
      <w:tr w:rsidR="00704F0E" w:rsidRPr="001D4E0C" w:rsidTr="00852602">
        <w:trPr>
          <w:trHeight w:val="56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Pour la communauté scolaire ?</w:t>
            </w:r>
          </w:p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</w:tr>
      <w:tr w:rsidR="00704F0E" w:rsidRPr="001D4E0C" w:rsidTr="00852602">
        <w:trPr>
          <w:trHeight w:val="56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Pour l’enseignement de la discipline ?</w:t>
            </w:r>
          </w:p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</w:tr>
      <w:tr w:rsidR="00704F0E" w:rsidRPr="001D4E0C" w:rsidTr="00852602">
        <w:trPr>
          <w:trHeight w:val="56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Le bilan d’ensemble est-il à votre avis excellent, satisfaisant ou insatisfaisant ?</w:t>
            </w: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</w:tr>
    </w:tbl>
    <w:p w:rsidR="00AF3E55" w:rsidRDefault="00AF3E55" w:rsidP="00CE5490">
      <w:pPr>
        <w:spacing w:after="0" w:line="240" w:lineRule="auto"/>
        <w:jc w:val="center"/>
        <w:rPr>
          <w:rFonts w:ascii="Arial Narrow" w:hAnsi="Arial Narrow"/>
          <w:b/>
        </w:rPr>
      </w:pPr>
    </w:p>
    <w:p w:rsidR="00AF3E55" w:rsidRDefault="00AF3E55" w:rsidP="00CE5490">
      <w:pPr>
        <w:spacing w:after="0" w:line="240" w:lineRule="auto"/>
        <w:jc w:val="center"/>
        <w:rPr>
          <w:rFonts w:ascii="Arial Narrow" w:hAnsi="Arial Narrow"/>
          <w:b/>
        </w:rPr>
      </w:pPr>
    </w:p>
    <w:p w:rsidR="00AF3E55" w:rsidRPr="00C337C5" w:rsidRDefault="00BC5258" w:rsidP="00AF3E55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t>Annexe 3</w:t>
      </w:r>
      <w:r w:rsidR="00AF3E55" w:rsidRPr="00C337C5">
        <w:rPr>
          <w:rFonts w:ascii="Arial Narrow" w:hAnsi="Arial Narrow"/>
          <w:i/>
          <w:color w:val="808080"/>
          <w:sz w:val="28"/>
          <w:u w:val="single"/>
        </w:rPr>
        <w:t>- suite</w:t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b/>
          <w:caps/>
          <w:sz w:val="32"/>
          <w:szCs w:val="32"/>
        </w:rPr>
        <w:t>Bilan financier</w:t>
      </w:r>
    </w:p>
    <w:p w:rsidR="00AF3E55" w:rsidRPr="00C337C5" w:rsidRDefault="00AF3E55" w:rsidP="00AF3E55">
      <w:pPr>
        <w:spacing w:after="0"/>
        <w:rPr>
          <w:rFonts w:ascii="Arial Narrow" w:eastAsia="Calibri" w:hAnsi="Arial Narrow" w:cs="Arial"/>
          <w:b/>
          <w:bCs/>
        </w:rPr>
      </w:pPr>
    </w:p>
    <w:p w:rsidR="00AF3E55" w:rsidRPr="00C337C5" w:rsidRDefault="00AF3E55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</w:rPr>
      </w:pPr>
      <w:r w:rsidRPr="00C337C5">
        <w:rPr>
          <w:rFonts w:ascii="Arial Narrow" w:eastAsia="Calibri" w:hAnsi="Arial Narrow" w:cs="Arial"/>
          <w:b/>
          <w:bCs/>
        </w:rPr>
        <w:t>Tableau récapitulatif des dépenses effectuées</w:t>
      </w:r>
    </w:p>
    <w:p w:rsidR="00AF3E55" w:rsidRDefault="00AF3E55" w:rsidP="00CE5490">
      <w:pPr>
        <w:spacing w:after="0" w:line="240" w:lineRule="auto"/>
        <w:jc w:val="center"/>
        <w:rPr>
          <w:rFonts w:ascii="Arial Narrow" w:hAnsi="Arial Narrow"/>
          <w:b/>
        </w:rPr>
      </w:pPr>
    </w:p>
    <w:p w:rsidR="00AF3E55" w:rsidRPr="00AF3E55" w:rsidRDefault="00AF3E55" w:rsidP="00AF3E5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AF3E55">
        <w:rPr>
          <w:rFonts w:ascii="Arial Narrow" w:hAnsi="Arial Narrow"/>
          <w:color w:val="000000"/>
          <w:sz w:val="24"/>
          <w:szCs w:val="24"/>
        </w:rPr>
        <w:t xml:space="preserve">Ce bilan, </w:t>
      </w:r>
      <w:r w:rsidRPr="00AF3E55">
        <w:rPr>
          <w:rFonts w:ascii="Arial Narrow" w:hAnsi="Arial Narrow"/>
          <w:b/>
          <w:color w:val="000000"/>
          <w:sz w:val="24"/>
          <w:szCs w:val="24"/>
          <w:u w:val="single"/>
        </w:rPr>
        <w:t>impérativement signé par l’agent comptable</w:t>
      </w:r>
      <w:r w:rsidRPr="00AF3E55">
        <w:rPr>
          <w:rFonts w:ascii="Arial Narrow" w:hAnsi="Arial Narrow"/>
          <w:color w:val="000000"/>
          <w:sz w:val="24"/>
          <w:szCs w:val="24"/>
          <w:u w:val="single"/>
        </w:rPr>
        <w:t>,</w:t>
      </w:r>
      <w:r w:rsidRPr="00AF3E55">
        <w:rPr>
          <w:rFonts w:ascii="Arial Narrow" w:hAnsi="Arial Narrow"/>
          <w:color w:val="000000"/>
          <w:sz w:val="24"/>
          <w:szCs w:val="24"/>
        </w:rPr>
        <w:t xml:space="preserve"> doit être accompagné de la liste détaillée des dépenses et des ressources et </w:t>
      </w:r>
      <w:r w:rsidRPr="00AF3E55">
        <w:rPr>
          <w:rFonts w:ascii="Arial Narrow" w:hAnsi="Arial Narrow"/>
          <w:sz w:val="24"/>
          <w:szCs w:val="24"/>
        </w:rPr>
        <w:t>d’une copie des pièces justificatives correspondantes.</w:t>
      </w:r>
    </w:p>
    <w:p w:rsidR="008B5F03" w:rsidRPr="00855621" w:rsidRDefault="00704F0E" w:rsidP="00CE5490">
      <w:pPr>
        <w:spacing w:after="0" w:line="240" w:lineRule="auto"/>
        <w:jc w:val="center"/>
        <w:rPr>
          <w:rFonts w:ascii="Arial Narrow" w:hAnsi="Arial Narrow"/>
          <w:b/>
        </w:rPr>
      </w:pPr>
      <w:r w:rsidRPr="00855621">
        <w:rPr>
          <w:rFonts w:ascii="Arial Narrow" w:hAnsi="Arial Narrow"/>
          <w:b/>
        </w:rPr>
        <w:br w:type="page"/>
      </w:r>
    </w:p>
    <w:p w:rsidR="00324617" w:rsidRPr="00C337C5" w:rsidRDefault="00BC5258" w:rsidP="00324617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lastRenderedPageBreak/>
        <w:t>Annexe 3</w:t>
      </w:r>
      <w:r w:rsidR="00324617" w:rsidRPr="00C337C5">
        <w:rPr>
          <w:rFonts w:ascii="Arial Narrow" w:hAnsi="Arial Narrow"/>
          <w:i/>
          <w:color w:val="808080"/>
          <w:sz w:val="28"/>
          <w:u w:val="single"/>
        </w:rPr>
        <w:t>- suite</w:t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b/>
          <w:caps/>
          <w:sz w:val="32"/>
          <w:szCs w:val="32"/>
        </w:rPr>
        <w:t>Bilan financier</w:t>
      </w:r>
    </w:p>
    <w:p w:rsidR="00324617" w:rsidRPr="00C337C5" w:rsidRDefault="00324617" w:rsidP="00324617">
      <w:pPr>
        <w:spacing w:after="0"/>
        <w:rPr>
          <w:rFonts w:ascii="Arial Narrow" w:eastAsia="Calibri" w:hAnsi="Arial Narrow" w:cs="Arial"/>
          <w:b/>
          <w:bCs/>
        </w:rPr>
      </w:pP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</w:rPr>
      </w:pPr>
      <w:r w:rsidRPr="00C337C5">
        <w:rPr>
          <w:rFonts w:ascii="Arial Narrow" w:eastAsia="Calibri" w:hAnsi="Arial Narrow" w:cs="Arial"/>
          <w:b/>
          <w:bCs/>
        </w:rPr>
        <w:t>Tableau récapitulatif des dépenses effectuées</w:t>
      </w: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324617" w:rsidRPr="00C337C5" w:rsidRDefault="00324617" w:rsidP="00324617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</w:p>
    <w:p w:rsidR="00324617" w:rsidRPr="00C337C5" w:rsidRDefault="00B0194B" w:rsidP="00324617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  <w:r>
        <w:rPr>
          <w:rFonts w:ascii="Arial Narrow" w:eastAsia="Calibri" w:hAnsi="Arial Narrow" w:cs="Arial"/>
          <w:b/>
          <w:bCs/>
          <w:i/>
          <w:noProof/>
          <w:lang w:eastAsia="en-US"/>
        </w:rPr>
        <w:pict>
          <v:shape id="_x0000_s1084" type="#_x0000_t75" style="position:absolute;margin-left:0;margin-top:.15pt;width:508.75pt;height:220.15pt;z-index:251657216;mso-position-horizontal:left">
            <v:imagedata r:id="rId25" o:title=""/>
            <w10:wrap type="square" side="right"/>
          </v:shape>
          <o:OLEObject Type="Embed" ProgID="Excel.Sheet.8" ShapeID="_x0000_s1084" DrawAspect="Content" ObjectID="_1680337335" r:id="rId26"/>
        </w:pict>
      </w:r>
    </w:p>
    <w:p w:rsidR="00324617" w:rsidRPr="00C337C5" w:rsidRDefault="00324617" w:rsidP="00E96ABC">
      <w:pPr>
        <w:spacing w:after="0"/>
        <w:outlineLvl w:val="0"/>
        <w:rPr>
          <w:rFonts w:ascii="Arial Narrow" w:eastAsia="Calibri" w:hAnsi="Arial Narrow"/>
          <w:b/>
          <w:sz w:val="24"/>
          <w:szCs w:val="24"/>
        </w:rPr>
      </w:pPr>
      <w:r w:rsidRPr="00C337C5">
        <w:rPr>
          <w:rFonts w:ascii="Arial Narrow" w:eastAsia="Calibri" w:hAnsi="Arial Narrow"/>
          <w:b/>
          <w:sz w:val="24"/>
          <w:szCs w:val="24"/>
        </w:rPr>
        <w:t>Ressources effectives</w:t>
      </w: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324617" w:rsidRPr="00C337C5" w:rsidRDefault="00324617" w:rsidP="00324617">
      <w:pPr>
        <w:spacing w:after="0" w:line="240" w:lineRule="auto"/>
        <w:rPr>
          <w:rFonts w:ascii="Arial Narrow" w:eastAsia="Calibri" w:hAnsi="Arial Narrow" w:cs="Arial"/>
          <w:b/>
          <w:bCs/>
          <w:i/>
          <w:color w:val="FF0000"/>
        </w:rPr>
      </w:pPr>
    </w:p>
    <w:bookmarkStart w:id="2" w:name="_MON_1431766260"/>
    <w:bookmarkStart w:id="3" w:name="_MON_1431766332"/>
    <w:bookmarkStart w:id="4" w:name="_MON_1431770489"/>
    <w:bookmarkStart w:id="5" w:name="_MON_1431770530"/>
    <w:bookmarkStart w:id="6" w:name="_MON_1431770579"/>
    <w:bookmarkStart w:id="7" w:name="_MON_1431770618"/>
    <w:bookmarkStart w:id="8" w:name="_MON_1431770643"/>
    <w:bookmarkStart w:id="9" w:name="_MON_1431770656"/>
    <w:bookmarkStart w:id="10" w:name="_MON_1396073601"/>
    <w:bookmarkStart w:id="11" w:name="_MON_1431772749"/>
    <w:bookmarkStart w:id="12" w:name="_MON_1431772765"/>
    <w:bookmarkStart w:id="13" w:name="_MON_1431772884"/>
    <w:bookmarkStart w:id="14" w:name="_MON_1431772900"/>
    <w:bookmarkStart w:id="15" w:name="_MON_1431772913"/>
    <w:bookmarkStart w:id="16" w:name="_MON_1542029007"/>
    <w:bookmarkStart w:id="17" w:name="_MON_1431772996"/>
    <w:bookmarkStart w:id="18" w:name="_MON_1431773009"/>
    <w:bookmarkStart w:id="19" w:name="_MON_1590493291"/>
    <w:bookmarkStart w:id="20" w:name="_MON_1431773351"/>
    <w:bookmarkStart w:id="21" w:name="_MON_1396073532"/>
    <w:bookmarkStart w:id="22" w:name="_MON_1431773919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431766215"/>
    <w:bookmarkEnd w:id="23"/>
    <w:p w:rsidR="00794258" w:rsidRDefault="00CF1E4C" w:rsidP="0081273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C337C5">
        <w:rPr>
          <w:rFonts w:ascii="Arial Narrow" w:eastAsia="Calibri" w:hAnsi="Arial Narrow"/>
          <w:b/>
          <w:sz w:val="24"/>
          <w:szCs w:val="24"/>
        </w:rPr>
        <w:object w:dxaOrig="9157" w:dyaOrig="5303">
          <v:shape id="_x0000_i1028" type="#_x0000_t75" style="width:457.95pt;height:293.85pt" o:ole="">
            <v:imagedata r:id="rId27" o:title=""/>
          </v:shape>
          <o:OLEObject Type="Embed" ProgID="Excel.Sheet.8" ShapeID="_x0000_i1028" DrawAspect="Content" ObjectID="_1680337333" r:id="rId28"/>
        </w:object>
      </w:r>
    </w:p>
    <w:p w:rsidR="0081273F" w:rsidRDefault="00324617" w:rsidP="0081273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C337C5">
        <w:rPr>
          <w:rFonts w:ascii="Arial Narrow" w:hAnsi="Arial Narrow"/>
          <w:color w:val="000000"/>
          <w:sz w:val="16"/>
          <w:szCs w:val="16"/>
        </w:rPr>
        <w:t xml:space="preserve">Ce bilan, </w:t>
      </w:r>
      <w:r w:rsidR="00852602" w:rsidRPr="00C337C5">
        <w:rPr>
          <w:rFonts w:ascii="Arial Narrow" w:hAnsi="Arial Narrow"/>
          <w:b/>
          <w:color w:val="000000"/>
          <w:sz w:val="16"/>
          <w:szCs w:val="16"/>
          <w:u w:val="single"/>
        </w:rPr>
        <w:t xml:space="preserve">impérativement </w:t>
      </w:r>
      <w:r w:rsidRPr="00C337C5">
        <w:rPr>
          <w:rFonts w:ascii="Arial Narrow" w:hAnsi="Arial Narrow"/>
          <w:b/>
          <w:color w:val="000000"/>
          <w:sz w:val="16"/>
          <w:szCs w:val="16"/>
          <w:u w:val="single"/>
        </w:rPr>
        <w:t>signé par l’agent comptable</w:t>
      </w:r>
      <w:r w:rsidRPr="00C337C5">
        <w:rPr>
          <w:rFonts w:ascii="Arial Narrow" w:hAnsi="Arial Narrow"/>
          <w:color w:val="000000"/>
          <w:sz w:val="16"/>
          <w:szCs w:val="16"/>
          <w:u w:val="single"/>
        </w:rPr>
        <w:t>,</w:t>
      </w:r>
      <w:r w:rsidR="005C7C12" w:rsidRPr="00C337C5">
        <w:rPr>
          <w:rFonts w:ascii="Arial Narrow" w:hAnsi="Arial Narrow"/>
          <w:color w:val="000000"/>
          <w:sz w:val="16"/>
          <w:szCs w:val="16"/>
        </w:rPr>
        <w:t xml:space="preserve"> doit</w:t>
      </w:r>
      <w:r w:rsidRPr="00C337C5">
        <w:rPr>
          <w:rFonts w:ascii="Arial Narrow" w:hAnsi="Arial Narrow"/>
          <w:color w:val="000000"/>
          <w:sz w:val="16"/>
          <w:szCs w:val="16"/>
        </w:rPr>
        <w:t xml:space="preserve"> être accompagné de la liste détaillée des dépenses et des ressources et </w:t>
      </w:r>
      <w:r w:rsidRPr="00C337C5">
        <w:rPr>
          <w:rFonts w:ascii="Arial Narrow" w:hAnsi="Arial Narrow"/>
          <w:sz w:val="16"/>
          <w:szCs w:val="16"/>
        </w:rPr>
        <w:t>d’une copie des pièces justificatives correspondantes</w:t>
      </w:r>
      <w:r w:rsidR="00945AC3" w:rsidRPr="00C337C5">
        <w:rPr>
          <w:rFonts w:ascii="Arial Narrow" w:hAnsi="Arial Narrow"/>
          <w:sz w:val="16"/>
          <w:szCs w:val="16"/>
        </w:rPr>
        <w:t>.</w:t>
      </w:r>
    </w:p>
    <w:p w:rsidR="00086201" w:rsidRPr="00C337C5" w:rsidRDefault="00086201" w:rsidP="0081273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16"/>
          <w:szCs w:val="16"/>
        </w:rPr>
      </w:pPr>
    </w:p>
    <w:sectPr w:rsidR="00086201" w:rsidRPr="00C337C5" w:rsidSect="00380103">
      <w:footerReference w:type="default" r:id="rId29"/>
      <w:pgSz w:w="11906" w:h="16838"/>
      <w:pgMar w:top="1134" w:right="991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DE" w:rsidRDefault="008225DE" w:rsidP="002D4F8C">
      <w:pPr>
        <w:spacing w:after="0" w:line="240" w:lineRule="auto"/>
      </w:pPr>
      <w:r>
        <w:separator/>
      </w:r>
    </w:p>
  </w:endnote>
  <w:endnote w:type="continuationSeparator" w:id="0">
    <w:p w:rsidR="008225DE" w:rsidRDefault="008225DE" w:rsidP="002D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80" w:rsidRPr="00086201" w:rsidRDefault="00051580" w:rsidP="00794258">
    <w:pPr>
      <w:autoSpaceDE w:val="0"/>
      <w:autoSpaceDN w:val="0"/>
      <w:adjustRightInd w:val="0"/>
      <w:spacing w:before="240"/>
      <w:rPr>
        <w:rFonts w:ascii="Arial Narrow" w:hAnsi="Arial Narrow"/>
        <w:b/>
        <w:i/>
        <w:iCs/>
      </w:rPr>
    </w:pPr>
    <w:r w:rsidRPr="00086201">
      <w:rPr>
        <w:rFonts w:ascii="Arial Narrow" w:hAnsi="Arial Narrow"/>
        <w:b/>
        <w:i/>
        <w:iCs/>
      </w:rPr>
      <w:t>Le dossier complété  (pages</w:t>
    </w:r>
    <w:r>
      <w:rPr>
        <w:rFonts w:ascii="Arial Narrow" w:hAnsi="Arial Narrow"/>
        <w:b/>
        <w:i/>
        <w:iCs/>
      </w:rPr>
      <w:t xml:space="preserve"> 1 à 7 </w:t>
    </w:r>
    <w:r w:rsidRPr="00086201">
      <w:rPr>
        <w:rFonts w:ascii="Arial Narrow" w:hAnsi="Arial Narrow"/>
        <w:b/>
        <w:i/>
        <w:iCs/>
      </w:rPr>
      <w:t>incluse) est à renvoyer à La DAREIC en 5 exemplaires</w:t>
    </w:r>
  </w:p>
  <w:p w:rsidR="00051580" w:rsidRPr="008D4FF8" w:rsidRDefault="00051580" w:rsidP="00794258">
    <w:pPr>
      <w:pStyle w:val="Pieddepage"/>
      <w:tabs>
        <w:tab w:val="clear" w:pos="4536"/>
        <w:tab w:val="clear" w:pos="9072"/>
        <w:tab w:val="center" w:pos="4678"/>
        <w:tab w:val="right" w:pos="9781"/>
      </w:tabs>
      <w:spacing w:after="60" w:line="276" w:lineRule="auto"/>
      <w:jc w:val="center"/>
      <w:rPr>
        <w:color w:val="1F497D"/>
        <w:sz w:val="18"/>
      </w:rPr>
    </w:pPr>
    <w:r w:rsidRPr="008D4FF8">
      <w:rPr>
        <w:color w:val="1F497D"/>
        <w:sz w:val="18"/>
      </w:rPr>
      <w:t xml:space="preserve">Académie de </w:t>
    </w:r>
    <w:r>
      <w:rPr>
        <w:color w:val="1F497D"/>
        <w:sz w:val="18"/>
      </w:rPr>
      <w:t xml:space="preserve">Région </w:t>
    </w:r>
    <w:r w:rsidRPr="008D4FF8">
      <w:rPr>
        <w:color w:val="1F497D"/>
        <w:sz w:val="18"/>
      </w:rPr>
      <w:t>Guadeloupe</w:t>
    </w:r>
  </w:p>
  <w:p w:rsidR="00051580" w:rsidRDefault="00051580" w:rsidP="00794258">
    <w:pPr>
      <w:pStyle w:val="Pieddepage"/>
      <w:spacing w:line="276" w:lineRule="auto"/>
      <w:jc w:val="center"/>
    </w:pPr>
    <w:r w:rsidRPr="008D4FF8">
      <w:rPr>
        <w:color w:val="1F497D"/>
        <w:sz w:val="18"/>
      </w:rPr>
      <w:t>Dossier de candidature MOBILITE</w:t>
    </w:r>
    <w:r>
      <w:t xml:space="preserve"> </w:t>
    </w:r>
  </w:p>
  <w:p w:rsidR="00051580" w:rsidRDefault="00051580" w:rsidP="00794258">
    <w:pPr>
      <w:pStyle w:val="Pieddepage"/>
      <w:tabs>
        <w:tab w:val="clear" w:pos="4536"/>
        <w:tab w:val="clear" w:pos="9072"/>
        <w:tab w:val="center" w:pos="4678"/>
        <w:tab w:val="right" w:pos="9781"/>
      </w:tabs>
      <w:spacing w:line="276" w:lineRule="auto"/>
      <w:jc w:val="center"/>
    </w:pPr>
    <w:r w:rsidRPr="008D4FF8">
      <w:rPr>
        <w:color w:val="1F497D"/>
        <w:sz w:val="18"/>
      </w:rPr>
      <w:t xml:space="preserve">Page </w:t>
    </w:r>
    <w:r w:rsidR="00B0194B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PAGE </w:instrText>
    </w:r>
    <w:r w:rsidR="00B0194B" w:rsidRPr="008D4FF8">
      <w:rPr>
        <w:color w:val="1F497D"/>
        <w:sz w:val="18"/>
      </w:rPr>
      <w:fldChar w:fldCharType="separate"/>
    </w:r>
    <w:r w:rsidR="0020021A">
      <w:rPr>
        <w:noProof/>
        <w:color w:val="1F497D"/>
        <w:sz w:val="18"/>
      </w:rPr>
      <w:t>1</w:t>
    </w:r>
    <w:r w:rsidR="00B0194B" w:rsidRPr="008D4FF8">
      <w:rPr>
        <w:color w:val="1F497D"/>
        <w:sz w:val="18"/>
      </w:rPr>
      <w:fldChar w:fldCharType="end"/>
    </w:r>
    <w:r w:rsidRPr="008D4FF8">
      <w:rPr>
        <w:color w:val="1F497D"/>
        <w:sz w:val="18"/>
      </w:rPr>
      <w:t xml:space="preserve"> sur </w:t>
    </w:r>
    <w:r w:rsidR="00B0194B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NUMPAGES \*Arabic </w:instrText>
    </w:r>
    <w:r w:rsidR="00B0194B" w:rsidRPr="008D4FF8">
      <w:rPr>
        <w:color w:val="1F497D"/>
        <w:sz w:val="18"/>
      </w:rPr>
      <w:fldChar w:fldCharType="separate"/>
    </w:r>
    <w:r w:rsidR="0020021A">
      <w:rPr>
        <w:noProof/>
        <w:color w:val="1F497D"/>
        <w:sz w:val="18"/>
      </w:rPr>
      <w:t>12</w:t>
    </w:r>
    <w:r w:rsidR="00B0194B" w:rsidRPr="008D4FF8">
      <w:rPr>
        <w:color w:val="1F497D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80" w:rsidRPr="00086201" w:rsidRDefault="00051580" w:rsidP="003E2AD1">
    <w:pPr>
      <w:autoSpaceDE w:val="0"/>
      <w:autoSpaceDN w:val="0"/>
      <w:adjustRightInd w:val="0"/>
      <w:spacing w:after="0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 xml:space="preserve">Le dossier  </w:t>
    </w:r>
    <w:r w:rsidRPr="00086201">
      <w:rPr>
        <w:rFonts w:ascii="Arial Narrow" w:hAnsi="Arial Narrow"/>
        <w:b/>
        <w:i/>
        <w:iCs/>
      </w:rPr>
      <w:t>complété  (pages</w:t>
    </w:r>
    <w:r>
      <w:rPr>
        <w:rFonts w:ascii="Arial Narrow" w:hAnsi="Arial Narrow"/>
        <w:b/>
        <w:i/>
        <w:iCs/>
      </w:rPr>
      <w:t xml:space="preserve"> 1 à 7 </w:t>
    </w:r>
    <w:r w:rsidRPr="00086201">
      <w:rPr>
        <w:rFonts w:ascii="Arial Narrow" w:hAnsi="Arial Narrow"/>
        <w:b/>
        <w:i/>
        <w:iCs/>
      </w:rPr>
      <w:t>incluse) est à renvoyer à La DAREIC en 5 exemplaires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 xml:space="preserve">Académie de </w:t>
    </w:r>
    <w:r>
      <w:rPr>
        <w:color w:val="1F497D"/>
        <w:sz w:val="18"/>
      </w:rPr>
      <w:t xml:space="preserve">Région </w:t>
    </w:r>
    <w:r w:rsidRPr="008D4FF8">
      <w:rPr>
        <w:color w:val="1F497D"/>
        <w:sz w:val="18"/>
      </w:rPr>
      <w:t>Guadeloupe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>Dossier de candidature MOBILITE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 xml:space="preserve">Page </w:t>
    </w:r>
    <w:r w:rsidR="00B0194B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PAGE </w:instrText>
    </w:r>
    <w:r w:rsidR="00B0194B" w:rsidRPr="008D4FF8">
      <w:rPr>
        <w:color w:val="1F497D"/>
        <w:sz w:val="18"/>
      </w:rPr>
      <w:fldChar w:fldCharType="separate"/>
    </w:r>
    <w:r w:rsidR="0020021A">
      <w:rPr>
        <w:noProof/>
        <w:color w:val="1F497D"/>
        <w:sz w:val="18"/>
      </w:rPr>
      <w:t>9</w:t>
    </w:r>
    <w:r w:rsidR="00B0194B" w:rsidRPr="008D4FF8">
      <w:rPr>
        <w:color w:val="1F497D"/>
        <w:sz w:val="18"/>
      </w:rPr>
      <w:fldChar w:fldCharType="end"/>
    </w:r>
    <w:r w:rsidRPr="008D4FF8">
      <w:rPr>
        <w:color w:val="1F497D"/>
        <w:sz w:val="18"/>
      </w:rPr>
      <w:t xml:space="preserve"> sur </w:t>
    </w:r>
    <w:r w:rsidR="00B0194B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NUMPAGES \*Arabic </w:instrText>
    </w:r>
    <w:r w:rsidR="00B0194B" w:rsidRPr="008D4FF8">
      <w:rPr>
        <w:color w:val="1F497D"/>
        <w:sz w:val="18"/>
      </w:rPr>
      <w:fldChar w:fldCharType="separate"/>
    </w:r>
    <w:r w:rsidR="0020021A">
      <w:rPr>
        <w:noProof/>
        <w:color w:val="1F497D"/>
        <w:sz w:val="18"/>
      </w:rPr>
      <w:t>9</w:t>
    </w:r>
    <w:r w:rsidR="00B0194B" w:rsidRPr="008D4FF8">
      <w:rPr>
        <w:color w:val="1F497D"/>
        <w:sz w:val="18"/>
      </w:rPr>
      <w:fldChar w:fldCharType="end"/>
    </w:r>
  </w:p>
  <w:p w:rsidR="00051580" w:rsidRPr="008D4FF8" w:rsidRDefault="00051580" w:rsidP="008D4FF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80" w:rsidRPr="00086201" w:rsidRDefault="00051580" w:rsidP="003E2AD1">
    <w:pPr>
      <w:autoSpaceDE w:val="0"/>
      <w:autoSpaceDN w:val="0"/>
      <w:adjustRightInd w:val="0"/>
      <w:spacing w:after="0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 xml:space="preserve">Le rapport d’exécution, le bilan pédagogique et financier sont  à remettre en </w:t>
    </w:r>
    <w:r w:rsidRPr="00086201">
      <w:rPr>
        <w:rFonts w:ascii="Arial Narrow" w:hAnsi="Arial Narrow"/>
        <w:b/>
        <w:i/>
        <w:iCs/>
      </w:rPr>
      <w:t xml:space="preserve"> </w:t>
    </w:r>
    <w:r>
      <w:rPr>
        <w:rFonts w:ascii="Arial Narrow" w:hAnsi="Arial Narrow"/>
        <w:b/>
        <w:i/>
        <w:iCs/>
      </w:rPr>
      <w:t>2</w:t>
    </w:r>
    <w:r w:rsidRPr="00086201">
      <w:rPr>
        <w:rFonts w:ascii="Arial Narrow" w:hAnsi="Arial Narrow"/>
        <w:b/>
        <w:i/>
        <w:iCs/>
      </w:rPr>
      <w:t xml:space="preserve"> exemplaires</w:t>
    </w:r>
    <w:r>
      <w:rPr>
        <w:rFonts w:ascii="Arial Narrow" w:hAnsi="Arial Narrow"/>
        <w:b/>
        <w:i/>
        <w:iCs/>
      </w:rPr>
      <w:t xml:space="preserve"> après la mobilité.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 xml:space="preserve">Académie de </w:t>
    </w:r>
    <w:r>
      <w:rPr>
        <w:color w:val="1F497D"/>
        <w:sz w:val="18"/>
      </w:rPr>
      <w:t xml:space="preserve">Région </w:t>
    </w:r>
    <w:r w:rsidRPr="008D4FF8">
      <w:rPr>
        <w:color w:val="1F497D"/>
        <w:sz w:val="18"/>
      </w:rPr>
      <w:t>Guadeloupe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>Dossier de candidature MOBILITE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 xml:space="preserve">Page </w:t>
    </w:r>
    <w:r w:rsidR="00B0194B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PAGE </w:instrText>
    </w:r>
    <w:r w:rsidR="00B0194B" w:rsidRPr="008D4FF8">
      <w:rPr>
        <w:color w:val="1F497D"/>
        <w:sz w:val="18"/>
      </w:rPr>
      <w:fldChar w:fldCharType="separate"/>
    </w:r>
    <w:r w:rsidR="0020021A">
      <w:rPr>
        <w:noProof/>
        <w:color w:val="1F497D"/>
        <w:sz w:val="18"/>
      </w:rPr>
      <w:t>12</w:t>
    </w:r>
    <w:r w:rsidR="00B0194B" w:rsidRPr="008D4FF8">
      <w:rPr>
        <w:color w:val="1F497D"/>
        <w:sz w:val="18"/>
      </w:rPr>
      <w:fldChar w:fldCharType="end"/>
    </w:r>
    <w:r w:rsidRPr="008D4FF8">
      <w:rPr>
        <w:color w:val="1F497D"/>
        <w:sz w:val="18"/>
      </w:rPr>
      <w:t xml:space="preserve"> sur </w:t>
    </w:r>
    <w:r w:rsidR="00B0194B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NUMPAGES \*Arabic </w:instrText>
    </w:r>
    <w:r w:rsidR="00B0194B" w:rsidRPr="008D4FF8">
      <w:rPr>
        <w:color w:val="1F497D"/>
        <w:sz w:val="18"/>
      </w:rPr>
      <w:fldChar w:fldCharType="separate"/>
    </w:r>
    <w:r w:rsidR="0020021A">
      <w:rPr>
        <w:noProof/>
        <w:color w:val="1F497D"/>
        <w:sz w:val="18"/>
      </w:rPr>
      <w:t>12</w:t>
    </w:r>
    <w:r w:rsidR="00B0194B" w:rsidRPr="008D4FF8">
      <w:rPr>
        <w:color w:val="1F497D"/>
        <w:sz w:val="18"/>
      </w:rPr>
      <w:fldChar w:fldCharType="end"/>
    </w:r>
  </w:p>
  <w:p w:rsidR="00051580" w:rsidRPr="008D4FF8" w:rsidRDefault="00051580" w:rsidP="008D4F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DE" w:rsidRDefault="008225DE" w:rsidP="002D4F8C">
      <w:pPr>
        <w:spacing w:after="0" w:line="240" w:lineRule="auto"/>
      </w:pPr>
      <w:r>
        <w:separator/>
      </w:r>
    </w:p>
  </w:footnote>
  <w:footnote w:type="continuationSeparator" w:id="0">
    <w:p w:rsidR="008225DE" w:rsidRDefault="008225DE" w:rsidP="002D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/>
        <w:color w:val="C0C0C0"/>
      </w:rPr>
    </w:lvl>
  </w:abstractNum>
  <w:abstractNum w:abstractNumId="2">
    <w:nsid w:val="00000004"/>
    <w:multiLevelType w:val="multilevel"/>
    <w:tmpl w:val="A84840E0"/>
    <w:name w:val="WW8Num2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/>
        <w:color w:val="999999"/>
        <w:sz w:val="18"/>
      </w:rPr>
    </w:lvl>
    <w:lvl w:ilvl="2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/>
        <w:color w:val="999999"/>
        <w:sz w:val="24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  <w:color w:val="C0C0C0"/>
        <w:sz w:val="16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">
    <w:nsid w:val="03620382"/>
    <w:multiLevelType w:val="hybridMultilevel"/>
    <w:tmpl w:val="61CE8CB8"/>
    <w:lvl w:ilvl="0" w:tplc="34EA6052">
      <w:start w:val="1"/>
      <w:numFmt w:val="bullet"/>
      <w:lvlText w:val=""/>
      <w:lvlJc w:val="left"/>
      <w:pPr>
        <w:tabs>
          <w:tab w:val="num" w:pos="454"/>
        </w:tabs>
        <w:ind w:left="505" w:hanging="362"/>
      </w:pPr>
      <w:rPr>
        <w:rFonts w:ascii="Wingdings" w:hAnsi="Wingdings" w:hint="default"/>
      </w:rPr>
    </w:lvl>
    <w:lvl w:ilvl="1" w:tplc="37CE3386">
      <w:start w:val="1"/>
      <w:numFmt w:val="bullet"/>
      <w:lvlText w:val=""/>
      <w:lvlJc w:val="left"/>
      <w:pPr>
        <w:tabs>
          <w:tab w:val="num" w:pos="1440"/>
        </w:tabs>
        <w:ind w:left="1358" w:hanging="278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D1A36"/>
    <w:multiLevelType w:val="hybridMultilevel"/>
    <w:tmpl w:val="6B089890"/>
    <w:lvl w:ilvl="0" w:tplc="37CE3386">
      <w:start w:val="1"/>
      <w:numFmt w:val="bullet"/>
      <w:lvlText w:val=""/>
      <w:lvlJc w:val="left"/>
      <w:pPr>
        <w:tabs>
          <w:tab w:val="num" w:pos="1043"/>
        </w:tabs>
        <w:ind w:left="96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9C4BE6"/>
    <w:multiLevelType w:val="hybridMultilevel"/>
    <w:tmpl w:val="E702E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672F"/>
    <w:multiLevelType w:val="multilevel"/>
    <w:tmpl w:val="637E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094410"/>
    <w:multiLevelType w:val="hybridMultilevel"/>
    <w:tmpl w:val="DCFC35DA"/>
    <w:lvl w:ilvl="0" w:tplc="37CE3386">
      <w:start w:val="1"/>
      <w:numFmt w:val="bullet"/>
      <w:lvlText w:val=""/>
      <w:lvlJc w:val="left"/>
      <w:pPr>
        <w:tabs>
          <w:tab w:val="num" w:pos="2520"/>
        </w:tabs>
        <w:ind w:left="243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D47F3"/>
    <w:multiLevelType w:val="hybridMultilevel"/>
    <w:tmpl w:val="3836F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31F1"/>
    <w:multiLevelType w:val="hybridMultilevel"/>
    <w:tmpl w:val="FC387E8C"/>
    <w:lvl w:ilvl="0" w:tplc="2332A8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91753"/>
    <w:multiLevelType w:val="hybridMultilevel"/>
    <w:tmpl w:val="49B40BC4"/>
    <w:lvl w:ilvl="0" w:tplc="002AB2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C421A"/>
    <w:multiLevelType w:val="hybridMultilevel"/>
    <w:tmpl w:val="5B92702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376866"/>
    <w:multiLevelType w:val="hybridMultilevel"/>
    <w:tmpl w:val="AF5A8172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488122D"/>
    <w:multiLevelType w:val="hybridMultilevel"/>
    <w:tmpl w:val="188ADA4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7B43202"/>
    <w:multiLevelType w:val="hybridMultilevel"/>
    <w:tmpl w:val="85CA0BB2"/>
    <w:lvl w:ilvl="0" w:tplc="37CE3386">
      <w:start w:val="1"/>
      <w:numFmt w:val="bullet"/>
      <w:lvlText w:val=""/>
      <w:lvlJc w:val="left"/>
      <w:pPr>
        <w:tabs>
          <w:tab w:val="num" w:pos="503"/>
        </w:tabs>
        <w:ind w:left="42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F7B44"/>
    <w:multiLevelType w:val="hybridMultilevel"/>
    <w:tmpl w:val="42FAE29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992C86"/>
    <w:multiLevelType w:val="multilevel"/>
    <w:tmpl w:val="1AE4E3F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/>
        <w:color w:val="999999"/>
        <w:sz w:val="18"/>
      </w:rPr>
    </w:lvl>
    <w:lvl w:ilvl="2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/>
        <w:color w:val="999999"/>
        <w:sz w:val="24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  <w:color w:val="C0C0C0"/>
        <w:sz w:val="16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17">
    <w:nsid w:val="3EDD6CD4"/>
    <w:multiLevelType w:val="hybridMultilevel"/>
    <w:tmpl w:val="1C8A3B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B408F"/>
    <w:multiLevelType w:val="hybridMultilevel"/>
    <w:tmpl w:val="3EF80D76"/>
    <w:lvl w:ilvl="0" w:tplc="37CE3386">
      <w:start w:val="1"/>
      <w:numFmt w:val="bullet"/>
      <w:lvlText w:val=""/>
      <w:lvlJc w:val="left"/>
      <w:pPr>
        <w:tabs>
          <w:tab w:val="num" w:pos="3060"/>
        </w:tabs>
        <w:ind w:left="297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211129C"/>
    <w:multiLevelType w:val="hybridMultilevel"/>
    <w:tmpl w:val="39B41B70"/>
    <w:lvl w:ilvl="0" w:tplc="37CE3386">
      <w:start w:val="1"/>
      <w:numFmt w:val="bullet"/>
      <w:lvlText w:val=""/>
      <w:lvlJc w:val="left"/>
      <w:pPr>
        <w:tabs>
          <w:tab w:val="num" w:pos="3060"/>
        </w:tabs>
        <w:ind w:left="297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554C06E2"/>
    <w:multiLevelType w:val="hybridMultilevel"/>
    <w:tmpl w:val="A962AE3A"/>
    <w:lvl w:ilvl="0" w:tplc="08728228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26303"/>
    <w:multiLevelType w:val="hybridMultilevel"/>
    <w:tmpl w:val="6C56832A"/>
    <w:lvl w:ilvl="0" w:tplc="34EA6052">
      <w:start w:val="1"/>
      <w:numFmt w:val="bullet"/>
      <w:lvlText w:val=""/>
      <w:lvlJc w:val="left"/>
      <w:pPr>
        <w:tabs>
          <w:tab w:val="num" w:pos="454"/>
        </w:tabs>
        <w:ind w:left="505" w:hanging="362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46E78"/>
    <w:multiLevelType w:val="hybridMultilevel"/>
    <w:tmpl w:val="9AC05880"/>
    <w:lvl w:ilvl="0" w:tplc="37CE3386">
      <w:start w:val="1"/>
      <w:numFmt w:val="bullet"/>
      <w:lvlText w:val=""/>
      <w:lvlJc w:val="left"/>
      <w:pPr>
        <w:tabs>
          <w:tab w:val="num" w:pos="2520"/>
        </w:tabs>
        <w:ind w:left="243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91B8E"/>
    <w:multiLevelType w:val="hybridMultilevel"/>
    <w:tmpl w:val="8586D98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6E0A16"/>
    <w:multiLevelType w:val="hybridMultilevel"/>
    <w:tmpl w:val="B414D6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2721B"/>
    <w:multiLevelType w:val="hybridMultilevel"/>
    <w:tmpl w:val="1DAA60C6"/>
    <w:lvl w:ilvl="0" w:tplc="3DB805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977CC"/>
    <w:multiLevelType w:val="hybridMultilevel"/>
    <w:tmpl w:val="3CC0EE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1A13"/>
    <w:multiLevelType w:val="hybridMultilevel"/>
    <w:tmpl w:val="559A6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58C8"/>
    <w:multiLevelType w:val="hybridMultilevel"/>
    <w:tmpl w:val="5B0893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75084"/>
    <w:multiLevelType w:val="hybridMultilevel"/>
    <w:tmpl w:val="0EE0FA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E7C07"/>
    <w:multiLevelType w:val="hybridMultilevel"/>
    <w:tmpl w:val="D1542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C3449"/>
    <w:multiLevelType w:val="hybridMultilevel"/>
    <w:tmpl w:val="B7FE40BA"/>
    <w:lvl w:ilvl="0" w:tplc="45903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70B03"/>
    <w:multiLevelType w:val="hybridMultilevel"/>
    <w:tmpl w:val="37D8CA6C"/>
    <w:lvl w:ilvl="0" w:tplc="37CE3386">
      <w:start w:val="1"/>
      <w:numFmt w:val="bullet"/>
      <w:lvlText w:val=""/>
      <w:lvlJc w:val="left"/>
      <w:pPr>
        <w:tabs>
          <w:tab w:val="num" w:pos="503"/>
        </w:tabs>
        <w:ind w:left="42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E1DC9"/>
    <w:multiLevelType w:val="hybridMultilevel"/>
    <w:tmpl w:val="D9F4DF2E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AD34FDE"/>
    <w:multiLevelType w:val="hybridMultilevel"/>
    <w:tmpl w:val="CDFE0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43B58"/>
    <w:multiLevelType w:val="hybridMultilevel"/>
    <w:tmpl w:val="842AC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8"/>
  </w:num>
  <w:num w:numId="4">
    <w:abstractNumId w:val="2"/>
  </w:num>
  <w:num w:numId="5">
    <w:abstractNumId w:val="30"/>
  </w:num>
  <w:num w:numId="6">
    <w:abstractNumId w:val="1"/>
  </w:num>
  <w:num w:numId="7">
    <w:abstractNumId w:val="16"/>
  </w:num>
  <w:num w:numId="8">
    <w:abstractNumId w:val="15"/>
  </w:num>
  <w:num w:numId="9">
    <w:abstractNumId w:val="17"/>
  </w:num>
  <w:num w:numId="10">
    <w:abstractNumId w:val="0"/>
  </w:num>
  <w:num w:numId="11">
    <w:abstractNumId w:val="13"/>
  </w:num>
  <w:num w:numId="12">
    <w:abstractNumId w:val="20"/>
  </w:num>
  <w:num w:numId="13">
    <w:abstractNumId w:val="31"/>
  </w:num>
  <w:num w:numId="14">
    <w:abstractNumId w:val="21"/>
  </w:num>
  <w:num w:numId="15">
    <w:abstractNumId w:val="14"/>
  </w:num>
  <w:num w:numId="16">
    <w:abstractNumId w:val="3"/>
  </w:num>
  <w:num w:numId="17">
    <w:abstractNumId w:val="32"/>
  </w:num>
  <w:num w:numId="18">
    <w:abstractNumId w:val="22"/>
  </w:num>
  <w:num w:numId="19">
    <w:abstractNumId w:val="18"/>
  </w:num>
  <w:num w:numId="20">
    <w:abstractNumId w:val="4"/>
  </w:num>
  <w:num w:numId="21">
    <w:abstractNumId w:val="7"/>
  </w:num>
  <w:num w:numId="22">
    <w:abstractNumId w:val="19"/>
  </w:num>
  <w:num w:numId="23">
    <w:abstractNumId w:val="11"/>
  </w:num>
  <w:num w:numId="24">
    <w:abstractNumId w:val="8"/>
  </w:num>
  <w:num w:numId="25">
    <w:abstractNumId w:val="27"/>
  </w:num>
  <w:num w:numId="26">
    <w:abstractNumId w:val="34"/>
  </w:num>
  <w:num w:numId="27">
    <w:abstractNumId w:val="24"/>
  </w:num>
  <w:num w:numId="28">
    <w:abstractNumId w:val="33"/>
  </w:num>
  <w:num w:numId="29">
    <w:abstractNumId w:val="10"/>
  </w:num>
  <w:num w:numId="30">
    <w:abstractNumId w:val="12"/>
  </w:num>
  <w:num w:numId="31">
    <w:abstractNumId w:val="26"/>
  </w:num>
  <w:num w:numId="32">
    <w:abstractNumId w:val="23"/>
  </w:num>
  <w:num w:numId="33">
    <w:abstractNumId w:val="6"/>
  </w:num>
  <w:num w:numId="34">
    <w:abstractNumId w:val="9"/>
  </w:num>
  <w:num w:numId="35">
    <w:abstractNumId w:val="25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452341"/>
    <w:rsid w:val="0000317E"/>
    <w:rsid w:val="00012384"/>
    <w:rsid w:val="00012CB0"/>
    <w:rsid w:val="00015E8C"/>
    <w:rsid w:val="00021D51"/>
    <w:rsid w:val="000370CC"/>
    <w:rsid w:val="00041E69"/>
    <w:rsid w:val="00041FEF"/>
    <w:rsid w:val="00042505"/>
    <w:rsid w:val="00044040"/>
    <w:rsid w:val="00051189"/>
    <w:rsid w:val="00051580"/>
    <w:rsid w:val="00056EBF"/>
    <w:rsid w:val="00077682"/>
    <w:rsid w:val="00086201"/>
    <w:rsid w:val="00086FF7"/>
    <w:rsid w:val="00092906"/>
    <w:rsid w:val="000B3A73"/>
    <w:rsid w:val="000C1477"/>
    <w:rsid w:val="000C3AA9"/>
    <w:rsid w:val="000D7B07"/>
    <w:rsid w:val="000E7451"/>
    <w:rsid w:val="000E76BC"/>
    <w:rsid w:val="000E7939"/>
    <w:rsid w:val="000F3788"/>
    <w:rsid w:val="00104FD3"/>
    <w:rsid w:val="0012432B"/>
    <w:rsid w:val="00157888"/>
    <w:rsid w:val="00157DD0"/>
    <w:rsid w:val="001714C8"/>
    <w:rsid w:val="0017352A"/>
    <w:rsid w:val="00173D16"/>
    <w:rsid w:val="001742C7"/>
    <w:rsid w:val="00175FBA"/>
    <w:rsid w:val="00187624"/>
    <w:rsid w:val="001920CB"/>
    <w:rsid w:val="001929DD"/>
    <w:rsid w:val="001935D9"/>
    <w:rsid w:val="001954AE"/>
    <w:rsid w:val="001A7E58"/>
    <w:rsid w:val="001C5BF3"/>
    <w:rsid w:val="001D10F0"/>
    <w:rsid w:val="001D4E0C"/>
    <w:rsid w:val="001D5D37"/>
    <w:rsid w:val="001D65F8"/>
    <w:rsid w:val="001E22CC"/>
    <w:rsid w:val="001E3A16"/>
    <w:rsid w:val="001F1FE5"/>
    <w:rsid w:val="001F281A"/>
    <w:rsid w:val="001F2DA3"/>
    <w:rsid w:val="0020021A"/>
    <w:rsid w:val="00220ACB"/>
    <w:rsid w:val="00222A13"/>
    <w:rsid w:val="002235AA"/>
    <w:rsid w:val="00224E67"/>
    <w:rsid w:val="00226C14"/>
    <w:rsid w:val="002340D7"/>
    <w:rsid w:val="002364F9"/>
    <w:rsid w:val="00237D09"/>
    <w:rsid w:val="00255E15"/>
    <w:rsid w:val="002632AF"/>
    <w:rsid w:val="00263FCC"/>
    <w:rsid w:val="00266238"/>
    <w:rsid w:val="00267ECF"/>
    <w:rsid w:val="0027025D"/>
    <w:rsid w:val="00271D80"/>
    <w:rsid w:val="00286E7A"/>
    <w:rsid w:val="00287A0F"/>
    <w:rsid w:val="00287E6F"/>
    <w:rsid w:val="00292FE6"/>
    <w:rsid w:val="00294876"/>
    <w:rsid w:val="002A0465"/>
    <w:rsid w:val="002A0C5E"/>
    <w:rsid w:val="002A3349"/>
    <w:rsid w:val="002A337C"/>
    <w:rsid w:val="002A3E0F"/>
    <w:rsid w:val="002B2CEE"/>
    <w:rsid w:val="002B64BF"/>
    <w:rsid w:val="002C25D0"/>
    <w:rsid w:val="002C7816"/>
    <w:rsid w:val="002D0499"/>
    <w:rsid w:val="002D4F8C"/>
    <w:rsid w:val="002D7E33"/>
    <w:rsid w:val="002E15E8"/>
    <w:rsid w:val="002E206F"/>
    <w:rsid w:val="002F503F"/>
    <w:rsid w:val="002F55DA"/>
    <w:rsid w:val="0030060B"/>
    <w:rsid w:val="00304A3B"/>
    <w:rsid w:val="0031193F"/>
    <w:rsid w:val="00321F09"/>
    <w:rsid w:val="00324617"/>
    <w:rsid w:val="0033142B"/>
    <w:rsid w:val="00331BEF"/>
    <w:rsid w:val="00337AFD"/>
    <w:rsid w:val="00355986"/>
    <w:rsid w:val="00356C66"/>
    <w:rsid w:val="00356DD0"/>
    <w:rsid w:val="00362B9D"/>
    <w:rsid w:val="0036496C"/>
    <w:rsid w:val="00370265"/>
    <w:rsid w:val="0037741F"/>
    <w:rsid w:val="00380103"/>
    <w:rsid w:val="00390999"/>
    <w:rsid w:val="003959E7"/>
    <w:rsid w:val="00396034"/>
    <w:rsid w:val="003A7DF3"/>
    <w:rsid w:val="003B3DAC"/>
    <w:rsid w:val="003B6AD8"/>
    <w:rsid w:val="003C399A"/>
    <w:rsid w:val="003E2AD1"/>
    <w:rsid w:val="003F4B81"/>
    <w:rsid w:val="00401BB7"/>
    <w:rsid w:val="004273B1"/>
    <w:rsid w:val="00431BE9"/>
    <w:rsid w:val="00432553"/>
    <w:rsid w:val="00432D7B"/>
    <w:rsid w:val="0044280C"/>
    <w:rsid w:val="00444C9F"/>
    <w:rsid w:val="00445026"/>
    <w:rsid w:val="00452341"/>
    <w:rsid w:val="00452E80"/>
    <w:rsid w:val="00455C4E"/>
    <w:rsid w:val="004567AC"/>
    <w:rsid w:val="00463079"/>
    <w:rsid w:val="004650AB"/>
    <w:rsid w:val="00465B8B"/>
    <w:rsid w:val="0047403A"/>
    <w:rsid w:val="00474738"/>
    <w:rsid w:val="004765B0"/>
    <w:rsid w:val="004822AC"/>
    <w:rsid w:val="00484E6B"/>
    <w:rsid w:val="00486B88"/>
    <w:rsid w:val="00490D52"/>
    <w:rsid w:val="00493DE7"/>
    <w:rsid w:val="00497E32"/>
    <w:rsid w:val="004B156B"/>
    <w:rsid w:val="004C210E"/>
    <w:rsid w:val="004D2884"/>
    <w:rsid w:val="004F7B81"/>
    <w:rsid w:val="005029DB"/>
    <w:rsid w:val="005033C5"/>
    <w:rsid w:val="00514A94"/>
    <w:rsid w:val="00520204"/>
    <w:rsid w:val="00521FDA"/>
    <w:rsid w:val="00526528"/>
    <w:rsid w:val="00527E4B"/>
    <w:rsid w:val="005321E2"/>
    <w:rsid w:val="00535D8D"/>
    <w:rsid w:val="0054465D"/>
    <w:rsid w:val="0055678E"/>
    <w:rsid w:val="0057776C"/>
    <w:rsid w:val="005777C1"/>
    <w:rsid w:val="00585888"/>
    <w:rsid w:val="00596259"/>
    <w:rsid w:val="005A10E8"/>
    <w:rsid w:val="005A31FB"/>
    <w:rsid w:val="005B2C47"/>
    <w:rsid w:val="005C0AD7"/>
    <w:rsid w:val="005C291D"/>
    <w:rsid w:val="005C7C12"/>
    <w:rsid w:val="005D796B"/>
    <w:rsid w:val="005E22EC"/>
    <w:rsid w:val="005E3F47"/>
    <w:rsid w:val="005E6DB1"/>
    <w:rsid w:val="0061680C"/>
    <w:rsid w:val="006176E5"/>
    <w:rsid w:val="00625010"/>
    <w:rsid w:val="00632EFD"/>
    <w:rsid w:val="006358AB"/>
    <w:rsid w:val="00642161"/>
    <w:rsid w:val="00643E2A"/>
    <w:rsid w:val="006458D0"/>
    <w:rsid w:val="006505AC"/>
    <w:rsid w:val="006967C3"/>
    <w:rsid w:val="006A0AB1"/>
    <w:rsid w:val="006A2C96"/>
    <w:rsid w:val="006A5E87"/>
    <w:rsid w:val="006A66B6"/>
    <w:rsid w:val="006B0BE6"/>
    <w:rsid w:val="006B40C0"/>
    <w:rsid w:val="006C17A0"/>
    <w:rsid w:val="006D6273"/>
    <w:rsid w:val="006E0CD1"/>
    <w:rsid w:val="006E3A63"/>
    <w:rsid w:val="006E4C65"/>
    <w:rsid w:val="006E6DCC"/>
    <w:rsid w:val="006E6E55"/>
    <w:rsid w:val="006E6E84"/>
    <w:rsid w:val="00704F0E"/>
    <w:rsid w:val="0071513E"/>
    <w:rsid w:val="00721F05"/>
    <w:rsid w:val="007225DD"/>
    <w:rsid w:val="00724745"/>
    <w:rsid w:val="00724A41"/>
    <w:rsid w:val="00743AA1"/>
    <w:rsid w:val="00747EA7"/>
    <w:rsid w:val="00750027"/>
    <w:rsid w:val="0075034B"/>
    <w:rsid w:val="00752FAD"/>
    <w:rsid w:val="00787992"/>
    <w:rsid w:val="00790B3E"/>
    <w:rsid w:val="007921BC"/>
    <w:rsid w:val="00794258"/>
    <w:rsid w:val="007C2862"/>
    <w:rsid w:val="007C66D5"/>
    <w:rsid w:val="007C6F09"/>
    <w:rsid w:val="007C75DE"/>
    <w:rsid w:val="007D3663"/>
    <w:rsid w:val="007E1D12"/>
    <w:rsid w:val="007E285F"/>
    <w:rsid w:val="007E5855"/>
    <w:rsid w:val="007F14C6"/>
    <w:rsid w:val="007F4BAF"/>
    <w:rsid w:val="0080103B"/>
    <w:rsid w:val="008064CB"/>
    <w:rsid w:val="0081273F"/>
    <w:rsid w:val="00812CE8"/>
    <w:rsid w:val="00820FCF"/>
    <w:rsid w:val="008225DE"/>
    <w:rsid w:val="00840BFA"/>
    <w:rsid w:val="00843025"/>
    <w:rsid w:val="00844F69"/>
    <w:rsid w:val="00845CE8"/>
    <w:rsid w:val="00852602"/>
    <w:rsid w:val="00855621"/>
    <w:rsid w:val="0086456C"/>
    <w:rsid w:val="0087265E"/>
    <w:rsid w:val="00873367"/>
    <w:rsid w:val="00873793"/>
    <w:rsid w:val="00877955"/>
    <w:rsid w:val="00881952"/>
    <w:rsid w:val="00883BD8"/>
    <w:rsid w:val="008841C8"/>
    <w:rsid w:val="00896243"/>
    <w:rsid w:val="008A084E"/>
    <w:rsid w:val="008A3232"/>
    <w:rsid w:val="008A39F9"/>
    <w:rsid w:val="008B5F03"/>
    <w:rsid w:val="008D2F78"/>
    <w:rsid w:val="008D4FF8"/>
    <w:rsid w:val="008D7066"/>
    <w:rsid w:val="008F3F3F"/>
    <w:rsid w:val="009107DB"/>
    <w:rsid w:val="009108FB"/>
    <w:rsid w:val="00913429"/>
    <w:rsid w:val="00915B4D"/>
    <w:rsid w:val="00920AB3"/>
    <w:rsid w:val="00924A23"/>
    <w:rsid w:val="009250A1"/>
    <w:rsid w:val="00932BA1"/>
    <w:rsid w:val="00945AC3"/>
    <w:rsid w:val="009538AB"/>
    <w:rsid w:val="00954892"/>
    <w:rsid w:val="00963F7E"/>
    <w:rsid w:val="00972756"/>
    <w:rsid w:val="00977220"/>
    <w:rsid w:val="00993042"/>
    <w:rsid w:val="009A419D"/>
    <w:rsid w:val="009A41CD"/>
    <w:rsid w:val="009A6FBD"/>
    <w:rsid w:val="009B03D2"/>
    <w:rsid w:val="009C584E"/>
    <w:rsid w:val="009E4BD2"/>
    <w:rsid w:val="009F3D25"/>
    <w:rsid w:val="00A00124"/>
    <w:rsid w:val="00A05308"/>
    <w:rsid w:val="00A06107"/>
    <w:rsid w:val="00A0741D"/>
    <w:rsid w:val="00A47B49"/>
    <w:rsid w:val="00A52CE2"/>
    <w:rsid w:val="00A60238"/>
    <w:rsid w:val="00A62D59"/>
    <w:rsid w:val="00A64B31"/>
    <w:rsid w:val="00A75FE7"/>
    <w:rsid w:val="00A80226"/>
    <w:rsid w:val="00A90476"/>
    <w:rsid w:val="00A92337"/>
    <w:rsid w:val="00A934C4"/>
    <w:rsid w:val="00A93A7A"/>
    <w:rsid w:val="00AA2EDB"/>
    <w:rsid w:val="00AA4078"/>
    <w:rsid w:val="00AC1E07"/>
    <w:rsid w:val="00AC3B5B"/>
    <w:rsid w:val="00AC6950"/>
    <w:rsid w:val="00AC7B5F"/>
    <w:rsid w:val="00AE4B12"/>
    <w:rsid w:val="00AE5AEB"/>
    <w:rsid w:val="00AF3E55"/>
    <w:rsid w:val="00B0194B"/>
    <w:rsid w:val="00B03A44"/>
    <w:rsid w:val="00B0419E"/>
    <w:rsid w:val="00B05F46"/>
    <w:rsid w:val="00B21B98"/>
    <w:rsid w:val="00B32020"/>
    <w:rsid w:val="00B3467A"/>
    <w:rsid w:val="00B57BD0"/>
    <w:rsid w:val="00B62A23"/>
    <w:rsid w:val="00B7452A"/>
    <w:rsid w:val="00B851C2"/>
    <w:rsid w:val="00B961AE"/>
    <w:rsid w:val="00B97ED9"/>
    <w:rsid w:val="00BA21D5"/>
    <w:rsid w:val="00BC5258"/>
    <w:rsid w:val="00BD41B2"/>
    <w:rsid w:val="00BD7A3E"/>
    <w:rsid w:val="00BE33BE"/>
    <w:rsid w:val="00BF0604"/>
    <w:rsid w:val="00C0639F"/>
    <w:rsid w:val="00C12F5E"/>
    <w:rsid w:val="00C139B3"/>
    <w:rsid w:val="00C337C5"/>
    <w:rsid w:val="00C54831"/>
    <w:rsid w:val="00C66D72"/>
    <w:rsid w:val="00C704EB"/>
    <w:rsid w:val="00C71D0D"/>
    <w:rsid w:val="00C74BCF"/>
    <w:rsid w:val="00C7620E"/>
    <w:rsid w:val="00CA09C0"/>
    <w:rsid w:val="00CA10EF"/>
    <w:rsid w:val="00CA246C"/>
    <w:rsid w:val="00CA2F7D"/>
    <w:rsid w:val="00CB03F5"/>
    <w:rsid w:val="00CC50D8"/>
    <w:rsid w:val="00CD4B3C"/>
    <w:rsid w:val="00CE214D"/>
    <w:rsid w:val="00CE35B1"/>
    <w:rsid w:val="00CE53C0"/>
    <w:rsid w:val="00CE5490"/>
    <w:rsid w:val="00CE7C32"/>
    <w:rsid w:val="00CF1E4C"/>
    <w:rsid w:val="00CF6C7F"/>
    <w:rsid w:val="00D32566"/>
    <w:rsid w:val="00D358BE"/>
    <w:rsid w:val="00D36A23"/>
    <w:rsid w:val="00D46779"/>
    <w:rsid w:val="00D610E1"/>
    <w:rsid w:val="00D77C3B"/>
    <w:rsid w:val="00D805F3"/>
    <w:rsid w:val="00DA4E9A"/>
    <w:rsid w:val="00DC4E5F"/>
    <w:rsid w:val="00DC5E1A"/>
    <w:rsid w:val="00DC7E2A"/>
    <w:rsid w:val="00DD2877"/>
    <w:rsid w:val="00DD4D77"/>
    <w:rsid w:val="00DE7C06"/>
    <w:rsid w:val="00E0035A"/>
    <w:rsid w:val="00E02DB3"/>
    <w:rsid w:val="00E03A3F"/>
    <w:rsid w:val="00E062A5"/>
    <w:rsid w:val="00E076CE"/>
    <w:rsid w:val="00E20286"/>
    <w:rsid w:val="00E36103"/>
    <w:rsid w:val="00E36859"/>
    <w:rsid w:val="00E47F4B"/>
    <w:rsid w:val="00E66F14"/>
    <w:rsid w:val="00E73D8F"/>
    <w:rsid w:val="00E7449F"/>
    <w:rsid w:val="00E77ABD"/>
    <w:rsid w:val="00E842C1"/>
    <w:rsid w:val="00E925E4"/>
    <w:rsid w:val="00E96ABC"/>
    <w:rsid w:val="00EA1950"/>
    <w:rsid w:val="00EA3DED"/>
    <w:rsid w:val="00EB6E36"/>
    <w:rsid w:val="00EC4CFF"/>
    <w:rsid w:val="00EC619D"/>
    <w:rsid w:val="00EE2F3F"/>
    <w:rsid w:val="00F0095C"/>
    <w:rsid w:val="00F014F6"/>
    <w:rsid w:val="00F03912"/>
    <w:rsid w:val="00F068F4"/>
    <w:rsid w:val="00F071DC"/>
    <w:rsid w:val="00F11236"/>
    <w:rsid w:val="00F12AEF"/>
    <w:rsid w:val="00F23692"/>
    <w:rsid w:val="00F238DC"/>
    <w:rsid w:val="00F267EF"/>
    <w:rsid w:val="00F3791D"/>
    <w:rsid w:val="00F42F0D"/>
    <w:rsid w:val="00F51BA0"/>
    <w:rsid w:val="00F53ED4"/>
    <w:rsid w:val="00F54ECE"/>
    <w:rsid w:val="00F64A15"/>
    <w:rsid w:val="00F72E90"/>
    <w:rsid w:val="00F74481"/>
    <w:rsid w:val="00F77AEC"/>
    <w:rsid w:val="00F81C1E"/>
    <w:rsid w:val="00FA00B7"/>
    <w:rsid w:val="00FA47C3"/>
    <w:rsid w:val="00FA771F"/>
    <w:rsid w:val="00FA7EFA"/>
    <w:rsid w:val="00FB134D"/>
    <w:rsid w:val="00FB502E"/>
    <w:rsid w:val="00FD25E8"/>
    <w:rsid w:val="00FD3952"/>
    <w:rsid w:val="00FF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9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4465D"/>
    <w:pPr>
      <w:keepNext/>
      <w:suppressAutoHyphens/>
      <w:spacing w:before="120" w:after="120" w:line="240" w:lineRule="auto"/>
      <w:ind w:left="720" w:hanging="360"/>
      <w:outlineLvl w:val="0"/>
    </w:pPr>
    <w:rPr>
      <w:rFonts w:ascii="Arial" w:hAnsi="Arial"/>
      <w:caps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3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4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2D7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4FF8"/>
  </w:style>
  <w:style w:type="paragraph" w:styleId="Pieddepage">
    <w:name w:val="footer"/>
    <w:basedOn w:val="Normal"/>
    <w:link w:val="PieddepageCar"/>
    <w:uiPriority w:val="99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FF8"/>
  </w:style>
  <w:style w:type="paragraph" w:customStyle="1" w:styleId="Corpsdetexte31">
    <w:name w:val="Corps de texte 31"/>
    <w:basedOn w:val="Normal"/>
    <w:rsid w:val="008D4FF8"/>
    <w:pPr>
      <w:suppressAutoHyphens/>
      <w:spacing w:before="60" w:after="60" w:line="240" w:lineRule="auto"/>
      <w:jc w:val="center"/>
    </w:pPr>
    <w:rPr>
      <w:rFonts w:ascii="Times New Roman" w:hAnsi="Times New Roman"/>
      <w:b/>
      <w:szCs w:val="20"/>
      <w:lang w:eastAsia="ar-SA"/>
    </w:rPr>
  </w:style>
  <w:style w:type="character" w:customStyle="1" w:styleId="Titre1Car">
    <w:name w:val="Titre 1 Car"/>
    <w:basedOn w:val="Policepardfaut"/>
    <w:link w:val="Titre1"/>
    <w:rsid w:val="0054465D"/>
    <w:rPr>
      <w:rFonts w:ascii="Arial" w:eastAsia="Times New Roman" w:hAnsi="Arial" w:cs="Times New Roman"/>
      <w:caps/>
      <w:sz w:val="28"/>
      <w:szCs w:val="20"/>
      <w:lang w:eastAsia="ar-SA"/>
    </w:rPr>
  </w:style>
  <w:style w:type="paragraph" w:styleId="Corpsdetexte">
    <w:name w:val="Body Text"/>
    <w:basedOn w:val="Normal"/>
    <w:link w:val="CorpsdetexteCar"/>
    <w:rsid w:val="0054465D"/>
    <w:pPr>
      <w:suppressAutoHyphens/>
      <w:spacing w:before="60" w:after="60" w:line="240" w:lineRule="auto"/>
    </w:pPr>
    <w:rPr>
      <w:rFonts w:ascii="Times New Roman" w:hAnsi="Times New Roman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4465D"/>
    <w:rPr>
      <w:rFonts w:ascii="Times New Roman" w:eastAsia="Times New Roman" w:hAnsi="Times New Roman" w:cs="Times New Roman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54465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5446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centr1">
    <w:name w:val="Normal centré1"/>
    <w:basedOn w:val="Normal"/>
    <w:rsid w:val="0054465D"/>
    <w:pPr>
      <w:suppressAutoHyphens/>
      <w:spacing w:after="0" w:line="240" w:lineRule="auto"/>
      <w:ind w:left="5670" w:right="-70"/>
      <w:jc w:val="center"/>
    </w:pPr>
    <w:rPr>
      <w:rFonts w:ascii="Arial" w:hAnsi="Arial"/>
      <w:sz w:val="20"/>
      <w:szCs w:val="20"/>
      <w:lang w:eastAsia="ar-SA"/>
    </w:rPr>
  </w:style>
  <w:style w:type="character" w:styleId="lev">
    <w:name w:val="Strong"/>
    <w:basedOn w:val="Policepardfaut"/>
    <w:uiPriority w:val="22"/>
    <w:qFormat/>
    <w:rsid w:val="007F14C6"/>
    <w:rPr>
      <w:b/>
      <w:bCs/>
    </w:rPr>
  </w:style>
  <w:style w:type="character" w:styleId="Lienhypertexte">
    <w:name w:val="Hyperlink"/>
    <w:rsid w:val="00222A13"/>
    <w:rPr>
      <w:u w:val="single"/>
    </w:rPr>
  </w:style>
  <w:style w:type="paragraph" w:customStyle="1" w:styleId="Corps">
    <w:name w:val="Corps"/>
    <w:rsid w:val="00222A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rmalWeb">
    <w:name w:val="Normal (Web)"/>
    <w:basedOn w:val="Normal"/>
    <w:uiPriority w:val="99"/>
    <w:unhideWhenUsed/>
    <w:rsid w:val="00222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3F4B81"/>
    <w:rPr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9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96AB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F3F3F"/>
    <w:rPr>
      <w:color w:val="800080"/>
      <w:u w:val="single"/>
    </w:rPr>
  </w:style>
  <w:style w:type="character" w:customStyle="1" w:styleId="nornor">
    <w:name w:val="nor_nor"/>
    <w:basedOn w:val="Policepardfaut"/>
    <w:rsid w:val="008F3F3F"/>
  </w:style>
  <w:style w:type="character" w:styleId="AcronymeHTML">
    <w:name w:val="HTML Acronym"/>
    <w:basedOn w:val="Policepardfaut"/>
    <w:uiPriority w:val="99"/>
    <w:semiHidden/>
    <w:unhideWhenUsed/>
    <w:rsid w:val="008F3F3F"/>
  </w:style>
  <w:style w:type="character" w:customStyle="1" w:styleId="nornature">
    <w:name w:val="nor_nature"/>
    <w:basedOn w:val="Policepardfaut"/>
    <w:rsid w:val="008F3F3F"/>
  </w:style>
  <w:style w:type="character" w:customStyle="1" w:styleId="noremetteur">
    <w:name w:val="nor_emetteur"/>
    <w:basedOn w:val="Policepardfaut"/>
    <w:rsid w:val="008F3F3F"/>
  </w:style>
  <w:style w:type="paragraph" w:customStyle="1" w:styleId="annexe">
    <w:name w:val="annexe"/>
    <w:basedOn w:val="Normal"/>
    <w:rsid w:val="008F3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exe1">
    <w:name w:val="annexe1"/>
    <w:basedOn w:val="Policepardfaut"/>
    <w:rsid w:val="008F3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cache.media.education.gouv.fr/file/24/95/7/ensel925_Annexe_3._Convention_type_593957.pdf" TargetMode="External"/><Relationship Id="rId26" Type="http://schemas.openxmlformats.org/officeDocument/2006/relationships/oleObject" Target="embeddings/Feuille_Microsoft_Office_Excel_97-20033.xls"/><Relationship Id="rId3" Type="http://schemas.openxmlformats.org/officeDocument/2006/relationships/styles" Target="styles.xml"/><Relationship Id="rId21" Type="http://schemas.openxmlformats.org/officeDocument/2006/relationships/hyperlink" Target="http://cache.media.education.gouv.fr/file/24/97/1/ensel925_Annexe_6_Les_differentes_attestations_593971.pdf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Feuille_Microsoft_Office_Excel_97-20032.xls"/><Relationship Id="rId17" Type="http://schemas.openxmlformats.org/officeDocument/2006/relationships/hyperlink" Target="http://cache.media.education.gouv.fr/file/24/72/1/ensel925_Annexe_1_Formulaire_type_demande_de_partenariat_597721.pdf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ww.service-public.fr/particuliers/vosdroits/F1359" TargetMode="External"/><Relationship Id="rId20" Type="http://schemas.openxmlformats.org/officeDocument/2006/relationships/hyperlink" Target="http://cache.media.education.gouv.fr/file/24/96/8/ensel925_Annexe_5_modele_d_attestation_593968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cache.media.education.gouv.fr/file/24/98/2/ensel925_Annexe_9_Modele_de_declaration_de_deplacement_d_eleves_5939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Texte.do?cidTexte=JORFTEXT000033338774" TargetMode="External"/><Relationship Id="rId23" Type="http://schemas.openxmlformats.org/officeDocument/2006/relationships/footer" Target="footer2.xml"/><Relationship Id="rId28" Type="http://schemas.openxmlformats.org/officeDocument/2006/relationships/oleObject" Target="embeddings/Feuille_Microsoft_Office_Excel_97-20034.xls"/><Relationship Id="rId10" Type="http://schemas.openxmlformats.org/officeDocument/2006/relationships/oleObject" Target="embeddings/Feuille_Microsoft_Office_Excel_97-20031.xls"/><Relationship Id="rId19" Type="http://schemas.openxmlformats.org/officeDocument/2006/relationships/hyperlink" Target="http://cache.media.education.gouv.fr/file/24/95/9/ensel925_Annexe_4_exemple_de_contrat_d_etudes._593959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education.gouv.fr/pid285/bulletin_officiel.html?cid_bo=103304" TargetMode="External"/><Relationship Id="rId22" Type="http://schemas.openxmlformats.org/officeDocument/2006/relationships/hyperlink" Target="http://cache.media.education.gouv.fr/file/24/97/7/ensel925_Annexe_8_Methodologie_site_Ariane._593977.pdf" TargetMode="External"/><Relationship Id="rId27" Type="http://schemas.openxmlformats.org/officeDocument/2006/relationships/image" Target="media/image5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F7B6-87CD-4F44-868F-80A52B96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0983</CharactersWithSpaces>
  <SharedDoc>false</SharedDoc>
  <HLinks>
    <vt:vector size="60" baseType="variant">
      <vt:variant>
        <vt:i4>3342373</vt:i4>
      </vt:variant>
      <vt:variant>
        <vt:i4>48</vt:i4>
      </vt:variant>
      <vt:variant>
        <vt:i4>0</vt:i4>
      </vt:variant>
      <vt:variant>
        <vt:i4>5</vt:i4>
      </vt:variant>
      <vt:variant>
        <vt:lpwstr>http://cache.media.education.gouv.fr/file/24/98/2/ensel925_Annexe_9_Modele_de_declaration_de_deplacement_d_eleves_593982.pdf</vt:lpwstr>
      </vt:variant>
      <vt:variant>
        <vt:lpwstr/>
      </vt:variant>
      <vt:variant>
        <vt:i4>1114177</vt:i4>
      </vt:variant>
      <vt:variant>
        <vt:i4>45</vt:i4>
      </vt:variant>
      <vt:variant>
        <vt:i4>0</vt:i4>
      </vt:variant>
      <vt:variant>
        <vt:i4>5</vt:i4>
      </vt:variant>
      <vt:variant>
        <vt:lpwstr>http://cache.media.education.gouv.fr/file/24/97/7/ensel925_Annexe_8_Methodologie_site_Ariane._593977.pdf</vt:lpwstr>
      </vt:variant>
      <vt:variant>
        <vt:lpwstr/>
      </vt:variant>
      <vt:variant>
        <vt:i4>2293810</vt:i4>
      </vt:variant>
      <vt:variant>
        <vt:i4>42</vt:i4>
      </vt:variant>
      <vt:variant>
        <vt:i4>0</vt:i4>
      </vt:variant>
      <vt:variant>
        <vt:i4>5</vt:i4>
      </vt:variant>
      <vt:variant>
        <vt:lpwstr>http://cache.media.education.gouv.fr/file/24/97/1/ensel925_Annexe_6_Les_differentes_attestations_593971.pdf</vt:lpwstr>
      </vt:variant>
      <vt:variant>
        <vt:lpwstr/>
      </vt:variant>
      <vt:variant>
        <vt:i4>3604529</vt:i4>
      </vt:variant>
      <vt:variant>
        <vt:i4>39</vt:i4>
      </vt:variant>
      <vt:variant>
        <vt:i4>0</vt:i4>
      </vt:variant>
      <vt:variant>
        <vt:i4>5</vt:i4>
      </vt:variant>
      <vt:variant>
        <vt:lpwstr>http://cache.media.education.gouv.fr/file/24/96/8/ensel925_Annexe_5_modele_d_attestation_593968.pdf</vt:lpwstr>
      </vt:variant>
      <vt:variant>
        <vt:lpwstr/>
      </vt:variant>
      <vt:variant>
        <vt:i4>4718623</vt:i4>
      </vt:variant>
      <vt:variant>
        <vt:i4>36</vt:i4>
      </vt:variant>
      <vt:variant>
        <vt:i4>0</vt:i4>
      </vt:variant>
      <vt:variant>
        <vt:i4>5</vt:i4>
      </vt:variant>
      <vt:variant>
        <vt:lpwstr>http://cache.media.education.gouv.fr/file/24/95/9/ensel925_Annexe_4_exemple_de_contrat_d_etudes._593959.pdf</vt:lpwstr>
      </vt:variant>
      <vt:variant>
        <vt:lpwstr/>
      </vt:variant>
      <vt:variant>
        <vt:i4>8257540</vt:i4>
      </vt:variant>
      <vt:variant>
        <vt:i4>33</vt:i4>
      </vt:variant>
      <vt:variant>
        <vt:i4>0</vt:i4>
      </vt:variant>
      <vt:variant>
        <vt:i4>5</vt:i4>
      </vt:variant>
      <vt:variant>
        <vt:lpwstr>http://cache.media.education.gouv.fr/file/24/95/7/ensel925_Annexe_3._Convention_type_593957.pdf</vt:lpwstr>
      </vt:variant>
      <vt:variant>
        <vt:lpwstr/>
      </vt:variant>
      <vt:variant>
        <vt:i4>4849732</vt:i4>
      </vt:variant>
      <vt:variant>
        <vt:i4>30</vt:i4>
      </vt:variant>
      <vt:variant>
        <vt:i4>0</vt:i4>
      </vt:variant>
      <vt:variant>
        <vt:i4>5</vt:i4>
      </vt:variant>
      <vt:variant>
        <vt:lpwstr>http://cache.media.education.gouv.fr/file/24/72/1/ensel925_Annexe_1_Formulaire_type_demande_de_partenariat_597721.pdf</vt:lpwstr>
      </vt:variant>
      <vt:variant>
        <vt:lpwstr/>
      </vt:variant>
      <vt:variant>
        <vt:i4>2818171</vt:i4>
      </vt:variant>
      <vt:variant>
        <vt:i4>27</vt:i4>
      </vt:variant>
      <vt:variant>
        <vt:i4>0</vt:i4>
      </vt:variant>
      <vt:variant>
        <vt:i4>5</vt:i4>
      </vt:variant>
      <vt:variant>
        <vt:lpwstr>https://www.service-public.fr/particuliers/vosdroits/F1359</vt:lpwstr>
      </vt:variant>
      <vt:variant>
        <vt:lpwstr/>
      </vt:variant>
      <vt:variant>
        <vt:i4>4063330</vt:i4>
      </vt:variant>
      <vt:variant>
        <vt:i4>24</vt:i4>
      </vt:variant>
      <vt:variant>
        <vt:i4>0</vt:i4>
      </vt:variant>
      <vt:variant>
        <vt:i4>5</vt:i4>
      </vt:variant>
      <vt:variant>
        <vt:lpwstr>https://www.legifrance.gouv.fr/affichTexte.do?cidTexte=JORFTEXT000033338774</vt:lpwstr>
      </vt:variant>
      <vt:variant>
        <vt:lpwstr/>
      </vt:variant>
      <vt:variant>
        <vt:i4>4522074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uv.fr/pid285/bulletin_officiel.html?cid_bo=1033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IC VIDAL</dc:creator>
  <cp:lastModifiedBy>jmoco1</cp:lastModifiedBy>
  <cp:revision>2</cp:revision>
  <cp:lastPrinted>2017-01-26T14:09:00Z</cp:lastPrinted>
  <dcterms:created xsi:type="dcterms:W3CDTF">2021-04-19T15:35:00Z</dcterms:created>
  <dcterms:modified xsi:type="dcterms:W3CDTF">2021-04-19T15:35:00Z</dcterms:modified>
</cp:coreProperties>
</file>